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EA5" w14:textId="608793CC" w:rsidR="00A06E7E" w:rsidRPr="00F226B3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6B3" w:rsidRPr="005A1888">
        <w:rPr>
          <w:rFonts w:ascii="Times New Roman" w:hAnsi="Times New Roman" w:cs="Times New Roman"/>
          <w:b/>
          <w:sz w:val="24"/>
          <w:szCs w:val="24"/>
        </w:rPr>
        <w:t>в муниципальном образовании «Велижский район»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 xml:space="preserve"> за период</w:t>
      </w:r>
      <w:r w:rsidRPr="0042427B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0463DA">
        <w:rPr>
          <w:rFonts w:ascii="Times New Roman" w:hAnsi="Times New Roman" w:cs="Times New Roman"/>
          <w:b/>
          <w:sz w:val="24"/>
          <w:szCs w:val="24"/>
        </w:rPr>
        <w:t>0</w:t>
      </w:r>
      <w:r w:rsidR="006E63FB" w:rsidRPr="00F226B3">
        <w:rPr>
          <w:rFonts w:ascii="Times New Roman" w:hAnsi="Times New Roman" w:cs="Times New Roman"/>
          <w:b/>
          <w:sz w:val="24"/>
          <w:szCs w:val="24"/>
        </w:rPr>
        <w:t>1</w:t>
      </w:r>
      <w:r w:rsidR="00F226B3">
        <w:rPr>
          <w:rFonts w:ascii="Times New Roman" w:hAnsi="Times New Roman" w:cs="Times New Roman"/>
          <w:b/>
          <w:sz w:val="24"/>
          <w:szCs w:val="24"/>
        </w:rPr>
        <w:t>.10.</w:t>
      </w:r>
      <w:r w:rsidR="006E63FB" w:rsidRPr="00F226B3">
        <w:rPr>
          <w:rFonts w:ascii="Times New Roman" w:hAnsi="Times New Roman" w:cs="Times New Roman"/>
          <w:b/>
          <w:sz w:val="24"/>
          <w:szCs w:val="24"/>
        </w:rPr>
        <w:t>2022</w:t>
      </w:r>
      <w:r w:rsidR="0071410C" w:rsidRPr="00F226B3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F226B3">
        <w:rPr>
          <w:rFonts w:ascii="Times New Roman" w:hAnsi="Times New Roman" w:cs="Times New Roman"/>
          <w:b/>
          <w:sz w:val="24"/>
          <w:szCs w:val="24"/>
        </w:rPr>
        <w:t>по</w:t>
      </w:r>
      <w:r w:rsidR="0071410C" w:rsidRPr="00F226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63DA">
        <w:rPr>
          <w:rFonts w:ascii="Times New Roman" w:hAnsi="Times New Roman" w:cs="Times New Roman"/>
          <w:b/>
          <w:sz w:val="24"/>
          <w:szCs w:val="24"/>
        </w:rPr>
        <w:t>0</w:t>
      </w:r>
      <w:r w:rsidR="0071410C" w:rsidRPr="00F226B3">
        <w:rPr>
          <w:rFonts w:ascii="Times New Roman" w:hAnsi="Times New Roman" w:cs="Times New Roman"/>
          <w:b/>
          <w:sz w:val="24"/>
          <w:szCs w:val="24"/>
        </w:rPr>
        <w:t>1</w:t>
      </w:r>
      <w:r w:rsidR="00F226B3">
        <w:rPr>
          <w:rFonts w:ascii="Times New Roman" w:hAnsi="Times New Roman" w:cs="Times New Roman"/>
          <w:b/>
          <w:sz w:val="24"/>
          <w:szCs w:val="24"/>
        </w:rPr>
        <w:t>.10.</w:t>
      </w:r>
      <w:r w:rsidR="0071410C" w:rsidRPr="00F226B3">
        <w:rPr>
          <w:rFonts w:ascii="Times New Roman" w:hAnsi="Times New Roman" w:cs="Times New Roman"/>
          <w:b/>
          <w:sz w:val="24"/>
          <w:szCs w:val="24"/>
        </w:rPr>
        <w:t>202</w:t>
      </w:r>
      <w:r w:rsidR="00250112" w:rsidRPr="00F226B3">
        <w:rPr>
          <w:rFonts w:ascii="Times New Roman" w:hAnsi="Times New Roman" w:cs="Times New Roman"/>
          <w:b/>
          <w:sz w:val="24"/>
          <w:szCs w:val="24"/>
        </w:rPr>
        <w:t>3</w:t>
      </w:r>
      <w:r w:rsidR="0071410C" w:rsidRPr="00F226B3">
        <w:rPr>
          <w:rFonts w:ascii="Times New Roman" w:hAnsi="Times New Roman" w:cs="Times New Roman"/>
          <w:b/>
          <w:sz w:val="24"/>
          <w:szCs w:val="24"/>
        </w:rPr>
        <w:t xml:space="preserve">г. </w:t>
      </w:r>
      <w:bookmarkEnd w:id="0"/>
    </w:p>
    <w:p w14:paraId="56FC2FB9" w14:textId="796BFB3F" w:rsidR="0042427B" w:rsidRDefault="00F226B3" w:rsidP="00F226B3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)</w:t>
      </w:r>
      <w:r w:rsid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294BC6" w14:textId="77777777" w:rsidR="0021438F" w:rsidRDefault="0021438F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3D75EC" w14:textId="77777777" w:rsidR="0042427B" w:rsidRPr="00B03B49" w:rsidRDefault="0042427B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30474932" w14:textId="7B6804FD" w:rsidR="00D41F10" w:rsidRPr="00A06E7E" w:rsidRDefault="00D41F10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</w:t>
      </w:r>
      <w:r w:rsidR="00A06E7E">
        <w:rPr>
          <w:rFonts w:ascii="Times New Roman" w:hAnsi="Times New Roman" w:cs="Times New Roman"/>
          <w:b/>
          <w:bCs/>
          <w:sz w:val="20"/>
          <w:szCs w:val="24"/>
        </w:rPr>
        <w:t>районе (городском округе)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A06E7E">
        <w:rPr>
          <w:rFonts w:ascii="Times New Roman" w:hAnsi="Times New Roman" w:cs="Times New Roman"/>
          <w:b/>
          <w:bCs/>
          <w:sz w:val="20"/>
          <w:szCs w:val="24"/>
        </w:rPr>
        <w:t>в сравнении с другими муниципальными образованиями Смоленской области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8D0333" w:rsidRPr="0081748C">
        <w:rPr>
          <w:rFonts w:ascii="Times New Roman" w:hAnsi="Times New Roman" w:cs="Times New Roman"/>
          <w:b/>
          <w:bCs/>
          <w:sz w:val="20"/>
          <w:szCs w:val="24"/>
        </w:rPr>
        <w:t>с 10.</w:t>
      </w:r>
      <w:r w:rsidR="006E63FB" w:rsidRPr="0081748C">
        <w:rPr>
          <w:rFonts w:ascii="Times New Roman" w:hAnsi="Times New Roman" w:cs="Times New Roman"/>
          <w:b/>
          <w:bCs/>
          <w:sz w:val="20"/>
          <w:szCs w:val="24"/>
        </w:rPr>
        <w:t>10.2022 по 10.10</w:t>
      </w:r>
      <w:r w:rsidR="0069747C" w:rsidRPr="0081748C">
        <w:rPr>
          <w:rFonts w:ascii="Times New Roman" w:hAnsi="Times New Roman" w:cs="Times New Roman"/>
          <w:b/>
          <w:bCs/>
          <w:sz w:val="20"/>
          <w:szCs w:val="24"/>
        </w:rPr>
        <w:t>.2023</w:t>
      </w:r>
    </w:p>
    <w:tbl>
      <w:tblPr>
        <w:tblW w:w="103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2372"/>
        <w:gridCol w:w="1116"/>
        <w:gridCol w:w="1116"/>
        <w:gridCol w:w="1170"/>
        <w:gridCol w:w="1089"/>
        <w:gridCol w:w="1089"/>
        <w:gridCol w:w="997"/>
        <w:gridCol w:w="997"/>
      </w:tblGrid>
      <w:tr w:rsidR="008D0333" w:rsidRPr="00B03B49" w14:paraId="51303117" w14:textId="77777777" w:rsidTr="00AB3ACB">
        <w:trPr>
          <w:trHeight w:val="54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5BB3E169" w14:textId="77777777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6066" w14:textId="6BDA12C8" w:rsidR="008D0333" w:rsidRPr="00956F81" w:rsidRDefault="00A06E7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6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E811" w14:textId="06FB1054" w:rsidR="008D0333" w:rsidRPr="00956F81" w:rsidRDefault="006E63FB" w:rsidP="006E63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6F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0</w:t>
            </w:r>
            <w:r w:rsidR="008D0333" w:rsidRPr="00956F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CB29" w14:textId="77777777" w:rsidR="008D0333" w:rsidRPr="00956F81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6F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CED1" w14:textId="40095D8C" w:rsidR="008D0333" w:rsidRPr="00956F81" w:rsidRDefault="006E63FB" w:rsidP="006E63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6F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0</w:t>
            </w:r>
            <w:r w:rsidR="008D0333" w:rsidRPr="00956F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000000" w:fill="DDEBF7"/>
            <w:vAlign w:val="center"/>
            <w:hideMark/>
          </w:tcPr>
          <w:p w14:paraId="2FBD098F" w14:textId="2A8A3927" w:rsidR="008D0333" w:rsidRPr="00956F81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6F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  <w:r w:rsidR="005C0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000000" w:fill="DDEBF7"/>
            <w:vAlign w:val="center"/>
            <w:hideMark/>
          </w:tcPr>
          <w:p w14:paraId="0224806E" w14:textId="77777777" w:rsidR="008D0333" w:rsidRPr="00956F81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6F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000000" w:fill="FFF2CC"/>
            <w:vAlign w:val="center"/>
            <w:hideMark/>
          </w:tcPr>
          <w:p w14:paraId="4D5FA865" w14:textId="77777777" w:rsidR="008D0333" w:rsidRPr="00956F81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6F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000000" w:fill="FFF2CC"/>
            <w:vAlign w:val="center"/>
            <w:hideMark/>
          </w:tcPr>
          <w:p w14:paraId="69CBF984" w14:textId="77777777" w:rsidR="008D0333" w:rsidRPr="00956F81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6F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A06E7E" w:rsidRPr="00B03B49" w14:paraId="33EE5E54" w14:textId="77777777" w:rsidTr="00AB3ACB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40D82E06" w14:textId="3CD8D07B" w:rsidR="00A06E7E" w:rsidRPr="00B03B49" w:rsidRDefault="00A06E7E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406A80E2" w14:textId="6787A341" w:rsidR="00A06E7E" w:rsidRPr="005C0F87" w:rsidRDefault="00A06E7E" w:rsidP="00A06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5C0F87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Велижский</w:t>
            </w:r>
            <w:r w:rsidR="0021438F" w:rsidRPr="005C0F87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EAAAA" w:themeFill="background2" w:themeFillShade="BF"/>
            <w:noWrap/>
            <w:vAlign w:val="center"/>
          </w:tcPr>
          <w:p w14:paraId="50DF3CBC" w14:textId="2A99D0AD" w:rsidR="00A06E7E" w:rsidRPr="005C0F87" w:rsidRDefault="00E404BB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</w:pPr>
            <w:r w:rsidRPr="005C0F87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116" w:type="dxa"/>
            <w:shd w:val="clear" w:color="auto" w:fill="AEAAAA" w:themeFill="background2" w:themeFillShade="BF"/>
            <w:noWrap/>
            <w:vAlign w:val="center"/>
          </w:tcPr>
          <w:p w14:paraId="1F29E1F3" w14:textId="42568DBD" w:rsidR="00A06E7E" w:rsidRPr="005C0F87" w:rsidRDefault="006E63FB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</w:pPr>
            <w:r w:rsidRPr="005C0F87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170" w:type="dxa"/>
            <w:shd w:val="clear" w:color="auto" w:fill="AEAAAA" w:themeFill="background2" w:themeFillShade="BF"/>
            <w:noWrap/>
            <w:vAlign w:val="center"/>
          </w:tcPr>
          <w:p w14:paraId="24CDDF1A" w14:textId="0D886940" w:rsidR="00A06E7E" w:rsidRPr="005C0F87" w:rsidRDefault="006E63FB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</w:pPr>
            <w:r w:rsidRPr="005C0F87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089" w:type="dxa"/>
            <w:shd w:val="clear" w:color="auto" w:fill="AEAAAA" w:themeFill="background2" w:themeFillShade="BF"/>
            <w:noWrap/>
            <w:vAlign w:val="center"/>
          </w:tcPr>
          <w:p w14:paraId="08F4A84A" w14:textId="47A39609" w:rsidR="00A06E7E" w:rsidRPr="005C0F87" w:rsidRDefault="00F226B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</w:pPr>
            <w:r w:rsidRPr="005C0F87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89" w:type="dxa"/>
            <w:shd w:val="clear" w:color="auto" w:fill="AEAAAA" w:themeFill="background2" w:themeFillShade="BF"/>
            <w:noWrap/>
            <w:vAlign w:val="center"/>
          </w:tcPr>
          <w:p w14:paraId="2CE8C912" w14:textId="18822A90" w:rsidR="00A06E7E" w:rsidRPr="005C0F87" w:rsidRDefault="00F226B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</w:pPr>
            <w:r w:rsidRPr="005C0F87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>-0,47</w:t>
            </w:r>
          </w:p>
        </w:tc>
        <w:tc>
          <w:tcPr>
            <w:tcW w:w="997" w:type="dxa"/>
            <w:shd w:val="clear" w:color="auto" w:fill="AEAAAA" w:themeFill="background2" w:themeFillShade="BF"/>
            <w:noWrap/>
            <w:vAlign w:val="center"/>
          </w:tcPr>
          <w:p w14:paraId="79767520" w14:textId="54A7891D" w:rsidR="00A06E7E" w:rsidRPr="005C0F87" w:rsidRDefault="00F226B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</w:pPr>
            <w:r w:rsidRPr="005C0F87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shd w:val="clear" w:color="auto" w:fill="AEAAAA" w:themeFill="background2" w:themeFillShade="BF"/>
            <w:noWrap/>
            <w:vAlign w:val="center"/>
          </w:tcPr>
          <w:p w14:paraId="507858AA" w14:textId="5D562575" w:rsidR="00A06E7E" w:rsidRPr="005C0F87" w:rsidRDefault="00F226B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</w:pPr>
            <w:r w:rsidRPr="005C0F87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>-0,93</w:t>
            </w:r>
          </w:p>
        </w:tc>
      </w:tr>
      <w:tr w:rsidR="00A06E7E" w:rsidRPr="00B03B49" w14:paraId="534143F9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965F2A8" w14:textId="77777777" w:rsidR="00A06E7E" w:rsidRPr="00B03B49" w:rsidRDefault="00A06E7E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AF572" w14:textId="598EE2AF" w:rsidR="00A06E7E" w:rsidRPr="00B03B49" w:rsidRDefault="00A06E7E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</w:t>
            </w:r>
            <w:r w:rsidR="002143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046DBCD" w14:textId="3D382107" w:rsidR="00A06E7E" w:rsidRPr="00B03B49" w:rsidRDefault="005E482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96B0297" w14:textId="2D57E9E7" w:rsidR="00A06E7E" w:rsidRPr="00B03B49" w:rsidRDefault="005E482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794F40C1" w14:textId="2524AB5A" w:rsidR="00A06E7E" w:rsidRPr="00B03B49" w:rsidRDefault="005E482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0742D83" w14:textId="52858124" w:rsidR="00A06E7E" w:rsidRPr="00B03B49" w:rsidRDefault="001C60D7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402EF1B" w14:textId="44A06272" w:rsidR="00A06E7E" w:rsidRPr="00B03B49" w:rsidRDefault="001C60D7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F9BA3AA" w14:textId="3FC35BAA" w:rsidR="00A06E7E" w:rsidRPr="00B03B49" w:rsidRDefault="001C60D7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0E2AE30" w14:textId="66B819D1" w:rsidR="00A06E7E" w:rsidRPr="00B03B49" w:rsidRDefault="001C60D7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A06E7E" w:rsidRPr="00B03B49" w14:paraId="00E098DD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21E1D561" w14:textId="77777777" w:rsidR="00A06E7E" w:rsidRPr="00B03B49" w:rsidRDefault="00A06E7E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A68E" w14:textId="3B5A7A9D" w:rsidR="00A06E7E" w:rsidRPr="00B03B49" w:rsidRDefault="00A06E7E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</w:t>
            </w:r>
            <w:r w:rsidR="002143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FD977E4" w14:textId="1D2C07E8" w:rsidR="00A06E7E" w:rsidRPr="00B03B49" w:rsidRDefault="005E482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4D94BA9" w14:textId="15B6B435" w:rsidR="00A06E7E" w:rsidRPr="00B03B49" w:rsidRDefault="005E482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6F384019" w14:textId="0ACE5F49" w:rsidR="00A06E7E" w:rsidRPr="00B03B49" w:rsidRDefault="005E482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BFFF7A4" w14:textId="57ED9983" w:rsidR="00A06E7E" w:rsidRPr="00B03B49" w:rsidRDefault="001C60D7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5CC3276" w14:textId="51271838" w:rsidR="00A06E7E" w:rsidRPr="00B03B49" w:rsidRDefault="001C60D7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5B89138" w14:textId="63D9102E" w:rsidR="00A06E7E" w:rsidRPr="00B03B49" w:rsidRDefault="001C60D7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4A7B53D" w14:textId="194EADDF" w:rsidR="00A06E7E" w:rsidRPr="00B03B49" w:rsidRDefault="001C60D7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</w:tr>
      <w:tr w:rsidR="00A06E7E" w:rsidRPr="00B03B49" w14:paraId="651F7320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AA59DEC" w14:textId="64C2C976" w:rsidR="00A06E7E" w:rsidRPr="00B03B49" w:rsidRDefault="00A06E7E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45AC" w14:textId="48E0D722" w:rsidR="00A06E7E" w:rsidRPr="00B03B49" w:rsidRDefault="00A06E7E" w:rsidP="00A06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</w:t>
            </w:r>
            <w:r w:rsidR="002143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8859048" w14:textId="30AD9936" w:rsidR="00A06E7E" w:rsidRPr="00B03B49" w:rsidRDefault="005E482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6FCE7DB" w14:textId="0EDB7F7E" w:rsidR="00A06E7E" w:rsidRPr="00B03B49" w:rsidRDefault="005E482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5F57A442" w14:textId="2A2A37DB" w:rsidR="00A06E7E" w:rsidRPr="00B03B49" w:rsidRDefault="005E482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04560CD" w14:textId="5EC094C8" w:rsidR="00A06E7E" w:rsidRPr="00B03B49" w:rsidRDefault="001C60D7" w:rsidP="001C60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09F76BC" w14:textId="52D3DD80" w:rsidR="00A06E7E" w:rsidRPr="00B03B49" w:rsidRDefault="001C60D7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3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09AD11B" w14:textId="24E54667" w:rsidR="00A06E7E" w:rsidRPr="00B03B49" w:rsidRDefault="001C60D7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E54C53D" w14:textId="0ACA9B2A" w:rsidR="00A06E7E" w:rsidRPr="00B03B49" w:rsidRDefault="001C60D7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5</w:t>
            </w:r>
          </w:p>
        </w:tc>
      </w:tr>
      <w:tr w:rsidR="00A06E7E" w:rsidRPr="00B03B49" w14:paraId="178F67D2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D4FA6B5" w14:textId="77777777" w:rsidR="00A06E7E" w:rsidRPr="00B03B49" w:rsidRDefault="00A06E7E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B5BE7" w14:textId="3CE54A29" w:rsidR="00A06E7E" w:rsidRPr="00B03B49" w:rsidRDefault="00A06E7E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</w:t>
            </w:r>
            <w:r w:rsidR="002143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65C160FE" w14:textId="5CC16B4E" w:rsidR="00A06E7E" w:rsidRPr="00B03B49" w:rsidRDefault="005E482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46B2D354" w14:textId="20B50D06" w:rsidR="00A06E7E" w:rsidRPr="00B03B49" w:rsidRDefault="005E482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55621C4D" w14:textId="033E7E29" w:rsidR="00A06E7E" w:rsidRPr="00B03B49" w:rsidRDefault="005E482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FE48732" w14:textId="19AF4126" w:rsidR="00A06E7E" w:rsidRPr="00B03B49" w:rsidRDefault="001C60D7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D235F1B" w14:textId="73630CB1" w:rsidR="00A06E7E" w:rsidRPr="00B03B49" w:rsidRDefault="001C60D7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10475C4" w14:textId="39EAE3DA" w:rsidR="00A06E7E" w:rsidRPr="00B03B49" w:rsidRDefault="001C60D7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326837F" w14:textId="0333FE49" w:rsidR="00A06E7E" w:rsidRPr="00B03B49" w:rsidRDefault="001C60D7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</w:tr>
      <w:tr w:rsidR="00A06E7E" w:rsidRPr="00B03B49" w14:paraId="51ABCB46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29074C9" w14:textId="1FB79859" w:rsidR="00A06E7E" w:rsidRPr="00B03B49" w:rsidRDefault="00A06E7E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CF48B" w14:textId="0F416B6C" w:rsidR="00A06E7E" w:rsidRPr="00B03B49" w:rsidRDefault="00A06E7E" w:rsidP="00A06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</w:t>
            </w:r>
            <w:r w:rsidR="002143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99E7B2D" w14:textId="101F4143" w:rsidR="00A06E7E" w:rsidRPr="00B03B49" w:rsidRDefault="005E482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FE82F83" w14:textId="6C122B97" w:rsidR="00A06E7E" w:rsidRPr="00B03B49" w:rsidRDefault="005E482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297376FA" w14:textId="0F7A90D0" w:rsidR="00A06E7E" w:rsidRPr="00B03B49" w:rsidRDefault="005E482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DA82C1C" w14:textId="7CAEF30F" w:rsidR="00A06E7E" w:rsidRPr="00B03B49" w:rsidRDefault="001C60D7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7B11F77" w14:textId="0D74ACDE" w:rsidR="00A06E7E" w:rsidRPr="00B03B49" w:rsidRDefault="001C60D7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3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110E448" w14:textId="50186669" w:rsidR="00A06E7E" w:rsidRPr="00B03B49" w:rsidRDefault="001C60D7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0128602" w14:textId="531DB8F6" w:rsidR="00A06E7E" w:rsidRPr="00B03B49" w:rsidRDefault="001C60D7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79</w:t>
            </w:r>
          </w:p>
        </w:tc>
      </w:tr>
      <w:tr w:rsidR="00A06E7E" w:rsidRPr="00B03B49" w14:paraId="571C00B2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46A22062" w14:textId="615C580F" w:rsidR="00A06E7E" w:rsidRPr="00B03B49" w:rsidRDefault="00A06E7E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13547" w14:textId="5A79EA2F" w:rsidR="00A06E7E" w:rsidRPr="00B03B49" w:rsidRDefault="00A06E7E" w:rsidP="00A06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r w:rsidR="002143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325D14B" w14:textId="1A174F21" w:rsidR="00A06E7E" w:rsidRPr="00B03B49" w:rsidRDefault="005E4821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CDADE53" w14:textId="57BA0CAE" w:rsidR="00A06E7E" w:rsidRPr="00B03B49" w:rsidRDefault="00BE19A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638FD2D8" w14:textId="1785496D" w:rsidR="00A06E7E" w:rsidRPr="00B03B49" w:rsidRDefault="00BE19A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F988741" w14:textId="364DA802" w:rsidR="00A06E7E" w:rsidRPr="00B03B49" w:rsidRDefault="001C60D7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98999D6" w14:textId="200F47DE" w:rsidR="00A06E7E" w:rsidRPr="00B03B49" w:rsidRDefault="00FE0D7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EDF7CAF" w14:textId="0544D410" w:rsidR="00A06E7E" w:rsidRPr="00B03B49" w:rsidRDefault="00FE0D7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EBF2C87" w14:textId="3C881712" w:rsidR="00A06E7E" w:rsidRPr="00B03B49" w:rsidRDefault="00FE0D7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8</w:t>
            </w:r>
          </w:p>
        </w:tc>
      </w:tr>
      <w:tr w:rsidR="00A06E7E" w:rsidRPr="00B03B49" w14:paraId="3C0C8414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8539BB5" w14:textId="2EAB2D76" w:rsidR="00A06E7E" w:rsidRPr="00B03B49" w:rsidRDefault="00A06E7E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94FEF" w14:textId="07C4E4C9" w:rsidR="00A06E7E" w:rsidRPr="00B03B49" w:rsidRDefault="00A06E7E" w:rsidP="00A06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r w:rsidR="002143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0CC7438" w14:textId="4F0E6204" w:rsidR="00A06E7E" w:rsidRPr="00B03B49" w:rsidRDefault="00BE19A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E934D81" w14:textId="1D7C9289" w:rsidR="00A06E7E" w:rsidRPr="00B03B49" w:rsidRDefault="00BE19A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64111A70" w14:textId="6F5EA8BF" w:rsidR="00A06E7E" w:rsidRPr="00B03B49" w:rsidRDefault="00BE19A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F302CF3" w14:textId="4BE9DC4A" w:rsidR="00A06E7E" w:rsidRPr="00B03B49" w:rsidRDefault="00FE0D7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639668D" w14:textId="65B4D90C" w:rsidR="00A06E7E" w:rsidRPr="00B03B49" w:rsidRDefault="00FE0D7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3202E3B" w14:textId="65F79D37" w:rsidR="00A06E7E" w:rsidRPr="00B03B49" w:rsidRDefault="00FE0D7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49A3C6A" w14:textId="67572A7C" w:rsidR="00A06E7E" w:rsidRPr="00B03B49" w:rsidRDefault="00FE0D7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06E7E" w:rsidRPr="00B03B49" w14:paraId="3C9CE0FE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4733B760" w14:textId="77FBE4ED" w:rsidR="00A06E7E" w:rsidRPr="00B03B49" w:rsidRDefault="00A06E7E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EBBFD" w14:textId="676060D3" w:rsidR="00A06E7E" w:rsidRPr="00B03B49" w:rsidRDefault="00A06E7E" w:rsidP="00A06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r w:rsidR="002143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E4E91C8" w14:textId="75D321E5" w:rsidR="00A06E7E" w:rsidRPr="00B03B49" w:rsidRDefault="00BE19A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473B7A53" w14:textId="3FC8445B" w:rsidR="00A06E7E" w:rsidRPr="00B03B49" w:rsidRDefault="00BE19A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4FD0A5BB" w14:textId="00F31BC6" w:rsidR="00A06E7E" w:rsidRPr="00B03B49" w:rsidRDefault="00BE19A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272E023" w14:textId="1605B948" w:rsidR="00A06E7E" w:rsidRPr="00B03B49" w:rsidRDefault="00FE0D7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C0D5317" w14:textId="74A1B7A6" w:rsidR="00A06E7E" w:rsidRPr="00B03B49" w:rsidRDefault="00FE0D7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63971ED" w14:textId="7B0F59DB" w:rsidR="00A06E7E" w:rsidRPr="00B03B49" w:rsidRDefault="00FE0D7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4D43908" w14:textId="16F71ED2" w:rsidR="00A06E7E" w:rsidRPr="00B03B49" w:rsidRDefault="00FE0D7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78</w:t>
            </w:r>
          </w:p>
        </w:tc>
      </w:tr>
      <w:tr w:rsidR="00A06E7E" w:rsidRPr="00B03B49" w14:paraId="712848D2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9703821" w14:textId="158A48DE" w:rsidR="00A06E7E" w:rsidRPr="00B03B49" w:rsidRDefault="00A06E7E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62B40" w14:textId="06B69F09" w:rsidR="00A06E7E" w:rsidRPr="00B03B49" w:rsidRDefault="00A06E7E" w:rsidP="00A06E7E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r w:rsidR="002143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055E0E3" w14:textId="4CA2926A" w:rsidR="00A06E7E" w:rsidRPr="00B03B49" w:rsidRDefault="00BE19A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9A12580" w14:textId="1FE91A4C" w:rsidR="00A06E7E" w:rsidRPr="00B03B49" w:rsidRDefault="00BE19A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362892D1" w14:textId="097D1DB3" w:rsidR="00A06E7E" w:rsidRPr="00B03B49" w:rsidRDefault="00BE19A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D9532C4" w14:textId="2166264C" w:rsidR="00A06E7E" w:rsidRPr="00B03B49" w:rsidRDefault="00FE0D7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FC9770C" w14:textId="66D7FA70" w:rsidR="00A06E7E" w:rsidRPr="00B03B49" w:rsidRDefault="00FE0D7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6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EE8EC24" w14:textId="06AF89CF" w:rsidR="00A06E7E" w:rsidRPr="00B03B49" w:rsidRDefault="00FE0D7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8B7E064" w14:textId="17468BFD" w:rsidR="00A06E7E" w:rsidRPr="00B03B49" w:rsidRDefault="00FE0D7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06E7E" w:rsidRPr="00B03B49" w14:paraId="1162CBCE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17EA118" w14:textId="751A2E5C" w:rsidR="00A06E7E" w:rsidRPr="00B03B49" w:rsidRDefault="00A06E7E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6D27C" w14:textId="3CFA3945" w:rsidR="00A06E7E" w:rsidRPr="00B03B49" w:rsidRDefault="00A06E7E" w:rsidP="00A06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r w:rsidR="002143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4F5C4CC" w14:textId="13D7C291" w:rsidR="00A06E7E" w:rsidRPr="00B03B49" w:rsidRDefault="00BE19A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38BB992" w14:textId="574FEC92" w:rsidR="00A06E7E" w:rsidRPr="00B03B49" w:rsidRDefault="00BE19A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525B12B8" w14:textId="30338A36" w:rsidR="00A06E7E" w:rsidRPr="00B03B49" w:rsidRDefault="00BE19A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AEA0047" w14:textId="08752ED2" w:rsidR="00A06E7E" w:rsidRPr="00B03B49" w:rsidRDefault="00FE0D7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E1958B1" w14:textId="1291F3D3" w:rsidR="00A06E7E" w:rsidRPr="00B03B49" w:rsidRDefault="00FE0D7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7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D6C6148" w14:textId="0443AEB6" w:rsidR="00A06E7E" w:rsidRPr="00B03B49" w:rsidRDefault="00FE0D7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1DCDEFA" w14:textId="3392336A" w:rsidR="00A06E7E" w:rsidRPr="00B03B49" w:rsidRDefault="00FE0D7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5</w:t>
            </w:r>
          </w:p>
        </w:tc>
      </w:tr>
      <w:tr w:rsidR="00A06E7E" w:rsidRPr="00B03B49" w14:paraId="4D7655BA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6314D0C" w14:textId="087164BB" w:rsidR="00A06E7E" w:rsidRPr="00B03B49" w:rsidRDefault="00A06E7E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57A1B" w14:textId="05032115" w:rsidR="00A06E7E" w:rsidRPr="00B03B49" w:rsidRDefault="00A06E7E" w:rsidP="00A06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r w:rsidR="002143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C0A5937" w14:textId="566A2A4F" w:rsidR="00A06E7E" w:rsidRPr="00B03B49" w:rsidRDefault="00BE19A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40D731E" w14:textId="66D6B853" w:rsidR="00A06E7E" w:rsidRPr="00B03B49" w:rsidRDefault="00BE19A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6305FB19" w14:textId="444A060B" w:rsidR="00A06E7E" w:rsidRPr="00B03B49" w:rsidRDefault="00BE19A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77EC692" w14:textId="3BAE74AA" w:rsidR="00A06E7E" w:rsidRPr="00B03B49" w:rsidRDefault="00FE0D7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594BCBC" w14:textId="2EBE76C6" w:rsidR="00A06E7E" w:rsidRPr="00B03B49" w:rsidRDefault="00FE0D7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6194F24" w14:textId="0FB2E3EA" w:rsidR="00A06E7E" w:rsidRPr="00B03B49" w:rsidRDefault="00FE0D7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3FDDF8F" w14:textId="5CDE399C" w:rsidR="00A06E7E" w:rsidRPr="00B03B49" w:rsidRDefault="00FE0D7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05</w:t>
            </w:r>
          </w:p>
        </w:tc>
      </w:tr>
      <w:tr w:rsidR="00A06E7E" w:rsidRPr="00B03B49" w14:paraId="145E7896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4FC3A62C" w14:textId="0131FD3B" w:rsidR="00A06E7E" w:rsidRPr="00B03B49" w:rsidRDefault="00A06E7E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ACB84" w14:textId="260EB02D" w:rsidR="00A06E7E" w:rsidRPr="00B03B49" w:rsidRDefault="00A06E7E" w:rsidP="00A06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r w:rsidR="002143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41EE3F26" w14:textId="41E5F097" w:rsidR="00A06E7E" w:rsidRPr="00B03B49" w:rsidRDefault="00BE19A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6BF9777C" w14:textId="2D4BAD2B" w:rsidR="00A06E7E" w:rsidRPr="00B03B49" w:rsidRDefault="00BE19A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5C69B25A" w14:textId="4B3F1C11" w:rsidR="00A06E7E" w:rsidRPr="00B03B49" w:rsidRDefault="00BE19A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DEC0C85" w14:textId="5454F8F3" w:rsidR="00A06E7E" w:rsidRPr="00B03B49" w:rsidRDefault="00FE0D7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3A944C0" w14:textId="5ADF75F7" w:rsidR="00A06E7E" w:rsidRPr="00B03B49" w:rsidRDefault="00FE0D7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8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FBF4BF2" w14:textId="49BD6FF4" w:rsidR="00A06E7E" w:rsidRPr="00B03B49" w:rsidRDefault="00FE0D7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8D166B7" w14:textId="037CBAB6" w:rsidR="00A06E7E" w:rsidRPr="00B03B49" w:rsidRDefault="00FE0D7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75</w:t>
            </w:r>
          </w:p>
        </w:tc>
      </w:tr>
      <w:tr w:rsidR="00A06E7E" w:rsidRPr="00B03B49" w14:paraId="7478CD0D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744E0F2" w14:textId="75CC62BF" w:rsidR="00A06E7E" w:rsidRPr="00B03B49" w:rsidRDefault="00A06E7E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65E35" w14:textId="5E7D61AF" w:rsidR="00A06E7E" w:rsidRPr="00B03B49" w:rsidRDefault="00A06E7E" w:rsidP="00A06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r w:rsidR="002143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008FD3B" w14:textId="46C40B32" w:rsidR="00A06E7E" w:rsidRPr="00B03B49" w:rsidRDefault="00BE19A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3E7A284" w14:textId="4B8EF7C5" w:rsidR="00A06E7E" w:rsidRPr="00B03B49" w:rsidRDefault="00BE19A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085272F4" w14:textId="4F24A306" w:rsidR="00A06E7E" w:rsidRPr="00B03B49" w:rsidRDefault="00BE19A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E10BBAD" w14:textId="63138E24" w:rsidR="00A06E7E" w:rsidRPr="00B03B49" w:rsidRDefault="00FE0D7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2FCCF2A" w14:textId="0040D37F" w:rsidR="00A06E7E" w:rsidRPr="00B03B49" w:rsidRDefault="00FE0D7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7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7A446A3" w14:textId="51FE6F80" w:rsidR="00A06E7E" w:rsidRPr="00B03B49" w:rsidRDefault="00FE0D7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436C6E2" w14:textId="29085C77" w:rsidR="00A06E7E" w:rsidRPr="00B03B49" w:rsidRDefault="00FE0D7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02</w:t>
            </w:r>
          </w:p>
        </w:tc>
      </w:tr>
      <w:tr w:rsidR="00A06E7E" w:rsidRPr="00B03B49" w14:paraId="23F39D5E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95F5CCA" w14:textId="3CF540EF" w:rsidR="00A06E7E" w:rsidRPr="00B03B49" w:rsidRDefault="00A06E7E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8EF8" w14:textId="67062EF8" w:rsidR="00A06E7E" w:rsidRPr="00B03B49" w:rsidRDefault="00A06E7E" w:rsidP="00A06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r w:rsidR="002143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7B494EA" w14:textId="69EE53B4" w:rsidR="00A06E7E" w:rsidRPr="00B03B49" w:rsidRDefault="00BE19A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5C1A02A" w14:textId="770E18B9" w:rsidR="00A06E7E" w:rsidRPr="00B03B49" w:rsidRDefault="00BE19A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702A25D9" w14:textId="72D76678" w:rsidR="00A06E7E" w:rsidRPr="00B03B49" w:rsidRDefault="00BE19A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BFAF7AF" w14:textId="0F3F9222" w:rsidR="00A06E7E" w:rsidRPr="00B03B49" w:rsidRDefault="00232CB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5FCC62D" w14:textId="6BB80954" w:rsidR="00A06E7E" w:rsidRPr="00B03B49" w:rsidRDefault="00232CB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6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D4B5868" w14:textId="0E4ADE32" w:rsidR="00A06E7E" w:rsidRPr="00B03B49" w:rsidRDefault="00232CB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E8B6020" w14:textId="693ACF3F" w:rsidR="00A06E7E" w:rsidRPr="00B03B49" w:rsidRDefault="00232CB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04</w:t>
            </w:r>
          </w:p>
        </w:tc>
      </w:tr>
      <w:tr w:rsidR="00A06E7E" w:rsidRPr="00B03B49" w14:paraId="7CA56C6A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3E8EEA5" w14:textId="27C8E678" w:rsidR="00A06E7E" w:rsidRPr="00B03B49" w:rsidRDefault="00A06E7E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256E" w14:textId="30BFFEED" w:rsidR="00A06E7E" w:rsidRPr="00B03B49" w:rsidRDefault="00A06E7E" w:rsidP="00A06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r w:rsidR="002143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B60BF9B" w14:textId="574B06CF" w:rsidR="00A06E7E" w:rsidRPr="00B03B49" w:rsidRDefault="00BE19A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49A3848F" w14:textId="55E89939" w:rsidR="00A06E7E" w:rsidRPr="00B03B49" w:rsidRDefault="00BE19A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2121477B" w14:textId="4C82EDC6" w:rsidR="00A06E7E" w:rsidRPr="00B03B49" w:rsidRDefault="00BE19A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4BFF1E2" w14:textId="102D8EBD" w:rsidR="00A06E7E" w:rsidRPr="00B03B49" w:rsidRDefault="00232CB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2AF276C" w14:textId="3EC99CE3" w:rsidR="00A06E7E" w:rsidRPr="00B03B49" w:rsidRDefault="00232CB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5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488162E" w14:textId="57947B18" w:rsidR="00A06E7E" w:rsidRPr="00B03B49" w:rsidRDefault="00232CB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3C7A22C" w14:textId="76431E42" w:rsidR="00A06E7E" w:rsidRPr="00B03B49" w:rsidRDefault="00232CB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13</w:t>
            </w:r>
          </w:p>
        </w:tc>
      </w:tr>
      <w:tr w:rsidR="00A06E7E" w:rsidRPr="00B03B49" w14:paraId="3CB2B97A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0D42C4A" w14:textId="77777777" w:rsidR="00A06E7E" w:rsidRPr="00B03B49" w:rsidRDefault="00A06E7E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405D3" w14:textId="2E681BCC" w:rsidR="00A06E7E" w:rsidRPr="00B03B49" w:rsidRDefault="00A06E7E" w:rsidP="00A06E7E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r w:rsidR="002143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3503B8F" w14:textId="74510AA3" w:rsidR="00A06E7E" w:rsidRPr="00B03B49" w:rsidRDefault="00BE19A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8099080" w14:textId="64120E71" w:rsidR="00A06E7E" w:rsidRPr="00B03B49" w:rsidRDefault="00BE19A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61F95724" w14:textId="23C0EF60" w:rsidR="00A06E7E" w:rsidRPr="00B03B49" w:rsidRDefault="00BE19A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590EC5A" w14:textId="07ECC251" w:rsidR="00A06E7E" w:rsidRPr="00B03B49" w:rsidRDefault="00232CB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3C7FE3B" w14:textId="20E7461D" w:rsidR="00A06E7E" w:rsidRPr="00B03B49" w:rsidRDefault="00232CB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A70E67C" w14:textId="63799236" w:rsidR="00A06E7E" w:rsidRPr="00B03B49" w:rsidRDefault="00232CB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8472712" w14:textId="49EB0CFD" w:rsidR="00A06E7E" w:rsidRPr="00B03B49" w:rsidRDefault="00232CB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5</w:t>
            </w:r>
          </w:p>
        </w:tc>
      </w:tr>
      <w:tr w:rsidR="00A06E7E" w:rsidRPr="00B03B49" w14:paraId="3D5D7DC6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713D1711" w14:textId="613E54AC" w:rsidR="00A06E7E" w:rsidRPr="00B03B49" w:rsidRDefault="00A06E7E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CB0E" w14:textId="57DF437D" w:rsidR="00A06E7E" w:rsidRPr="00B03B49" w:rsidRDefault="00A06E7E" w:rsidP="00A06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</w:t>
            </w:r>
            <w:r w:rsidR="002143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663CB6DE" w14:textId="77AFF40F" w:rsidR="00A06E7E" w:rsidRPr="00B03B49" w:rsidRDefault="00A422B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42405A3C" w14:textId="5170E1D6" w:rsidR="00A06E7E" w:rsidRPr="00B03B49" w:rsidRDefault="00BE19A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39D285BE" w14:textId="3BAC060D" w:rsidR="00A06E7E" w:rsidRPr="00B03B49" w:rsidRDefault="00BE19A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C618A9C" w14:textId="595E2AEA" w:rsidR="00A06E7E" w:rsidRPr="00B03B49" w:rsidRDefault="00232CB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50F728B" w14:textId="0CA12728" w:rsidR="00A06E7E" w:rsidRPr="00B03B49" w:rsidRDefault="00232CB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CA9F93D" w14:textId="1D67DC56" w:rsidR="00A06E7E" w:rsidRPr="00B03B49" w:rsidRDefault="00232CB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FCB8295" w14:textId="347C8890" w:rsidR="00A06E7E" w:rsidRPr="00B03B49" w:rsidRDefault="00232CB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</w:tr>
      <w:tr w:rsidR="00A06E7E" w:rsidRPr="00B03B49" w14:paraId="0BF91D4C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46AEE148" w14:textId="2F432479" w:rsidR="00A06E7E" w:rsidRPr="00B03B49" w:rsidRDefault="00A06E7E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6484" w14:textId="78168666" w:rsidR="00A06E7E" w:rsidRPr="00B03B49" w:rsidRDefault="00A06E7E" w:rsidP="00A06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r w:rsidR="002143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6FEE023A" w14:textId="3432E334" w:rsidR="00A06E7E" w:rsidRPr="00B03B49" w:rsidRDefault="00A422B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8D868F4" w14:textId="1F431031" w:rsidR="00A06E7E" w:rsidRPr="00B03B49" w:rsidRDefault="00A422B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413F121C" w14:textId="6AD0FA85" w:rsidR="00A06E7E" w:rsidRPr="00B03B49" w:rsidRDefault="00A422B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BA6A23A" w14:textId="288FD46E" w:rsidR="00A06E7E" w:rsidRPr="00B03B49" w:rsidRDefault="00232CB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2AA4DAF" w14:textId="30D54AD1" w:rsidR="00A06E7E" w:rsidRPr="00B03B49" w:rsidRDefault="00232CB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1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A72F868" w14:textId="01A3F904" w:rsidR="00A06E7E" w:rsidRPr="00B03B49" w:rsidRDefault="00232CB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7B092B6" w14:textId="0A94ADB4" w:rsidR="00A06E7E" w:rsidRPr="00B03B49" w:rsidRDefault="00232CB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86</w:t>
            </w:r>
          </w:p>
        </w:tc>
      </w:tr>
      <w:tr w:rsidR="00A06E7E" w:rsidRPr="00B03B49" w14:paraId="591E8FF6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EE5A387" w14:textId="3DDB1591" w:rsidR="00A06E7E" w:rsidRPr="00B03B49" w:rsidRDefault="00A06E7E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77B6" w14:textId="09B9C8C8" w:rsidR="00A06E7E" w:rsidRPr="00B03B49" w:rsidRDefault="00A06E7E" w:rsidP="00A06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r w:rsidR="002143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E60831F" w14:textId="0667807D" w:rsidR="00A06E7E" w:rsidRPr="00B03B49" w:rsidRDefault="00A422B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792F56E" w14:textId="035F9F1B" w:rsidR="00A06E7E" w:rsidRPr="00B03B49" w:rsidRDefault="00A422B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5BDE6D80" w14:textId="6E27AE89" w:rsidR="00A06E7E" w:rsidRPr="00B03B49" w:rsidRDefault="00A422B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F1BC11B" w14:textId="04D87C0E" w:rsidR="00A06E7E" w:rsidRPr="00B03B49" w:rsidRDefault="00232CB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6CC2171" w14:textId="001BE3C5" w:rsidR="00A06E7E" w:rsidRPr="00B03B49" w:rsidRDefault="00232CB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02BD6F9" w14:textId="48FD9AA6" w:rsidR="00A06E7E" w:rsidRPr="00B03B49" w:rsidRDefault="00232CB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CE2F003" w14:textId="4422BC98" w:rsidR="00A06E7E" w:rsidRPr="00B03B49" w:rsidRDefault="00232CB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8</w:t>
            </w:r>
          </w:p>
        </w:tc>
      </w:tr>
      <w:tr w:rsidR="00A06E7E" w:rsidRPr="00B03B49" w14:paraId="32D88E91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485A75D" w14:textId="18D72CD3" w:rsidR="00A06E7E" w:rsidRPr="00B03B49" w:rsidRDefault="00A06E7E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49D8" w14:textId="537DC410" w:rsidR="00A06E7E" w:rsidRPr="00B03B49" w:rsidRDefault="00A06E7E" w:rsidP="00A06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r w:rsidR="002143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98799A5" w14:textId="4BB8FF4B" w:rsidR="00A06E7E" w:rsidRPr="00B03B49" w:rsidRDefault="00A422B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21E0EEF" w14:textId="1326CFD1" w:rsidR="00A06E7E" w:rsidRPr="00B03B49" w:rsidRDefault="00A422B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762F9EF1" w14:textId="52FF4A29" w:rsidR="00A06E7E" w:rsidRPr="00B03B49" w:rsidRDefault="00A422B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BF185A1" w14:textId="03A9DB14" w:rsidR="00A06E7E" w:rsidRPr="00B03B49" w:rsidRDefault="00232CB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BA0318E" w14:textId="26464929" w:rsidR="00A06E7E" w:rsidRPr="00B03B49" w:rsidRDefault="00232CB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0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B99D3AC" w14:textId="71717AE4" w:rsidR="00A06E7E" w:rsidRPr="00B03B49" w:rsidRDefault="00232CB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75A6B71" w14:textId="2984643B" w:rsidR="00A06E7E" w:rsidRPr="00B03B49" w:rsidRDefault="00232CB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95</w:t>
            </w:r>
          </w:p>
        </w:tc>
      </w:tr>
      <w:tr w:rsidR="00A06E7E" w:rsidRPr="00B03B49" w14:paraId="4BBE5F7B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8E21336" w14:textId="11DF69A1" w:rsidR="00A06E7E" w:rsidRPr="00B03B49" w:rsidRDefault="00A06E7E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E3D8" w14:textId="2AB6AB76" w:rsidR="00A06E7E" w:rsidRPr="00B03B49" w:rsidRDefault="00A06E7E" w:rsidP="00A06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r w:rsidR="002143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4DBCBE85" w14:textId="37C50DAB" w:rsidR="00A06E7E" w:rsidRPr="00B03B49" w:rsidRDefault="00A422B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CE5C11E" w14:textId="1BE4E8D6" w:rsidR="00A06E7E" w:rsidRPr="00B03B49" w:rsidRDefault="00A422B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752E7CB4" w14:textId="26CCDA71" w:rsidR="00A06E7E" w:rsidRPr="00B03B49" w:rsidRDefault="00A422B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372F94F" w14:textId="5705F862" w:rsidR="00A06E7E" w:rsidRPr="00B03B49" w:rsidRDefault="00232CB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CD2FF2D" w14:textId="1B16B659" w:rsidR="00A06E7E" w:rsidRPr="00B03B49" w:rsidRDefault="00232CB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5943306" w14:textId="515E39A4" w:rsidR="00A06E7E" w:rsidRPr="00B03B49" w:rsidRDefault="00232CB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1762035" w14:textId="26D62318" w:rsidR="00A06E7E" w:rsidRPr="00B03B49" w:rsidRDefault="00232CB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4</w:t>
            </w:r>
          </w:p>
        </w:tc>
      </w:tr>
      <w:tr w:rsidR="00A06E7E" w:rsidRPr="00B03B49" w14:paraId="3B300912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784D8FA2" w14:textId="77777777" w:rsidR="00A06E7E" w:rsidRPr="00B03B49" w:rsidRDefault="00A06E7E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C38A1" w14:textId="0EF0D102" w:rsidR="00A06E7E" w:rsidRPr="00B03B49" w:rsidRDefault="00A06E7E" w:rsidP="00A06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</w:t>
            </w:r>
            <w:r w:rsidR="00E33EDF">
              <w:rPr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  <w:r w:rsidR="002143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  <w:r w:rsidR="0021438F"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68655F36" w14:textId="1DAA2E3E" w:rsidR="00A06E7E" w:rsidRPr="00B03B49" w:rsidRDefault="00A422B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4029BF2" w14:textId="24BCC130" w:rsidR="00A06E7E" w:rsidRPr="00B03B49" w:rsidRDefault="00A422B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43255A05" w14:textId="784C1EE8" w:rsidR="00A06E7E" w:rsidRPr="00B03B49" w:rsidRDefault="00A422B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AFB5A1F" w14:textId="000D1362" w:rsidR="00A06E7E" w:rsidRPr="00B03B49" w:rsidRDefault="00232CB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7BD04BE" w14:textId="10AD4AE8" w:rsidR="00A06E7E" w:rsidRPr="00B03B49" w:rsidRDefault="00232CB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96BD0AD" w14:textId="631F5184" w:rsidR="00A06E7E" w:rsidRPr="00B03B49" w:rsidRDefault="00232CB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8316D05" w14:textId="43871508" w:rsidR="00A06E7E" w:rsidRPr="00B03B49" w:rsidRDefault="00232CB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2</w:t>
            </w:r>
          </w:p>
        </w:tc>
      </w:tr>
      <w:tr w:rsidR="00A06E7E" w:rsidRPr="00B03B49" w14:paraId="417AE4D4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4C979E0E" w14:textId="77777777" w:rsidR="00A06E7E" w:rsidRPr="00B03B49" w:rsidRDefault="00A06E7E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75FE4" w14:textId="0ED442A1" w:rsidR="00A06E7E" w:rsidRPr="00B03B49" w:rsidRDefault="00A06E7E" w:rsidP="00A06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r w:rsidR="002143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D46A1BF" w14:textId="0E372F50" w:rsidR="00A06E7E" w:rsidRPr="00B03B49" w:rsidRDefault="000513F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9B7CFDD" w14:textId="360F90EA" w:rsidR="00A06E7E" w:rsidRPr="00B03B49" w:rsidRDefault="000513F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5BAE22F5" w14:textId="1B4AADA2" w:rsidR="00A06E7E" w:rsidRPr="00B03B49" w:rsidRDefault="00A422B3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27FEA65" w14:textId="303EA0A2" w:rsidR="00A06E7E" w:rsidRPr="00B03B49" w:rsidRDefault="00232CB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04FF2EB" w14:textId="6DA540B0" w:rsidR="00A06E7E" w:rsidRPr="00B03B49" w:rsidRDefault="00232CB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626ED1F" w14:textId="77AF97F8" w:rsidR="00A06E7E" w:rsidRPr="00B03B49" w:rsidRDefault="00232CB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E63B09B" w14:textId="26660500" w:rsidR="00A06E7E" w:rsidRPr="00B03B49" w:rsidRDefault="00232CB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66</w:t>
            </w:r>
          </w:p>
        </w:tc>
      </w:tr>
      <w:tr w:rsidR="00A06E7E" w:rsidRPr="00B03B49" w14:paraId="5551AF88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4F42B32" w14:textId="77777777" w:rsidR="00A06E7E" w:rsidRPr="00B03B49" w:rsidRDefault="00A06E7E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9D92E" w14:textId="09686154" w:rsidR="00A06E7E" w:rsidRPr="00B03B49" w:rsidRDefault="00A06E7E" w:rsidP="00A06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рцевский</w:t>
            </w:r>
            <w:r w:rsidR="002143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1438F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E7DA682" w14:textId="761EBC6B" w:rsidR="00A06E7E" w:rsidRPr="00B03B49" w:rsidRDefault="000513F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569992C" w14:textId="142F4318" w:rsidR="00A06E7E" w:rsidRPr="00B03B49" w:rsidRDefault="000513F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6F2625EB" w14:textId="742DAAAF" w:rsidR="00A06E7E" w:rsidRPr="00B03B49" w:rsidRDefault="000513F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58988CE" w14:textId="32DA86E0" w:rsidR="00A06E7E" w:rsidRPr="00B03B49" w:rsidRDefault="00232CB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85217FC" w14:textId="047509DC" w:rsidR="00A06E7E" w:rsidRPr="00B03B49" w:rsidRDefault="00232CB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4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06EED85" w14:textId="1907DF2B" w:rsidR="00A06E7E" w:rsidRPr="00B03B49" w:rsidRDefault="00232CB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A9AF263" w14:textId="2062781C" w:rsidR="00A06E7E" w:rsidRPr="00B03B49" w:rsidRDefault="00232CB6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4</w:t>
            </w:r>
          </w:p>
        </w:tc>
      </w:tr>
      <w:tr w:rsidR="00A06E7E" w:rsidRPr="00B03B49" w14:paraId="0FB19E05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26324AD" w14:textId="77777777" w:rsidR="00A06E7E" w:rsidRPr="00B03B49" w:rsidRDefault="00A06E7E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2DE36" w14:textId="74ECEFDC" w:rsidR="00A06E7E" w:rsidRPr="00B03B49" w:rsidRDefault="00A06E7E" w:rsidP="00A06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7937D89" w14:textId="16F9F9E8" w:rsidR="00A06E7E" w:rsidRPr="00B03B49" w:rsidRDefault="000513F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1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4043A1EC" w14:textId="0EF4F65A" w:rsidR="00A06E7E" w:rsidRPr="00B03B49" w:rsidRDefault="000513F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7DA7BA90" w14:textId="669B8F98" w:rsidR="00A06E7E" w:rsidRPr="00B03B49" w:rsidRDefault="000513F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9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6AD32BB" w14:textId="01CD087F" w:rsidR="00A06E7E" w:rsidRPr="00B03B49" w:rsidRDefault="001D55B0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7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D7FF2B1" w14:textId="31CBABC8" w:rsidR="00A06E7E" w:rsidRPr="00B03B49" w:rsidRDefault="001D55B0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8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08E6A70" w14:textId="5DA1193A" w:rsidR="00A06E7E" w:rsidRPr="00B03B49" w:rsidRDefault="001D55B0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2960103" w14:textId="0851B425" w:rsidR="00A06E7E" w:rsidRPr="00B03B49" w:rsidRDefault="001D55B0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61</w:t>
            </w:r>
          </w:p>
        </w:tc>
      </w:tr>
      <w:tr w:rsidR="00A06E7E" w:rsidRPr="00B03B49" w14:paraId="1E2E0CF1" w14:textId="77777777" w:rsidTr="00E33ED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37DA07C" w14:textId="77777777" w:rsidR="00A06E7E" w:rsidRPr="00B03B49" w:rsidRDefault="00A06E7E" w:rsidP="0021438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27AE1" w14:textId="40BAC25C" w:rsidR="00A06E7E" w:rsidRPr="00B03B49" w:rsidRDefault="00A06E7E" w:rsidP="00A06E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9B0FA2C" w14:textId="78E09D32" w:rsidR="00A06E7E" w:rsidRPr="00B03B49" w:rsidRDefault="000513F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657A1F7B" w14:textId="5BFB8558" w:rsidR="00A06E7E" w:rsidRPr="00B03B49" w:rsidRDefault="000513F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1916A60D" w14:textId="5B375650" w:rsidR="00A06E7E" w:rsidRPr="00B03B49" w:rsidRDefault="000513F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4ECF793" w14:textId="41789C66" w:rsidR="00A06E7E" w:rsidRPr="00B03B49" w:rsidRDefault="001D55B0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1E27461" w14:textId="4B14CE4B" w:rsidR="00A06E7E" w:rsidRPr="00B03B49" w:rsidRDefault="001D55B0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7978CFF" w14:textId="783AF9E5" w:rsidR="00A06E7E" w:rsidRPr="00B03B49" w:rsidRDefault="001D55B0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C08F1B9" w14:textId="0991C08E" w:rsidR="00A06E7E" w:rsidRPr="00B03B49" w:rsidRDefault="001D55B0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4</w:t>
            </w:r>
          </w:p>
        </w:tc>
      </w:tr>
      <w:tr w:rsidR="00A06E7E" w:rsidRPr="00B03B49" w14:paraId="16AC0BDB" w14:textId="77777777" w:rsidTr="00B03B49">
        <w:trPr>
          <w:trHeight w:val="6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14:paraId="6161BD6F" w14:textId="4E905F48" w:rsidR="00A06E7E" w:rsidRPr="00B03B49" w:rsidRDefault="00A06E7E" w:rsidP="00E33EDF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DAD3DA9" w14:textId="23EDED8E" w:rsidR="00A06E7E" w:rsidRPr="00B03B49" w:rsidRDefault="000513F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099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A2383A3" w14:textId="22CCDC35" w:rsidR="00A06E7E" w:rsidRPr="00B03B49" w:rsidRDefault="000513F8" w:rsidP="00246A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5</w:t>
            </w:r>
            <w:r w:rsidR="00246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3F7DFF2C" w14:textId="0A1E29AF" w:rsidR="00A06E7E" w:rsidRPr="00B03B49" w:rsidRDefault="00246A68" w:rsidP="00246A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20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FB317AB" w14:textId="0A4BC5CE" w:rsidR="00A06E7E" w:rsidRPr="00B03B49" w:rsidRDefault="001D55B0" w:rsidP="00246A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246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49FEF68" w14:textId="06EBC087" w:rsidR="00A06E7E" w:rsidRPr="00B03B49" w:rsidRDefault="00246A68" w:rsidP="00246A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9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475FF4D" w14:textId="77777777" w:rsidR="00246A68" w:rsidRDefault="00246A68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6B06563" w14:textId="1D45A920" w:rsidR="00A06E7E" w:rsidRPr="00B03B49" w:rsidRDefault="001D55B0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82E6381" w14:textId="7F09FD98" w:rsidR="00A06E7E" w:rsidRPr="00B03B49" w:rsidRDefault="001D55B0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246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</w:t>
            </w:r>
          </w:p>
        </w:tc>
      </w:tr>
    </w:tbl>
    <w:p w14:paraId="59B511F2" w14:textId="66CB6BC7" w:rsidR="00161617" w:rsidRPr="0042427B" w:rsidRDefault="00290278" w:rsidP="0021438F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прирост в % посчитан как среднее значение по </w:t>
      </w:r>
      <w:r w:rsidR="00A06E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оленской области</w:t>
      </w:r>
    </w:p>
    <w:p w14:paraId="3993B724" w14:textId="77777777" w:rsidR="001B272E" w:rsidRDefault="0016161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3B49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</w:t>
      </w:r>
      <w:r w:rsidR="001C2F10" w:rsidRPr="00B03B49">
        <w:rPr>
          <w:rFonts w:ascii="Times New Roman" w:hAnsi="Times New Roman" w:cs="Times New Roman"/>
          <w:sz w:val="24"/>
          <w:szCs w:val="24"/>
        </w:rPr>
        <w:t>МСП</w:t>
      </w:r>
      <w:r w:rsidRPr="00B03B49">
        <w:rPr>
          <w:rFonts w:ascii="Times New Roman" w:hAnsi="Times New Roman" w:cs="Times New Roman"/>
          <w:sz w:val="24"/>
          <w:szCs w:val="24"/>
        </w:rPr>
        <w:t xml:space="preserve">, осуществляющих деятельность на территории </w:t>
      </w:r>
      <w:r w:rsidR="0081748C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F226B3">
        <w:rPr>
          <w:rFonts w:ascii="Times New Roman" w:hAnsi="Times New Roman" w:cs="Times New Roman"/>
          <w:sz w:val="24"/>
          <w:szCs w:val="24"/>
        </w:rPr>
        <w:t>Велижск</w:t>
      </w:r>
      <w:r w:rsidR="0081748C">
        <w:rPr>
          <w:rFonts w:ascii="Times New Roman" w:hAnsi="Times New Roman" w:cs="Times New Roman"/>
          <w:sz w:val="24"/>
          <w:szCs w:val="24"/>
        </w:rPr>
        <w:t>ий район»</w:t>
      </w:r>
      <w:r w:rsidRPr="00B03B49">
        <w:rPr>
          <w:rFonts w:ascii="Times New Roman" w:hAnsi="Times New Roman" w:cs="Times New Roman"/>
          <w:sz w:val="24"/>
          <w:szCs w:val="24"/>
        </w:rPr>
        <w:t xml:space="preserve">, </w:t>
      </w:r>
      <w:r w:rsidR="008D0333" w:rsidRPr="0081748C">
        <w:rPr>
          <w:rFonts w:ascii="Times New Roman" w:hAnsi="Times New Roman" w:cs="Times New Roman"/>
          <w:sz w:val="24"/>
          <w:szCs w:val="24"/>
        </w:rPr>
        <w:t xml:space="preserve">с </w:t>
      </w:r>
      <w:r w:rsidR="0081748C" w:rsidRPr="0081748C">
        <w:rPr>
          <w:rFonts w:ascii="Times New Roman" w:hAnsi="Times New Roman" w:cs="Times New Roman"/>
          <w:sz w:val="24"/>
          <w:szCs w:val="24"/>
        </w:rPr>
        <w:t>октября</w:t>
      </w:r>
      <w:r w:rsidR="008D0333" w:rsidRPr="0081748C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="0081748C" w:rsidRPr="0081748C">
        <w:rPr>
          <w:rFonts w:ascii="Times New Roman" w:hAnsi="Times New Roman" w:cs="Times New Roman"/>
          <w:sz w:val="24"/>
          <w:szCs w:val="24"/>
        </w:rPr>
        <w:t>октябрь</w:t>
      </w:r>
      <w:r w:rsidR="008D0333" w:rsidRPr="0081748C">
        <w:rPr>
          <w:rFonts w:ascii="Times New Roman" w:hAnsi="Times New Roman" w:cs="Times New Roman"/>
          <w:sz w:val="24"/>
          <w:szCs w:val="24"/>
        </w:rPr>
        <w:t xml:space="preserve"> 2023 г. </w:t>
      </w:r>
      <w:r w:rsidR="00B03B49" w:rsidRPr="0081748C">
        <w:rPr>
          <w:rFonts w:ascii="Times New Roman" w:hAnsi="Times New Roman" w:cs="Times New Roman"/>
          <w:sz w:val="24"/>
          <w:szCs w:val="24"/>
        </w:rPr>
        <w:t>уменьшилось</w:t>
      </w:r>
      <w:r w:rsidR="008D0333" w:rsidRPr="0081748C">
        <w:rPr>
          <w:rFonts w:ascii="Times New Roman" w:hAnsi="Times New Roman" w:cs="Times New Roman"/>
          <w:sz w:val="24"/>
          <w:szCs w:val="24"/>
        </w:rPr>
        <w:t xml:space="preserve"> на </w:t>
      </w:r>
      <w:r w:rsidR="0081748C" w:rsidRPr="0081748C">
        <w:rPr>
          <w:rFonts w:ascii="Times New Roman" w:hAnsi="Times New Roman" w:cs="Times New Roman"/>
          <w:sz w:val="24"/>
          <w:szCs w:val="24"/>
        </w:rPr>
        <w:t>0,93</w:t>
      </w:r>
      <w:r w:rsidR="008D0333" w:rsidRPr="0081748C">
        <w:rPr>
          <w:rFonts w:ascii="Times New Roman" w:hAnsi="Times New Roman" w:cs="Times New Roman"/>
          <w:sz w:val="24"/>
          <w:szCs w:val="24"/>
        </w:rPr>
        <w:t>%</w:t>
      </w:r>
      <w:r w:rsidR="008D0333" w:rsidRPr="00B03B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D0333" w:rsidRPr="00B03B49">
        <w:rPr>
          <w:rFonts w:ascii="Times New Roman" w:hAnsi="Times New Roman" w:cs="Times New Roman"/>
          <w:sz w:val="24"/>
          <w:szCs w:val="24"/>
        </w:rPr>
        <w:t>(</w:t>
      </w:r>
      <w:r w:rsidR="0081748C">
        <w:rPr>
          <w:rFonts w:ascii="Times New Roman" w:hAnsi="Times New Roman" w:cs="Times New Roman"/>
          <w:sz w:val="24"/>
          <w:szCs w:val="24"/>
        </w:rPr>
        <w:t>2</w:t>
      </w:r>
      <w:r w:rsidRPr="00B03B49">
        <w:rPr>
          <w:rFonts w:ascii="Times New Roman" w:hAnsi="Times New Roman" w:cs="Times New Roman"/>
          <w:sz w:val="24"/>
          <w:szCs w:val="24"/>
        </w:rPr>
        <w:t xml:space="preserve"> ед.), </w:t>
      </w:r>
      <w:r w:rsidR="001C2F10" w:rsidRPr="00B03B49">
        <w:rPr>
          <w:rFonts w:ascii="Times New Roman" w:hAnsi="Times New Roman" w:cs="Times New Roman"/>
          <w:sz w:val="24"/>
          <w:szCs w:val="24"/>
        </w:rPr>
        <w:t xml:space="preserve">что </w:t>
      </w:r>
      <w:r w:rsidRPr="00B03B49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246A68">
        <w:rPr>
          <w:rFonts w:ascii="Times New Roman" w:hAnsi="Times New Roman" w:cs="Times New Roman"/>
          <w:sz w:val="24"/>
          <w:szCs w:val="24"/>
        </w:rPr>
        <w:t>18</w:t>
      </w:r>
      <w:r w:rsidRPr="00B03B49">
        <w:rPr>
          <w:rFonts w:ascii="Times New Roman" w:hAnsi="Times New Roman" w:cs="Times New Roman"/>
          <w:b/>
          <w:bCs/>
          <w:sz w:val="24"/>
          <w:szCs w:val="24"/>
        </w:rPr>
        <w:t xml:space="preserve"> показателем среди </w:t>
      </w:r>
      <w:r w:rsidR="00B03B49" w:rsidRPr="00B03B49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B03B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3B49" w:rsidRPr="00B03B49">
        <w:rPr>
          <w:rFonts w:ascii="Times New Roman" w:hAnsi="Times New Roman" w:cs="Times New Roman"/>
          <w:b/>
          <w:bCs/>
          <w:sz w:val="24"/>
          <w:szCs w:val="24"/>
        </w:rPr>
        <w:t>муниципальных образований Смоленской области</w:t>
      </w:r>
      <w:r w:rsidR="00246A68">
        <w:rPr>
          <w:rFonts w:ascii="Times New Roman" w:hAnsi="Times New Roman" w:cs="Times New Roman"/>
          <w:sz w:val="24"/>
          <w:szCs w:val="24"/>
        </w:rPr>
        <w:t>,</w:t>
      </w:r>
      <w:r w:rsidR="00024F71" w:rsidRPr="00024F71">
        <w:rPr>
          <w:rFonts w:ascii="Times New Roman" w:hAnsi="Times New Roman" w:cs="Times New Roman"/>
          <w:sz w:val="24"/>
          <w:szCs w:val="24"/>
        </w:rPr>
        <w:t xml:space="preserve"> </w:t>
      </w:r>
      <w:r w:rsidR="00024F71" w:rsidRPr="0081748C">
        <w:rPr>
          <w:rFonts w:ascii="Times New Roman" w:hAnsi="Times New Roman" w:cs="Times New Roman"/>
          <w:sz w:val="24"/>
          <w:szCs w:val="24"/>
        </w:rPr>
        <w:t>уменьш</w:t>
      </w:r>
      <w:r w:rsidR="00024F71">
        <w:rPr>
          <w:rFonts w:ascii="Times New Roman" w:hAnsi="Times New Roman" w:cs="Times New Roman"/>
          <w:sz w:val="24"/>
          <w:szCs w:val="24"/>
        </w:rPr>
        <w:t>ение</w:t>
      </w:r>
      <w:r w:rsidR="00246A68">
        <w:rPr>
          <w:rFonts w:ascii="Times New Roman" w:hAnsi="Times New Roman" w:cs="Times New Roman"/>
          <w:sz w:val="24"/>
          <w:szCs w:val="24"/>
        </w:rPr>
        <w:t xml:space="preserve"> з</w:t>
      </w:r>
      <w:r w:rsidR="008D0333" w:rsidRPr="00246A68">
        <w:rPr>
          <w:rFonts w:ascii="Times New Roman" w:hAnsi="Times New Roman" w:cs="Times New Roman"/>
          <w:sz w:val="24"/>
          <w:szCs w:val="24"/>
        </w:rPr>
        <w:t xml:space="preserve">а </w:t>
      </w:r>
      <w:r w:rsidR="0081748C" w:rsidRPr="00246A68">
        <w:rPr>
          <w:rFonts w:ascii="Times New Roman" w:hAnsi="Times New Roman" w:cs="Times New Roman"/>
          <w:sz w:val="24"/>
          <w:szCs w:val="24"/>
        </w:rPr>
        <w:t>9</w:t>
      </w:r>
      <w:r w:rsidR="008D0333" w:rsidRPr="00246A68">
        <w:rPr>
          <w:rFonts w:ascii="Times New Roman" w:hAnsi="Times New Roman" w:cs="Times New Roman"/>
          <w:sz w:val="24"/>
          <w:szCs w:val="24"/>
        </w:rPr>
        <w:t xml:space="preserve"> месяцев 2023 года</w:t>
      </w:r>
      <w:r w:rsidR="00024F71" w:rsidRPr="00024F71">
        <w:rPr>
          <w:rFonts w:ascii="Times New Roman" w:hAnsi="Times New Roman" w:cs="Times New Roman"/>
          <w:sz w:val="24"/>
          <w:szCs w:val="24"/>
        </w:rPr>
        <w:t xml:space="preserve"> </w:t>
      </w:r>
      <w:r w:rsidR="00024F71">
        <w:rPr>
          <w:rFonts w:ascii="Times New Roman" w:hAnsi="Times New Roman" w:cs="Times New Roman"/>
          <w:sz w:val="24"/>
          <w:szCs w:val="24"/>
        </w:rPr>
        <w:t>составило</w:t>
      </w:r>
      <w:r w:rsidR="00024F71" w:rsidRPr="0081748C">
        <w:rPr>
          <w:rFonts w:ascii="Times New Roman" w:hAnsi="Times New Roman" w:cs="Times New Roman"/>
          <w:sz w:val="24"/>
          <w:szCs w:val="24"/>
        </w:rPr>
        <w:t xml:space="preserve"> 0,</w:t>
      </w:r>
      <w:r w:rsidR="00024F71">
        <w:rPr>
          <w:rFonts w:ascii="Times New Roman" w:hAnsi="Times New Roman" w:cs="Times New Roman"/>
          <w:sz w:val="24"/>
          <w:szCs w:val="24"/>
        </w:rPr>
        <w:t>47</w:t>
      </w:r>
      <w:r w:rsidR="00024F71" w:rsidRPr="0081748C">
        <w:rPr>
          <w:rFonts w:ascii="Times New Roman" w:hAnsi="Times New Roman" w:cs="Times New Roman"/>
          <w:sz w:val="24"/>
          <w:szCs w:val="24"/>
        </w:rPr>
        <w:t>%</w:t>
      </w:r>
      <w:r w:rsidR="00024F71" w:rsidRPr="00B03B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24F71" w:rsidRPr="00B03B49">
        <w:rPr>
          <w:rFonts w:ascii="Times New Roman" w:hAnsi="Times New Roman" w:cs="Times New Roman"/>
          <w:sz w:val="24"/>
          <w:szCs w:val="24"/>
        </w:rPr>
        <w:t>(</w:t>
      </w:r>
      <w:r w:rsidR="00024F71">
        <w:rPr>
          <w:rFonts w:ascii="Times New Roman" w:hAnsi="Times New Roman" w:cs="Times New Roman"/>
          <w:sz w:val="24"/>
          <w:szCs w:val="24"/>
        </w:rPr>
        <w:t>1</w:t>
      </w:r>
      <w:r w:rsidR="00024F71" w:rsidRPr="00B03B49">
        <w:rPr>
          <w:rFonts w:ascii="Times New Roman" w:hAnsi="Times New Roman" w:cs="Times New Roman"/>
          <w:sz w:val="24"/>
          <w:szCs w:val="24"/>
        </w:rPr>
        <w:t xml:space="preserve"> ед.), что является </w:t>
      </w:r>
      <w:r w:rsidR="00024F71">
        <w:rPr>
          <w:rFonts w:ascii="Times New Roman" w:hAnsi="Times New Roman" w:cs="Times New Roman"/>
          <w:sz w:val="24"/>
          <w:szCs w:val="24"/>
        </w:rPr>
        <w:t>13</w:t>
      </w:r>
      <w:r w:rsidR="00024F71" w:rsidRPr="00B03B49">
        <w:rPr>
          <w:rFonts w:ascii="Times New Roman" w:hAnsi="Times New Roman" w:cs="Times New Roman"/>
          <w:b/>
          <w:bCs/>
          <w:sz w:val="24"/>
          <w:szCs w:val="24"/>
        </w:rPr>
        <w:t xml:space="preserve"> показателем среди 27 муниципальных образований Смоленской области</w:t>
      </w:r>
    </w:p>
    <w:p w14:paraId="5F62ABAE" w14:textId="7695B254" w:rsidR="0042427B" w:rsidRDefault="008D0333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A68">
        <w:rPr>
          <w:rFonts w:ascii="Times New Roman" w:hAnsi="Times New Roman" w:cs="Times New Roman"/>
          <w:sz w:val="24"/>
          <w:szCs w:val="24"/>
        </w:rPr>
        <w:t xml:space="preserve"> </w:t>
      </w:r>
      <w:r w:rsidR="00024F71">
        <w:rPr>
          <w:rFonts w:ascii="Times New Roman" w:hAnsi="Times New Roman" w:cs="Times New Roman"/>
          <w:sz w:val="24"/>
          <w:szCs w:val="24"/>
        </w:rPr>
        <w:t>З</w:t>
      </w:r>
      <w:r w:rsidR="00024F71" w:rsidRPr="00246A68">
        <w:rPr>
          <w:rFonts w:ascii="Times New Roman" w:hAnsi="Times New Roman" w:cs="Times New Roman"/>
          <w:sz w:val="24"/>
          <w:szCs w:val="24"/>
        </w:rPr>
        <w:t>а 9 месяцев 2023 года</w:t>
      </w:r>
      <w:r w:rsidR="00024F71" w:rsidRPr="00024F71">
        <w:rPr>
          <w:rFonts w:ascii="Times New Roman" w:hAnsi="Times New Roman" w:cs="Times New Roman"/>
          <w:sz w:val="24"/>
          <w:szCs w:val="24"/>
        </w:rPr>
        <w:t xml:space="preserve"> </w:t>
      </w:r>
      <w:r w:rsidRPr="00B03B49">
        <w:rPr>
          <w:rFonts w:ascii="Times New Roman" w:hAnsi="Times New Roman" w:cs="Times New Roman"/>
          <w:sz w:val="24"/>
          <w:szCs w:val="24"/>
        </w:rPr>
        <w:t xml:space="preserve">число субъектов МСП </w:t>
      </w:r>
      <w:r w:rsidRPr="00246A68">
        <w:rPr>
          <w:rFonts w:ascii="Times New Roman" w:hAnsi="Times New Roman" w:cs="Times New Roman"/>
          <w:sz w:val="24"/>
          <w:szCs w:val="24"/>
        </w:rPr>
        <w:t>снизилось</w:t>
      </w:r>
      <w:r w:rsidR="00B03B49" w:rsidRPr="00B03B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46A68" w:rsidRPr="00246A68">
        <w:rPr>
          <w:rFonts w:ascii="Times New Roman" w:hAnsi="Times New Roman" w:cs="Times New Roman"/>
          <w:sz w:val="24"/>
          <w:szCs w:val="24"/>
        </w:rPr>
        <w:t>в</w:t>
      </w:r>
      <w:r w:rsidR="00246A6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46A68" w:rsidRPr="001B272E">
        <w:rPr>
          <w:rFonts w:ascii="Times New Roman" w:hAnsi="Times New Roman" w:cs="Times New Roman"/>
          <w:sz w:val="24"/>
          <w:szCs w:val="24"/>
        </w:rPr>
        <w:t>16 муниципальных образованиях</w:t>
      </w:r>
      <w:r w:rsidR="00024F71" w:rsidRPr="001B27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4F71" w:rsidRPr="005C0F87">
        <w:rPr>
          <w:rFonts w:ascii="Times New Roman" w:hAnsi="Times New Roman" w:cs="Times New Roman"/>
          <w:bCs/>
          <w:sz w:val="24"/>
          <w:szCs w:val="24"/>
        </w:rPr>
        <w:t>Смоленской области</w:t>
      </w:r>
      <w:r w:rsidR="001B272E" w:rsidRPr="005C0F87">
        <w:rPr>
          <w:rFonts w:ascii="Times New Roman" w:hAnsi="Times New Roman" w:cs="Times New Roman"/>
          <w:bCs/>
          <w:sz w:val="24"/>
          <w:szCs w:val="24"/>
        </w:rPr>
        <w:t xml:space="preserve"> на 554 единицы, средний процент снижения составил 2,42%.</w:t>
      </w:r>
      <w:r w:rsidR="00024F71" w:rsidRPr="005C0F87">
        <w:rPr>
          <w:rFonts w:ascii="Times New Roman" w:hAnsi="Times New Roman" w:cs="Times New Roman"/>
          <w:bCs/>
          <w:sz w:val="24"/>
          <w:szCs w:val="24"/>
        </w:rPr>
        <w:t xml:space="preserve"> Наименьший процент снижения </w:t>
      </w:r>
      <w:r w:rsidR="001B272E" w:rsidRPr="005C0F87">
        <w:rPr>
          <w:rFonts w:ascii="Times New Roman" w:hAnsi="Times New Roman" w:cs="Times New Roman"/>
          <w:bCs/>
          <w:sz w:val="24"/>
          <w:szCs w:val="24"/>
        </w:rPr>
        <w:t>за истекший период</w:t>
      </w:r>
      <w:r w:rsidR="00024F71" w:rsidRPr="005C0F87">
        <w:rPr>
          <w:rFonts w:ascii="Times New Roman" w:hAnsi="Times New Roman" w:cs="Times New Roman"/>
          <w:bCs/>
          <w:sz w:val="24"/>
          <w:szCs w:val="24"/>
        </w:rPr>
        <w:t xml:space="preserve"> 0,28%, наивысший – 5,85%</w:t>
      </w:r>
      <w:r w:rsidR="001B272E" w:rsidRPr="005C0F87">
        <w:rPr>
          <w:rFonts w:ascii="Times New Roman" w:hAnsi="Times New Roman" w:cs="Times New Roman"/>
          <w:bCs/>
          <w:sz w:val="24"/>
          <w:szCs w:val="24"/>
        </w:rPr>
        <w:t>.</w:t>
      </w:r>
      <w:r w:rsidR="001B272E" w:rsidRPr="005C0F87">
        <w:rPr>
          <w:rFonts w:ascii="Times New Roman" w:hAnsi="Times New Roman" w:cs="Times New Roman"/>
          <w:sz w:val="24"/>
          <w:szCs w:val="24"/>
        </w:rPr>
        <w:t xml:space="preserve"> В</w:t>
      </w:r>
      <w:r w:rsidR="001B272E" w:rsidRPr="005C0F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B272E" w:rsidRPr="005C0F87">
        <w:rPr>
          <w:rFonts w:ascii="Times New Roman" w:hAnsi="Times New Roman" w:cs="Times New Roman"/>
          <w:sz w:val="24"/>
          <w:szCs w:val="24"/>
        </w:rPr>
        <w:t>10 муниципальных образованиях</w:t>
      </w:r>
      <w:r w:rsidR="001B272E" w:rsidRPr="005C0F87">
        <w:rPr>
          <w:rFonts w:ascii="Times New Roman" w:hAnsi="Times New Roman" w:cs="Times New Roman"/>
          <w:bCs/>
          <w:sz w:val="24"/>
          <w:szCs w:val="24"/>
        </w:rPr>
        <w:t xml:space="preserve"> Смоленской области</w:t>
      </w:r>
      <w:r w:rsidR="001B272E">
        <w:rPr>
          <w:rFonts w:ascii="Times New Roman" w:hAnsi="Times New Roman" w:cs="Times New Roman"/>
          <w:sz w:val="24"/>
          <w:szCs w:val="24"/>
        </w:rPr>
        <w:t xml:space="preserve"> </w:t>
      </w:r>
      <w:r w:rsidR="00F74DAE" w:rsidRPr="00B03B49">
        <w:rPr>
          <w:rFonts w:ascii="Times New Roman" w:hAnsi="Times New Roman" w:cs="Times New Roman"/>
          <w:sz w:val="24"/>
          <w:szCs w:val="24"/>
        </w:rPr>
        <w:t xml:space="preserve"> </w:t>
      </w:r>
      <w:r w:rsidR="001B272E" w:rsidRPr="00B03B49">
        <w:rPr>
          <w:rFonts w:ascii="Times New Roman" w:hAnsi="Times New Roman" w:cs="Times New Roman"/>
          <w:sz w:val="24"/>
          <w:szCs w:val="24"/>
        </w:rPr>
        <w:t xml:space="preserve">число субъектов МСП </w:t>
      </w:r>
      <w:r w:rsidR="001B272E">
        <w:rPr>
          <w:rFonts w:ascii="Times New Roman" w:hAnsi="Times New Roman" w:cs="Times New Roman"/>
          <w:sz w:val="24"/>
          <w:szCs w:val="24"/>
        </w:rPr>
        <w:t xml:space="preserve">увеличилось на 211 единиц, </w:t>
      </w:r>
      <w:r w:rsidR="00F74DAE" w:rsidRPr="00B03B49">
        <w:rPr>
          <w:rFonts w:ascii="Times New Roman" w:hAnsi="Times New Roman" w:cs="Times New Roman"/>
          <w:sz w:val="24"/>
          <w:szCs w:val="24"/>
        </w:rPr>
        <w:t>среднее зна</w:t>
      </w:r>
      <w:r w:rsidR="001C2F10" w:rsidRPr="00B03B49">
        <w:rPr>
          <w:rFonts w:ascii="Times New Roman" w:hAnsi="Times New Roman" w:cs="Times New Roman"/>
          <w:sz w:val="24"/>
          <w:szCs w:val="24"/>
        </w:rPr>
        <w:t xml:space="preserve">чение </w:t>
      </w:r>
      <w:r w:rsidR="00F74DAE" w:rsidRPr="00B03B49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1B272E">
        <w:rPr>
          <w:rFonts w:ascii="Times New Roman" w:hAnsi="Times New Roman" w:cs="Times New Roman"/>
          <w:sz w:val="24"/>
          <w:szCs w:val="24"/>
        </w:rPr>
        <w:t>2,41</w:t>
      </w:r>
      <w:r w:rsidR="00F74DAE" w:rsidRPr="001B272E">
        <w:rPr>
          <w:rFonts w:ascii="Times New Roman" w:hAnsi="Times New Roman" w:cs="Times New Roman"/>
          <w:sz w:val="24"/>
          <w:szCs w:val="24"/>
        </w:rPr>
        <w:t>%</w:t>
      </w:r>
      <w:r w:rsidR="001B272E">
        <w:rPr>
          <w:rFonts w:ascii="Times New Roman" w:hAnsi="Times New Roman" w:cs="Times New Roman"/>
          <w:sz w:val="24"/>
          <w:szCs w:val="24"/>
        </w:rPr>
        <w:t>. В одном муниципальном образовании количество субъектов МСП осталось неизменным на анализируемые даты.</w:t>
      </w:r>
      <w:r w:rsidR="00F74DAE" w:rsidRPr="00B03B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EA4608" w14:textId="77777777" w:rsidR="00E66258" w:rsidRPr="00B03B49" w:rsidRDefault="00E66258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D0407EC" w14:textId="78A9599F" w:rsidR="00CF6E7A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Таблица 2. Динамика количества субъектов МСП в</w:t>
      </w:r>
      <w:r w:rsidR="002A6427">
        <w:rPr>
          <w:rFonts w:ascii="Times New Roman" w:hAnsi="Times New Roman" w:cs="Times New Roman"/>
          <w:b/>
          <w:bCs/>
          <w:sz w:val="20"/>
          <w:szCs w:val="24"/>
        </w:rPr>
        <w:t xml:space="preserve"> Велижском </w:t>
      </w:r>
      <w:r w:rsidR="00B03B49" w:rsidRPr="00B03B49">
        <w:rPr>
          <w:rFonts w:ascii="Times New Roman" w:hAnsi="Times New Roman" w:cs="Times New Roman"/>
          <w:b/>
          <w:bCs/>
          <w:sz w:val="20"/>
          <w:szCs w:val="24"/>
        </w:rPr>
        <w:t xml:space="preserve">районе </w:t>
      </w:r>
    </w:p>
    <w:p w14:paraId="5330FE54" w14:textId="5B79DC44" w:rsidR="00B13E80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14:paraId="19FF04DA" w14:textId="77777777" w:rsidTr="003A10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5463" w14:textId="77777777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4AA8" w14:textId="61E96D75" w:rsidR="00CF6E7A" w:rsidRPr="000463DA" w:rsidRDefault="0081748C" w:rsidP="008174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3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0</w:t>
            </w:r>
            <w:r w:rsidR="00CF6E7A" w:rsidRPr="000463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F011" w14:textId="1B634186" w:rsidR="00CF6E7A" w:rsidRPr="000463DA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3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0463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0463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656A2" w:rsidRPr="000463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7845" w14:textId="6B8D79FE" w:rsidR="00CF6E7A" w:rsidRPr="000463DA" w:rsidRDefault="00CF6E7A" w:rsidP="008174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63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81748C" w:rsidRPr="000463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0463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656A2" w:rsidRPr="000463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7EDBC77" w14:textId="504A7E78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664136C" w14:textId="17BEDCFA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849E92E" w14:textId="13198840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6836679" w14:textId="77777777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E83947" w:rsidRPr="0042427B" w14:paraId="57E58377" w14:textId="77777777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F151" w14:textId="4D3B7EE5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8D43" w14:textId="29EBBC08" w:rsidR="00E83947" w:rsidRPr="0042427B" w:rsidRDefault="0088237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1F33" w14:textId="10B462FC" w:rsidR="00E83947" w:rsidRPr="0042427B" w:rsidRDefault="003123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DBE5" w14:textId="22129770" w:rsidR="00E83947" w:rsidRPr="0042427B" w:rsidRDefault="005E482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970B" w14:textId="67E737E0" w:rsidR="00E83947" w:rsidRPr="0042427B" w:rsidRDefault="001B272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32F9" w14:textId="2C5773DA" w:rsidR="00E83947" w:rsidRPr="0042427B" w:rsidRDefault="001B272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65B6" w14:textId="3204461E" w:rsidR="00E83947" w:rsidRPr="0042427B" w:rsidRDefault="001B272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DD3E" w14:textId="6902B128" w:rsidR="00E83947" w:rsidRPr="0042427B" w:rsidRDefault="001B272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14:paraId="121E7348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544F" w14:textId="660CA036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19A4" w14:textId="293B9430" w:rsidR="00E83947" w:rsidRPr="0042427B" w:rsidRDefault="00882374" w:rsidP="008823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723C" w14:textId="2E91BC11" w:rsidR="00E83947" w:rsidRPr="0042427B" w:rsidRDefault="0088237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307A" w14:textId="79997368" w:rsidR="00E83947" w:rsidRPr="0042427B" w:rsidRDefault="003123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9981" w14:textId="27533794" w:rsidR="00E83947" w:rsidRPr="0042427B" w:rsidRDefault="001B272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B3E4" w14:textId="026B8AE6" w:rsidR="00E83947" w:rsidRPr="0042427B" w:rsidRDefault="001B272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1D59" w14:textId="72BC4FBA" w:rsidR="00E83947" w:rsidRPr="0042427B" w:rsidRDefault="001B272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CD259" w14:textId="136AEB4D" w:rsidR="00E83947" w:rsidRPr="0042427B" w:rsidRDefault="001B272E" w:rsidP="001B27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06</w:t>
            </w:r>
          </w:p>
        </w:tc>
      </w:tr>
      <w:tr w:rsidR="00E83947" w:rsidRPr="0042427B" w14:paraId="6970ABE2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478E" w14:textId="0D6B2491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E77A" w14:textId="1920AD84" w:rsidR="00E83947" w:rsidRPr="0042427B" w:rsidRDefault="0088237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2BCF" w14:textId="27E8AC52" w:rsidR="00E83947" w:rsidRPr="0042427B" w:rsidRDefault="0088237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5AAC" w14:textId="53AEF27C" w:rsidR="00E83947" w:rsidRPr="0042427B" w:rsidRDefault="003123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5459" w14:textId="07D19C3A" w:rsidR="00E83947" w:rsidRPr="0042427B" w:rsidRDefault="001B272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A856" w14:textId="0F6319D7" w:rsidR="00E83947" w:rsidRPr="0042427B" w:rsidRDefault="001B272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A216" w14:textId="67E30C7E" w:rsidR="00E83947" w:rsidRPr="0042427B" w:rsidRDefault="001B272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424B3" w14:textId="0C63313E" w:rsidR="00E83947" w:rsidRPr="0042427B" w:rsidRDefault="001B272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E83947" w:rsidRPr="0042427B" w14:paraId="4252ABF6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FA89" w14:textId="62668632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0FCA" w14:textId="15AD601F" w:rsidR="00E83947" w:rsidRPr="0042427B" w:rsidRDefault="0088237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B729" w14:textId="0C78C89A" w:rsidR="00E83947" w:rsidRPr="0042427B" w:rsidRDefault="003123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869F" w14:textId="0DA73E0B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5CBA" w14:textId="5464C77A" w:rsidR="00E83947" w:rsidRPr="0042427B" w:rsidRDefault="001B272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12AE" w14:textId="394576C0" w:rsidR="00E83947" w:rsidRPr="0042427B" w:rsidRDefault="001B272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5F26" w14:textId="752578AD" w:rsidR="00E83947" w:rsidRPr="0042427B" w:rsidRDefault="00E6625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8A7" w14:textId="399375D7" w:rsidR="00E83947" w:rsidRPr="0042427B" w:rsidRDefault="00E6625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0</w:t>
            </w:r>
          </w:p>
        </w:tc>
      </w:tr>
      <w:tr w:rsidR="00E83947" w:rsidRPr="0042427B" w14:paraId="4A90FAE4" w14:textId="77777777" w:rsidTr="00E66258">
        <w:trPr>
          <w:trHeight w:val="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C62B" w14:textId="77BE7DA5" w:rsidR="00E83947" w:rsidRPr="003A1025" w:rsidRDefault="003A102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ИП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5C9B" w14:textId="23908BAF" w:rsidR="00E83947" w:rsidRPr="0042427B" w:rsidRDefault="0088237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58E3" w14:textId="7346295F" w:rsidR="00E83947" w:rsidRPr="0042427B" w:rsidRDefault="003123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C73E" w14:textId="79CE8635" w:rsidR="00E83947" w:rsidRPr="0042427B" w:rsidRDefault="005E482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7A01" w14:textId="691C8FA5" w:rsidR="00E83947" w:rsidRPr="0042427B" w:rsidRDefault="00E6625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4217" w14:textId="07BFA548" w:rsidR="00E83947" w:rsidRPr="0042427B" w:rsidRDefault="00E6625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5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625E" w14:textId="5E3463B1" w:rsidR="00E83947" w:rsidRPr="0042427B" w:rsidRDefault="00E6625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D49" w14:textId="1AE16168" w:rsidR="00E83947" w:rsidRPr="0042427B" w:rsidRDefault="00E6625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14</w:t>
            </w:r>
          </w:p>
        </w:tc>
      </w:tr>
      <w:tr w:rsidR="00E83947" w:rsidRPr="0042427B" w14:paraId="02DA626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E0B5" w14:textId="12371CDC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5E77" w14:textId="604DCBCE" w:rsidR="00E83947" w:rsidRPr="0042427B" w:rsidRDefault="0088237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C57C" w14:textId="65AE1AD2" w:rsidR="00E83947" w:rsidRPr="0042427B" w:rsidRDefault="003123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001D" w14:textId="6210301C" w:rsidR="00E83947" w:rsidRPr="0042427B" w:rsidRDefault="005E482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18C0" w14:textId="5362A008" w:rsidR="00E83947" w:rsidRPr="0042427B" w:rsidRDefault="00E6625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4AC8" w14:textId="09A2372A" w:rsidR="00E83947" w:rsidRPr="0042427B" w:rsidRDefault="00E6625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83A3" w14:textId="2F2AFB15" w:rsidR="00E83947" w:rsidRPr="0042427B" w:rsidRDefault="00E6625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E1221" w14:textId="1EEF30A5" w:rsidR="00E83947" w:rsidRPr="0042427B" w:rsidRDefault="00E6625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71</w:t>
            </w:r>
          </w:p>
        </w:tc>
      </w:tr>
      <w:tr w:rsidR="00E83947" w:rsidRPr="0042427B" w14:paraId="1AECBC7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61F7" w14:textId="675ADE97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F1F6" w14:textId="0D6604F7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41CF" w14:textId="78EBE967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7B11" w14:textId="3E48616E" w:rsidR="00E83947" w:rsidRPr="0042427B" w:rsidRDefault="005E482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FEFC" w14:textId="18284558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F226" w14:textId="24883364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652A" w14:textId="5929DF84" w:rsidR="00E83947" w:rsidRPr="0042427B" w:rsidRDefault="00E6625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A911" w14:textId="4E70521B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947" w:rsidRPr="0042427B" w14:paraId="1FE2E167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8338" w14:textId="241A2950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A83A" w14:textId="688A42D4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8B57" w14:textId="6B02E14D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7361" w14:textId="10D8DF80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23DC" w14:textId="0B9FE9CC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7DAD" w14:textId="7794341B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05A6" w14:textId="2E5E6D4F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AD29" w14:textId="1DD9249D" w:rsidR="00E83947" w:rsidRPr="0042427B" w:rsidRDefault="00E8394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3947" w:rsidRPr="0042427B" w14:paraId="6FCF6BCD" w14:textId="77777777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E849" w14:textId="6124890C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1762" w14:textId="6DB0B161" w:rsidR="00E83947" w:rsidRPr="0042427B" w:rsidRDefault="0088237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BC6D" w14:textId="6347C720" w:rsidR="00E83947" w:rsidRPr="0042427B" w:rsidRDefault="003123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99C9" w14:textId="02FFA9E0" w:rsidR="00E83947" w:rsidRPr="0042427B" w:rsidRDefault="005E482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74FB" w14:textId="36709FEC" w:rsidR="00E83947" w:rsidRPr="0042427B" w:rsidRDefault="00E6625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AD89" w14:textId="19B3F9D4" w:rsidR="00E83947" w:rsidRPr="0042427B" w:rsidRDefault="00E6625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47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06E8" w14:textId="2883EC5F" w:rsidR="00E83947" w:rsidRPr="0042427B" w:rsidRDefault="00E6625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6DD94" w14:textId="680FAE62" w:rsidR="00E83947" w:rsidRPr="0042427B" w:rsidRDefault="00E6625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93</w:t>
            </w:r>
          </w:p>
        </w:tc>
      </w:tr>
    </w:tbl>
    <w:p w14:paraId="7D4065B1" w14:textId="77777777" w:rsidR="005C0F87" w:rsidRDefault="005C0F8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F13DD0" w14:textId="493C2143" w:rsidR="00A94B42" w:rsidRPr="0042427B" w:rsidRDefault="00B607B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Pr="000463DA">
        <w:rPr>
          <w:rFonts w:ascii="Times New Roman" w:hAnsi="Times New Roman" w:cs="Times New Roman"/>
          <w:sz w:val="24"/>
          <w:szCs w:val="24"/>
        </w:rPr>
        <w:t>за январь-</w:t>
      </w:r>
      <w:r w:rsidR="00E66258" w:rsidRPr="000463DA">
        <w:rPr>
          <w:rFonts w:ascii="Times New Roman" w:hAnsi="Times New Roman" w:cs="Times New Roman"/>
          <w:sz w:val="24"/>
          <w:szCs w:val="24"/>
        </w:rPr>
        <w:t>сентябрь</w:t>
      </w:r>
      <w:r w:rsidRPr="000463DA">
        <w:rPr>
          <w:rFonts w:ascii="Times New Roman" w:hAnsi="Times New Roman" w:cs="Times New Roman"/>
          <w:sz w:val="24"/>
          <w:szCs w:val="24"/>
        </w:rPr>
        <w:t xml:space="preserve"> 2023 года </w:t>
      </w:r>
      <w:r w:rsidR="00E66258" w:rsidRPr="000463DA">
        <w:rPr>
          <w:rFonts w:ascii="Times New Roman" w:hAnsi="Times New Roman" w:cs="Times New Roman"/>
          <w:bCs/>
          <w:sz w:val="24"/>
          <w:szCs w:val="24"/>
        </w:rPr>
        <w:t xml:space="preserve">в районе </w:t>
      </w:r>
      <w:r w:rsidRPr="0042427B">
        <w:rPr>
          <w:rFonts w:ascii="Times New Roman" w:hAnsi="Times New Roman" w:cs="Times New Roman"/>
          <w:sz w:val="24"/>
          <w:szCs w:val="24"/>
        </w:rPr>
        <w:t xml:space="preserve">количество юридических лиц – МСП </w:t>
      </w:r>
      <w:r w:rsidR="00E66258">
        <w:rPr>
          <w:rFonts w:ascii="Times New Roman" w:hAnsi="Times New Roman" w:cs="Times New Roman"/>
          <w:sz w:val="24"/>
          <w:szCs w:val="24"/>
        </w:rPr>
        <w:t>не изменилось</w:t>
      </w:r>
      <w:r w:rsidR="000463DA">
        <w:rPr>
          <w:rFonts w:ascii="Times New Roman" w:hAnsi="Times New Roman" w:cs="Times New Roman"/>
          <w:sz w:val="24"/>
          <w:szCs w:val="24"/>
        </w:rPr>
        <w:t>, но в структуре юридических лиц МСП увеличилось количество малых предприятий за счет уменьшения микро и средних предприятий</w:t>
      </w:r>
      <w:r w:rsidRPr="0042427B">
        <w:rPr>
          <w:rFonts w:ascii="Times New Roman" w:hAnsi="Times New Roman" w:cs="Times New Roman"/>
          <w:sz w:val="24"/>
          <w:szCs w:val="24"/>
        </w:rPr>
        <w:t xml:space="preserve">, </w:t>
      </w:r>
      <w:r w:rsidR="00E66258">
        <w:rPr>
          <w:rFonts w:ascii="Times New Roman" w:hAnsi="Times New Roman" w:cs="Times New Roman"/>
          <w:sz w:val="24"/>
          <w:szCs w:val="24"/>
        </w:rPr>
        <w:t xml:space="preserve">уменьшение субъектов </w:t>
      </w:r>
      <w:r w:rsidRPr="0042427B">
        <w:rPr>
          <w:rFonts w:ascii="Times New Roman" w:hAnsi="Times New Roman" w:cs="Times New Roman"/>
          <w:sz w:val="24"/>
          <w:szCs w:val="24"/>
        </w:rPr>
        <w:t xml:space="preserve">МСП </w:t>
      </w:r>
      <w:r w:rsidR="00E66258" w:rsidRPr="000463DA">
        <w:rPr>
          <w:rFonts w:ascii="Times New Roman" w:hAnsi="Times New Roman" w:cs="Times New Roman"/>
          <w:sz w:val="24"/>
          <w:szCs w:val="24"/>
        </w:rPr>
        <w:t>произошло за счет</w:t>
      </w:r>
      <w:r w:rsidR="000463DA" w:rsidRPr="000463DA">
        <w:rPr>
          <w:rFonts w:ascii="Times New Roman" w:hAnsi="Times New Roman" w:cs="Times New Roman"/>
          <w:sz w:val="24"/>
          <w:szCs w:val="24"/>
        </w:rPr>
        <w:t xml:space="preserve"> уменьшения</w:t>
      </w:r>
      <w:r w:rsidR="00E66258" w:rsidRPr="000463DA">
        <w:rPr>
          <w:rFonts w:ascii="Times New Roman" w:hAnsi="Times New Roman" w:cs="Times New Roman"/>
          <w:sz w:val="24"/>
          <w:szCs w:val="24"/>
        </w:rPr>
        <w:t xml:space="preserve"> И</w:t>
      </w:r>
      <w:r w:rsidR="000463DA" w:rsidRPr="000463DA">
        <w:rPr>
          <w:rFonts w:ascii="Times New Roman" w:hAnsi="Times New Roman" w:cs="Times New Roman"/>
          <w:sz w:val="24"/>
          <w:szCs w:val="24"/>
        </w:rPr>
        <w:t>П</w:t>
      </w:r>
      <w:r w:rsidR="00B03B49" w:rsidRPr="000463DA">
        <w:rPr>
          <w:rFonts w:ascii="Times New Roman" w:hAnsi="Times New Roman" w:cs="Times New Roman"/>
          <w:sz w:val="24"/>
          <w:szCs w:val="24"/>
        </w:rPr>
        <w:t xml:space="preserve"> </w:t>
      </w:r>
      <w:r w:rsidRPr="0042427B">
        <w:rPr>
          <w:rFonts w:ascii="Times New Roman" w:hAnsi="Times New Roman" w:cs="Times New Roman"/>
          <w:sz w:val="24"/>
          <w:szCs w:val="24"/>
        </w:rPr>
        <w:t xml:space="preserve">на </w:t>
      </w:r>
      <w:r w:rsidR="00E66258">
        <w:rPr>
          <w:rFonts w:ascii="Times New Roman" w:hAnsi="Times New Roman" w:cs="Times New Roman"/>
          <w:sz w:val="24"/>
          <w:szCs w:val="24"/>
        </w:rPr>
        <w:t>1</w:t>
      </w:r>
      <w:r w:rsidRPr="0042427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E66258">
        <w:rPr>
          <w:rFonts w:ascii="Times New Roman" w:hAnsi="Times New Roman" w:cs="Times New Roman"/>
          <w:sz w:val="24"/>
          <w:szCs w:val="24"/>
        </w:rPr>
        <w:t>0,47</w:t>
      </w:r>
      <w:r w:rsidRPr="0042427B">
        <w:rPr>
          <w:rFonts w:ascii="Times New Roman" w:hAnsi="Times New Roman" w:cs="Times New Roman"/>
          <w:sz w:val="24"/>
          <w:szCs w:val="24"/>
        </w:rPr>
        <w:t>%.</w:t>
      </w:r>
      <w:r w:rsidR="00A94B42" w:rsidRPr="004242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8E0401" w14:textId="700EB7B4" w:rsidR="00E27C7F" w:rsidRDefault="008B52C2" w:rsidP="000463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t>З</w:t>
      </w:r>
      <w:r w:rsidR="000563A8" w:rsidRPr="0042427B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42427B">
        <w:rPr>
          <w:rFonts w:ascii="Times New Roman" w:hAnsi="Times New Roman" w:cs="Times New Roman"/>
          <w:sz w:val="24"/>
          <w:szCs w:val="24"/>
        </w:rPr>
        <w:t>прошедший календарный год (</w:t>
      </w:r>
      <w:r w:rsidR="000463DA">
        <w:rPr>
          <w:rFonts w:ascii="Times New Roman" w:hAnsi="Times New Roman" w:cs="Times New Roman"/>
          <w:sz w:val="24"/>
          <w:szCs w:val="24"/>
        </w:rPr>
        <w:t xml:space="preserve">с </w:t>
      </w:r>
      <w:r w:rsidR="000463DA" w:rsidRPr="000463DA">
        <w:rPr>
          <w:rFonts w:ascii="Times New Roman" w:hAnsi="Times New Roman" w:cs="Times New Roman"/>
          <w:sz w:val="24"/>
          <w:szCs w:val="24"/>
        </w:rPr>
        <w:t>октября</w:t>
      </w:r>
      <w:r w:rsidR="00B607BE" w:rsidRPr="000463DA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="000463DA" w:rsidRPr="000463DA">
        <w:rPr>
          <w:rFonts w:ascii="Times New Roman" w:hAnsi="Times New Roman" w:cs="Times New Roman"/>
          <w:sz w:val="24"/>
          <w:szCs w:val="24"/>
        </w:rPr>
        <w:t>октябрь</w:t>
      </w:r>
      <w:r w:rsidR="009656A2" w:rsidRPr="000463DA">
        <w:rPr>
          <w:rFonts w:ascii="Times New Roman" w:hAnsi="Times New Roman" w:cs="Times New Roman"/>
          <w:sz w:val="24"/>
          <w:szCs w:val="24"/>
        </w:rPr>
        <w:t xml:space="preserve"> 2023 г.</w:t>
      </w:r>
      <w:r w:rsidRPr="0042427B">
        <w:rPr>
          <w:rFonts w:ascii="Times New Roman" w:hAnsi="Times New Roman" w:cs="Times New Roman"/>
          <w:sz w:val="24"/>
          <w:szCs w:val="24"/>
        </w:rPr>
        <w:t xml:space="preserve">) </w:t>
      </w:r>
      <w:r w:rsidR="000463DA" w:rsidRPr="0042427B">
        <w:rPr>
          <w:rFonts w:ascii="Times New Roman" w:hAnsi="Times New Roman" w:cs="Times New Roman"/>
          <w:sz w:val="24"/>
          <w:szCs w:val="24"/>
        </w:rPr>
        <w:t xml:space="preserve">количество юридических лиц – МСП </w:t>
      </w:r>
      <w:r w:rsidR="000463DA">
        <w:rPr>
          <w:rFonts w:ascii="Times New Roman" w:hAnsi="Times New Roman" w:cs="Times New Roman"/>
          <w:sz w:val="24"/>
          <w:szCs w:val="24"/>
        </w:rPr>
        <w:t>не изменилось,</w:t>
      </w:r>
      <w:r w:rsidR="000463DA" w:rsidRPr="0042427B">
        <w:rPr>
          <w:rFonts w:ascii="Times New Roman" w:hAnsi="Times New Roman" w:cs="Times New Roman"/>
          <w:sz w:val="24"/>
          <w:szCs w:val="24"/>
        </w:rPr>
        <w:t xml:space="preserve"> </w:t>
      </w:r>
      <w:r w:rsidR="000463DA">
        <w:rPr>
          <w:rFonts w:ascii="Times New Roman" w:hAnsi="Times New Roman" w:cs="Times New Roman"/>
          <w:sz w:val="24"/>
          <w:szCs w:val="24"/>
        </w:rPr>
        <w:t xml:space="preserve">уменьшение субъектов </w:t>
      </w:r>
      <w:r w:rsidR="000463DA" w:rsidRPr="0042427B">
        <w:rPr>
          <w:rFonts w:ascii="Times New Roman" w:hAnsi="Times New Roman" w:cs="Times New Roman"/>
          <w:sz w:val="24"/>
          <w:szCs w:val="24"/>
        </w:rPr>
        <w:t xml:space="preserve">МСП </w:t>
      </w:r>
      <w:r w:rsidR="000463DA" w:rsidRPr="000463DA">
        <w:rPr>
          <w:rFonts w:ascii="Times New Roman" w:hAnsi="Times New Roman" w:cs="Times New Roman"/>
          <w:sz w:val="24"/>
          <w:szCs w:val="24"/>
        </w:rPr>
        <w:t xml:space="preserve">произошло за счет уменьшения ИП </w:t>
      </w:r>
      <w:r w:rsidR="000463DA" w:rsidRPr="0042427B">
        <w:rPr>
          <w:rFonts w:ascii="Times New Roman" w:hAnsi="Times New Roman" w:cs="Times New Roman"/>
          <w:sz w:val="24"/>
          <w:szCs w:val="24"/>
        </w:rPr>
        <w:t xml:space="preserve">на </w:t>
      </w:r>
      <w:r w:rsidR="000463DA">
        <w:rPr>
          <w:rFonts w:ascii="Times New Roman" w:hAnsi="Times New Roman" w:cs="Times New Roman"/>
          <w:sz w:val="24"/>
          <w:szCs w:val="24"/>
        </w:rPr>
        <w:t>2</w:t>
      </w:r>
      <w:r w:rsidR="000463DA" w:rsidRPr="0042427B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0463DA">
        <w:rPr>
          <w:rFonts w:ascii="Times New Roman" w:hAnsi="Times New Roman" w:cs="Times New Roman"/>
          <w:sz w:val="24"/>
          <w:szCs w:val="24"/>
        </w:rPr>
        <w:t>0,93</w:t>
      </w:r>
      <w:r w:rsidR="000463DA" w:rsidRPr="0042427B">
        <w:rPr>
          <w:rFonts w:ascii="Times New Roman" w:hAnsi="Times New Roman" w:cs="Times New Roman"/>
          <w:sz w:val="24"/>
          <w:szCs w:val="24"/>
        </w:rPr>
        <w:t>%</w:t>
      </w:r>
      <w:r w:rsidR="00E27C7F">
        <w:rPr>
          <w:rFonts w:ascii="Times New Roman" w:hAnsi="Times New Roman" w:cs="Times New Roman"/>
          <w:sz w:val="24"/>
          <w:szCs w:val="24"/>
        </w:rPr>
        <w:t>.</w:t>
      </w:r>
    </w:p>
    <w:p w14:paraId="5EBB241C" w14:textId="48DA0C17" w:rsidR="00E27C7F" w:rsidRPr="0042427B" w:rsidRDefault="00E27C7F" w:rsidP="00E27C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E27C7F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Количество ИП  является переменной величиной. За анализируемый период </w:t>
      </w:r>
      <w:r w:rsidRPr="0042427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0463DA">
        <w:rPr>
          <w:rFonts w:ascii="Times New Roman" w:hAnsi="Times New Roman" w:cs="Times New Roman"/>
          <w:sz w:val="24"/>
          <w:szCs w:val="24"/>
        </w:rPr>
        <w:t>октября 2022 г. по октябрь</w:t>
      </w:r>
      <w:r>
        <w:rPr>
          <w:rFonts w:ascii="Times New Roman" w:hAnsi="Times New Roman" w:cs="Times New Roman"/>
          <w:sz w:val="24"/>
          <w:szCs w:val="24"/>
        </w:rPr>
        <w:t xml:space="preserve"> 2023 г.) </w:t>
      </w:r>
      <w:r w:rsidRPr="00E27C7F">
        <w:rPr>
          <w:rFonts w:ascii="Times New Roman" w:hAnsi="Times New Roman" w:cs="Times New Roman"/>
          <w:sz w:val="24"/>
          <w:szCs w:val="24"/>
        </w:rPr>
        <w:t>Коли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C7F">
        <w:rPr>
          <w:rFonts w:ascii="Times New Roman" w:hAnsi="Times New Roman" w:cs="Times New Roman"/>
          <w:sz w:val="24"/>
          <w:szCs w:val="24"/>
        </w:rPr>
        <w:t xml:space="preserve"> новых субъектов МСП</w:t>
      </w:r>
      <w:r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Pr="00E27C7F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 xml:space="preserve"> единицы, к</w:t>
      </w:r>
      <w:r w:rsidRPr="00E27C7F">
        <w:rPr>
          <w:rFonts w:ascii="Times New Roman" w:hAnsi="Times New Roman" w:cs="Times New Roman"/>
          <w:sz w:val="24"/>
          <w:szCs w:val="24"/>
        </w:rPr>
        <w:t xml:space="preserve">оличество выбывших субъектов МСП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E27C7F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1852E4" w14:textId="2A5B47C9" w:rsidR="002640A6" w:rsidRDefault="002640A6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 w:rsidR="0034095A">
        <w:rPr>
          <w:rFonts w:ascii="Times New Roman" w:hAnsi="Times New Roman" w:cs="Times New Roman"/>
          <w:b/>
          <w:bCs/>
          <w:sz w:val="24"/>
          <w:szCs w:val="24"/>
        </w:rPr>
        <w:t>Велижском районе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 за период 01.</w:t>
      </w:r>
      <w:r w:rsidR="0034095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2-01.</w:t>
      </w:r>
      <w:r w:rsidR="0034095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170C88" w:rsidRPr="0042427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3467715" w14:textId="77777777" w:rsidR="0034095A" w:rsidRDefault="0034095A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1533AD8" w14:textId="77777777" w:rsidR="0034095A" w:rsidRDefault="0034095A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10555A0" w14:textId="1444BE02" w:rsidR="0034095A" w:rsidRDefault="002112D3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39FDE3" wp14:editId="43B4172C">
            <wp:extent cx="8591550" cy="42862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4B296D8" w14:textId="77777777" w:rsidR="0034095A" w:rsidRDefault="0034095A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1AD65" w14:textId="77777777" w:rsidR="0034095A" w:rsidRDefault="0034095A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FA704D2" w14:textId="5D3D3617" w:rsidR="000D108F" w:rsidRPr="002A6427" w:rsidRDefault="000D108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6427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</w:t>
      </w:r>
      <w:r w:rsidR="00714A2F" w:rsidRPr="002A6427">
        <w:rPr>
          <w:rFonts w:ascii="Times New Roman" w:hAnsi="Times New Roman" w:cs="Times New Roman"/>
          <w:sz w:val="24"/>
          <w:szCs w:val="24"/>
        </w:rPr>
        <w:t>еств</w:t>
      </w:r>
      <w:r w:rsidR="00166EB9" w:rsidRPr="002A6427">
        <w:rPr>
          <w:rFonts w:ascii="Times New Roman" w:hAnsi="Times New Roman" w:cs="Times New Roman"/>
          <w:sz w:val="24"/>
          <w:szCs w:val="24"/>
        </w:rPr>
        <w:t>а</w:t>
      </w:r>
      <w:r w:rsidR="00FD7738" w:rsidRPr="002A6427">
        <w:rPr>
          <w:rFonts w:ascii="Times New Roman" w:hAnsi="Times New Roman" w:cs="Times New Roman"/>
          <w:sz w:val="24"/>
          <w:szCs w:val="24"/>
        </w:rPr>
        <w:t xml:space="preserve"> ИП за календарный год (с </w:t>
      </w:r>
      <w:r w:rsidR="00956F81" w:rsidRPr="002A6427">
        <w:rPr>
          <w:rFonts w:ascii="Times New Roman" w:hAnsi="Times New Roman" w:cs="Times New Roman"/>
          <w:sz w:val="24"/>
          <w:szCs w:val="24"/>
        </w:rPr>
        <w:t>октября</w:t>
      </w:r>
      <w:r w:rsidRPr="002A6427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="00FD7738" w:rsidRPr="002A6427">
        <w:rPr>
          <w:rFonts w:ascii="Times New Roman" w:hAnsi="Times New Roman" w:cs="Times New Roman"/>
          <w:sz w:val="24"/>
          <w:szCs w:val="24"/>
        </w:rPr>
        <w:t>июл</w:t>
      </w:r>
      <w:r w:rsidR="00F049F5" w:rsidRPr="002A6427">
        <w:rPr>
          <w:rFonts w:ascii="Times New Roman" w:hAnsi="Times New Roman" w:cs="Times New Roman"/>
          <w:sz w:val="24"/>
          <w:szCs w:val="24"/>
        </w:rPr>
        <w:t>ь</w:t>
      </w:r>
      <w:r w:rsidRPr="002A6427">
        <w:rPr>
          <w:rFonts w:ascii="Times New Roman" w:hAnsi="Times New Roman" w:cs="Times New Roman"/>
          <w:sz w:val="24"/>
          <w:szCs w:val="24"/>
        </w:rPr>
        <w:t xml:space="preserve"> 2023 г.) была </w:t>
      </w:r>
      <w:r w:rsidR="002D5AA4" w:rsidRPr="002A6427">
        <w:rPr>
          <w:rFonts w:ascii="Times New Roman" w:hAnsi="Times New Roman" w:cs="Times New Roman"/>
          <w:sz w:val="24"/>
          <w:szCs w:val="24"/>
        </w:rPr>
        <w:t xml:space="preserve">значимо </w:t>
      </w:r>
      <w:r w:rsidR="00714A2F" w:rsidRPr="002A6427">
        <w:rPr>
          <w:rFonts w:ascii="Times New Roman" w:hAnsi="Times New Roman" w:cs="Times New Roman"/>
          <w:sz w:val="24"/>
          <w:szCs w:val="24"/>
        </w:rPr>
        <w:t xml:space="preserve">положительной с </w:t>
      </w:r>
      <w:r w:rsidR="00AB3ACB" w:rsidRPr="002A6427">
        <w:rPr>
          <w:rFonts w:ascii="Times New Roman" w:hAnsi="Times New Roman" w:cs="Times New Roman"/>
          <w:sz w:val="24"/>
          <w:szCs w:val="24"/>
        </w:rPr>
        <w:t>октября</w:t>
      </w:r>
      <w:r w:rsidR="00714A2F" w:rsidRPr="002A6427">
        <w:rPr>
          <w:rFonts w:ascii="Times New Roman" w:hAnsi="Times New Roman" w:cs="Times New Roman"/>
          <w:sz w:val="24"/>
          <w:szCs w:val="24"/>
        </w:rPr>
        <w:t xml:space="preserve"> по декабрь 2</w:t>
      </w:r>
      <w:r w:rsidR="00AE14CB" w:rsidRPr="002A6427">
        <w:rPr>
          <w:rFonts w:ascii="Times New Roman" w:hAnsi="Times New Roman" w:cs="Times New Roman"/>
          <w:sz w:val="24"/>
          <w:szCs w:val="24"/>
        </w:rPr>
        <w:t>02</w:t>
      </w:r>
      <w:r w:rsidR="00F049F5" w:rsidRPr="002A6427">
        <w:rPr>
          <w:rFonts w:ascii="Times New Roman" w:hAnsi="Times New Roman" w:cs="Times New Roman"/>
          <w:sz w:val="24"/>
          <w:szCs w:val="24"/>
        </w:rPr>
        <w:t>2 г., а также с января по июнь</w:t>
      </w:r>
      <w:r w:rsidR="00714A2F" w:rsidRPr="002A6427">
        <w:rPr>
          <w:rFonts w:ascii="Times New Roman" w:hAnsi="Times New Roman" w:cs="Times New Roman"/>
          <w:sz w:val="24"/>
          <w:szCs w:val="24"/>
        </w:rPr>
        <w:t xml:space="preserve"> 2023 г</w:t>
      </w:r>
      <w:r w:rsidR="00F049F5" w:rsidRPr="002A6427">
        <w:rPr>
          <w:rFonts w:ascii="Times New Roman" w:hAnsi="Times New Roman" w:cs="Times New Roman"/>
          <w:sz w:val="24"/>
          <w:szCs w:val="24"/>
        </w:rPr>
        <w:t>.; в</w:t>
      </w:r>
      <w:r w:rsidR="002A6427" w:rsidRPr="002A6427">
        <w:rPr>
          <w:rFonts w:ascii="Times New Roman" w:hAnsi="Times New Roman" w:cs="Times New Roman"/>
          <w:sz w:val="24"/>
          <w:szCs w:val="24"/>
        </w:rPr>
        <w:t xml:space="preserve"> ноябре и</w:t>
      </w:r>
      <w:r w:rsidR="00F049F5" w:rsidRPr="002A6427">
        <w:rPr>
          <w:rFonts w:ascii="Times New Roman" w:hAnsi="Times New Roman" w:cs="Times New Roman"/>
          <w:sz w:val="24"/>
          <w:szCs w:val="24"/>
        </w:rPr>
        <w:t xml:space="preserve"> декабре 2022 г. отмечено снижение</w:t>
      </w:r>
      <w:r w:rsidR="002D5AA4" w:rsidRPr="002A6427">
        <w:rPr>
          <w:rFonts w:ascii="Times New Roman" w:hAnsi="Times New Roman" w:cs="Times New Roman"/>
          <w:sz w:val="24"/>
          <w:szCs w:val="24"/>
        </w:rPr>
        <w:t xml:space="preserve">. </w:t>
      </w:r>
      <w:r w:rsidR="002A6427" w:rsidRPr="002A6427">
        <w:rPr>
          <w:rFonts w:ascii="Times New Roman" w:hAnsi="Times New Roman" w:cs="Times New Roman"/>
          <w:sz w:val="24"/>
          <w:szCs w:val="24"/>
        </w:rPr>
        <w:t>Ч</w:t>
      </w:r>
      <w:r w:rsidR="00423E82" w:rsidRPr="002A6427">
        <w:rPr>
          <w:rFonts w:ascii="Times New Roman" w:hAnsi="Times New Roman" w:cs="Times New Roman"/>
          <w:sz w:val="24"/>
          <w:szCs w:val="24"/>
        </w:rPr>
        <w:t>исл</w:t>
      </w:r>
      <w:r w:rsidR="002A6427" w:rsidRPr="002A6427">
        <w:rPr>
          <w:rFonts w:ascii="Times New Roman" w:hAnsi="Times New Roman" w:cs="Times New Roman"/>
          <w:sz w:val="24"/>
          <w:szCs w:val="24"/>
        </w:rPr>
        <w:t>о</w:t>
      </w:r>
      <w:r w:rsidR="00423E82" w:rsidRPr="002A6427">
        <w:rPr>
          <w:rFonts w:ascii="Times New Roman" w:hAnsi="Times New Roman" w:cs="Times New Roman"/>
          <w:sz w:val="24"/>
          <w:szCs w:val="24"/>
        </w:rPr>
        <w:t xml:space="preserve"> юридических лиц в течение года </w:t>
      </w:r>
      <w:r w:rsidR="002A6427" w:rsidRPr="002A6427">
        <w:rPr>
          <w:rFonts w:ascii="Times New Roman" w:hAnsi="Times New Roman" w:cs="Times New Roman"/>
          <w:sz w:val="24"/>
          <w:szCs w:val="24"/>
        </w:rPr>
        <w:t>оставалось неизменным.</w:t>
      </w:r>
    </w:p>
    <w:p w14:paraId="35F68C97" w14:textId="1050E8A0" w:rsidR="0042427B" w:rsidRPr="002A6427" w:rsidRDefault="00423E82" w:rsidP="00DC5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6427">
        <w:rPr>
          <w:rFonts w:ascii="Times New Roman" w:hAnsi="Times New Roman" w:cs="Times New Roman"/>
          <w:sz w:val="24"/>
          <w:szCs w:val="24"/>
        </w:rPr>
        <w:t>О</w:t>
      </w:r>
      <w:r w:rsidR="00390E79" w:rsidRPr="002A6427">
        <w:rPr>
          <w:rFonts w:ascii="Times New Roman" w:hAnsi="Times New Roman" w:cs="Times New Roman"/>
          <w:sz w:val="24"/>
          <w:szCs w:val="24"/>
        </w:rPr>
        <w:t>тносительно невысокий темп прироста</w:t>
      </w:r>
      <w:r w:rsidRPr="002A6427">
        <w:rPr>
          <w:rFonts w:ascii="Times New Roman" w:hAnsi="Times New Roman" w:cs="Times New Roman"/>
          <w:sz w:val="24"/>
          <w:szCs w:val="24"/>
        </w:rPr>
        <w:t xml:space="preserve"> количества ИП</w:t>
      </w:r>
      <w:r w:rsidR="00390E79" w:rsidRPr="002A6427">
        <w:rPr>
          <w:rFonts w:ascii="Times New Roman" w:hAnsi="Times New Roman" w:cs="Times New Roman"/>
          <w:sz w:val="24"/>
          <w:szCs w:val="24"/>
        </w:rPr>
        <w:t xml:space="preserve"> мо</w:t>
      </w:r>
      <w:r w:rsidRPr="002A6427">
        <w:rPr>
          <w:rFonts w:ascii="Times New Roman" w:hAnsi="Times New Roman" w:cs="Times New Roman"/>
          <w:sz w:val="24"/>
          <w:szCs w:val="24"/>
        </w:rPr>
        <w:t>жет</w:t>
      </w:r>
      <w:r w:rsidR="00390E79" w:rsidRPr="002A6427">
        <w:rPr>
          <w:rFonts w:ascii="Times New Roman" w:hAnsi="Times New Roman" w:cs="Times New Roman"/>
          <w:sz w:val="24"/>
          <w:szCs w:val="24"/>
        </w:rPr>
        <w:t xml:space="preserve"> быть связан с </w:t>
      </w:r>
      <w:r w:rsidR="00195F04" w:rsidRPr="002A6427">
        <w:rPr>
          <w:rFonts w:ascii="Times New Roman" w:hAnsi="Times New Roman" w:cs="Times New Roman"/>
          <w:sz w:val="24"/>
          <w:szCs w:val="24"/>
        </w:rPr>
        <w:t xml:space="preserve">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</w:t>
      </w:r>
      <w:r w:rsidR="00CD238C" w:rsidRPr="002A6427">
        <w:rPr>
          <w:rFonts w:ascii="Times New Roman" w:hAnsi="Times New Roman" w:cs="Times New Roman"/>
          <w:sz w:val="24"/>
          <w:szCs w:val="24"/>
        </w:rPr>
        <w:t>Благодаря простой регистрации и невысокой налоговой нагрузке большое количество предпринимателей предпочитает этот режим регистрации классического ИП.</w:t>
      </w:r>
      <w:r w:rsidR="003A1025" w:rsidRPr="002A64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3BF9CD" w14:textId="77777777" w:rsidR="00434DB7" w:rsidRPr="002A6427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2A6427" w:rsidSect="0008671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446CFCF3" w14:textId="1A006CE5" w:rsidR="003B2598" w:rsidRPr="00B51FDB" w:rsidRDefault="00EF4949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51FD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фик 2. 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 </w:t>
      </w:r>
    </w:p>
    <w:p w14:paraId="527C1BD4" w14:textId="3E78CBE6"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5E2DCC" wp14:editId="019066A8">
            <wp:extent cx="6469380" cy="3804249"/>
            <wp:effectExtent l="0" t="0" r="7620" b="63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3DA0D88" w14:textId="4C5E3086" w:rsidR="00DF3164" w:rsidRDefault="0023194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t xml:space="preserve">За прошедший календарный год (с </w:t>
      </w:r>
      <w:r w:rsidR="001C268A">
        <w:rPr>
          <w:rFonts w:ascii="Times New Roman" w:hAnsi="Times New Roman" w:cs="Times New Roman"/>
          <w:sz w:val="24"/>
          <w:szCs w:val="24"/>
        </w:rPr>
        <w:t>октября</w:t>
      </w:r>
      <w:r w:rsidR="00032A9B" w:rsidRPr="0042427B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="001C268A">
        <w:rPr>
          <w:rFonts w:ascii="Times New Roman" w:hAnsi="Times New Roman" w:cs="Times New Roman"/>
          <w:sz w:val="24"/>
          <w:szCs w:val="24"/>
        </w:rPr>
        <w:t>октябрь</w:t>
      </w:r>
      <w:r w:rsidR="00032A9B" w:rsidRPr="0042427B">
        <w:rPr>
          <w:rFonts w:ascii="Times New Roman" w:hAnsi="Times New Roman" w:cs="Times New Roman"/>
          <w:sz w:val="24"/>
          <w:szCs w:val="24"/>
        </w:rPr>
        <w:t xml:space="preserve"> 2023 г.) </w:t>
      </w:r>
      <w:r w:rsidR="00DF3164" w:rsidRPr="0042427B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14:paraId="0FD00DFD" w14:textId="77777777" w:rsidR="00B51FDB" w:rsidRPr="0042427B" w:rsidRDefault="00B51FD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66C864" w14:textId="16C77D8E" w:rsidR="00052701" w:rsidRPr="00B51FDB" w:rsidRDefault="00052701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 xml:space="preserve">Таблица </w:t>
      </w:r>
      <w:r w:rsidR="002A6427">
        <w:rPr>
          <w:rFonts w:ascii="Times New Roman" w:hAnsi="Times New Roman" w:cs="Times New Roman"/>
          <w:b/>
          <w:bCs/>
          <w:sz w:val="20"/>
          <w:szCs w:val="24"/>
        </w:rPr>
        <w:t>3</w:t>
      </w:r>
      <w:r w:rsidRPr="00B51FDB">
        <w:rPr>
          <w:rFonts w:ascii="Times New Roman" w:hAnsi="Times New Roman" w:cs="Times New Roman"/>
          <w:b/>
          <w:bCs/>
          <w:sz w:val="20"/>
          <w:szCs w:val="24"/>
        </w:rPr>
        <w:t xml:space="preserve">. Структура малого и среднего предпринимательства </w:t>
      </w:r>
    </w:p>
    <w:p w14:paraId="1C94286F" w14:textId="4D4C1B38" w:rsidR="00052701" w:rsidRPr="00B51FDB" w:rsidRDefault="00DC5E4A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 по видам деятельности</w:t>
      </w: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1041"/>
      </w:tblGrid>
      <w:tr w:rsidR="00306231" w:rsidRPr="00B51FDB" w14:paraId="4462B22A" w14:textId="77777777" w:rsidTr="00B51FDB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31C4" w14:textId="77777777"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F9C1" w14:textId="77777777" w:rsidR="00306231" w:rsidRPr="00DC5E4A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522E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3AE1" w14:textId="0E371DDA" w:rsidR="00306231" w:rsidRPr="00DC5E4A" w:rsidRDefault="00686D4C" w:rsidP="00522E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E60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522ECF" w:rsidRPr="00AE60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AE60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522ECF" w:rsidRPr="00AE60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306231" w:rsidRPr="00AE60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9470" w14:textId="77777777"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9090" w14:textId="77777777"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1C268A" w:rsidRPr="00B51FDB" w14:paraId="05423158" w14:textId="77777777" w:rsidTr="00A9527A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9C489" w14:textId="02A1C5E8" w:rsidR="001C268A" w:rsidRPr="00FD1E88" w:rsidRDefault="001C268A" w:rsidP="001C26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color w:val="00000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575FE" w14:textId="02EB3C1E" w:rsidR="001C268A" w:rsidRPr="00FD1E88" w:rsidRDefault="001C268A" w:rsidP="001C2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C49EB" w14:textId="394E48D5" w:rsidR="001C268A" w:rsidRPr="00FD1E88" w:rsidRDefault="001C268A" w:rsidP="001C2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CA280" w14:textId="2077978E" w:rsidR="001C268A" w:rsidRPr="00FD1E88" w:rsidRDefault="001C268A" w:rsidP="001C2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D215" w14:textId="737CF04F" w:rsidR="001C268A" w:rsidRPr="00FD1E88" w:rsidRDefault="001C268A" w:rsidP="001C2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b/>
                <w:bCs/>
                <w:color w:val="000000"/>
              </w:rPr>
              <w:t>0,00%</w:t>
            </w:r>
          </w:p>
        </w:tc>
      </w:tr>
      <w:tr w:rsidR="001C268A" w:rsidRPr="00B51FDB" w14:paraId="063C033C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BBBE8" w14:textId="1B7B721A" w:rsidR="001C268A" w:rsidRPr="00FD1E88" w:rsidRDefault="001C268A" w:rsidP="001C26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color w:val="00000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4A34C" w14:textId="2CAFBFF8" w:rsidR="001C268A" w:rsidRPr="00FD1E88" w:rsidRDefault="001C268A" w:rsidP="001C2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989A7" w14:textId="3AE58903" w:rsidR="001C268A" w:rsidRPr="00FD1E88" w:rsidRDefault="001C268A" w:rsidP="001C2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ACD9" w14:textId="5348ED87" w:rsidR="001C268A" w:rsidRPr="00FD1E88" w:rsidRDefault="001C268A" w:rsidP="001C2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DF13A" w14:textId="7114DE5A" w:rsidR="001C268A" w:rsidRPr="00FD1E88" w:rsidRDefault="001C268A" w:rsidP="001C2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b/>
                <w:bCs/>
                <w:color w:val="000000"/>
              </w:rPr>
              <w:t>0,00%</w:t>
            </w:r>
          </w:p>
        </w:tc>
      </w:tr>
      <w:tr w:rsidR="001C268A" w:rsidRPr="00B51FDB" w14:paraId="00CF633F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4BB03" w14:textId="34147399" w:rsidR="001C268A" w:rsidRPr="00FD1E88" w:rsidRDefault="001C268A" w:rsidP="001C26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color w:val="00000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72DFF" w14:textId="0EE98A70" w:rsidR="001C268A" w:rsidRPr="00FD1E88" w:rsidRDefault="001C268A" w:rsidP="001C2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b/>
                <w:bCs/>
                <w:color w:val="000000"/>
              </w:rPr>
              <w:t>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C432F" w14:textId="6CA41517" w:rsidR="001C268A" w:rsidRPr="00FD1E88" w:rsidRDefault="001C268A" w:rsidP="001C2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b/>
                <w:bCs/>
                <w:color w:val="000000"/>
              </w:rPr>
              <w:t>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6115" w14:textId="7974A81D" w:rsidR="001C268A" w:rsidRPr="00FD1E88" w:rsidRDefault="001C268A" w:rsidP="001C2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b/>
                <w:bCs/>
                <w:color w:val="000000"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119C" w14:textId="571210D2" w:rsidR="001C268A" w:rsidRPr="00FD1E88" w:rsidRDefault="001C268A" w:rsidP="001C2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b/>
                <w:bCs/>
                <w:color w:val="000000"/>
              </w:rPr>
              <w:t>-8,00%</w:t>
            </w:r>
          </w:p>
        </w:tc>
      </w:tr>
      <w:tr w:rsidR="001C268A" w:rsidRPr="00B51FDB" w14:paraId="7904174D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F05A2" w14:textId="341C1DB8" w:rsidR="001C268A" w:rsidRPr="00FD1E88" w:rsidRDefault="001C268A" w:rsidP="001C26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color w:val="00000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7F5F6" w14:textId="443AF033" w:rsidR="001C268A" w:rsidRPr="00FD1E88" w:rsidRDefault="001C268A" w:rsidP="001C2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3C91B" w14:textId="20DCA7A7" w:rsidR="001C268A" w:rsidRPr="00FD1E88" w:rsidRDefault="001C268A" w:rsidP="001C2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6CDCD" w14:textId="5FCD4406" w:rsidR="001C268A" w:rsidRPr="00FD1E88" w:rsidRDefault="001C268A" w:rsidP="001C2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205C5" w14:textId="7C6B8D23" w:rsidR="001C268A" w:rsidRPr="00FD1E88" w:rsidRDefault="001C268A" w:rsidP="001C2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b/>
                <w:bCs/>
                <w:color w:val="000000"/>
              </w:rPr>
              <w:t>50,00%</w:t>
            </w:r>
          </w:p>
        </w:tc>
      </w:tr>
      <w:tr w:rsidR="001C268A" w:rsidRPr="00B51FDB" w14:paraId="611485E6" w14:textId="77777777" w:rsidTr="00B51FDB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EE2C7" w14:textId="6D872709" w:rsidR="001C268A" w:rsidRPr="00FD1E88" w:rsidRDefault="001C268A" w:rsidP="001C26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color w:val="00000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C53C" w14:textId="6BB3FE55" w:rsidR="001C268A" w:rsidRPr="00FD1E88" w:rsidRDefault="001C268A" w:rsidP="001C2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5993" w14:textId="3708B424" w:rsidR="001C268A" w:rsidRPr="00FD1E88" w:rsidRDefault="001C268A" w:rsidP="001C2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640E1" w14:textId="12178191" w:rsidR="001C268A" w:rsidRPr="00FD1E88" w:rsidRDefault="001C268A" w:rsidP="001C2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E7E9" w14:textId="628E1256" w:rsidR="001C268A" w:rsidRPr="00FD1E88" w:rsidRDefault="001C268A" w:rsidP="001C2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b/>
                <w:bCs/>
                <w:color w:val="000000"/>
              </w:rPr>
              <w:t>0,00%</w:t>
            </w:r>
          </w:p>
        </w:tc>
      </w:tr>
      <w:tr w:rsidR="001C268A" w:rsidRPr="00B51FDB" w14:paraId="2174F60A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1A17E" w14:textId="7A02AEA4" w:rsidR="001C268A" w:rsidRPr="00FD1E88" w:rsidRDefault="001C268A" w:rsidP="001C26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color w:val="000000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4FEB" w14:textId="224565A6" w:rsidR="001C268A" w:rsidRPr="00FD1E88" w:rsidRDefault="001C268A" w:rsidP="001C2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FA8A3" w14:textId="0E67F386" w:rsidR="001C268A" w:rsidRPr="00FD1E88" w:rsidRDefault="001C268A" w:rsidP="001C2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54CE2" w14:textId="312B86A0" w:rsidR="001C268A" w:rsidRPr="00FD1E88" w:rsidRDefault="001C268A" w:rsidP="001C2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4183" w14:textId="21AC0432" w:rsidR="001C268A" w:rsidRPr="00FD1E88" w:rsidRDefault="001C268A" w:rsidP="001C2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b/>
                <w:bCs/>
                <w:color w:val="000000"/>
              </w:rPr>
              <w:t>11,76%</w:t>
            </w:r>
          </w:p>
        </w:tc>
      </w:tr>
      <w:tr w:rsidR="001C268A" w:rsidRPr="00B51FDB" w14:paraId="3F0D4418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FA0FF" w14:textId="5DC3FF3A" w:rsidR="001C268A" w:rsidRPr="00FD1E88" w:rsidRDefault="001C268A" w:rsidP="001C26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color w:val="00000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0156D" w14:textId="3CA15BE5" w:rsidR="001C268A" w:rsidRPr="00FD1E88" w:rsidRDefault="001C268A" w:rsidP="001C2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b/>
                <w:bCs/>
                <w:color w:val="000000"/>
              </w:rPr>
              <w:t>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2D8AD" w14:textId="1D21432F" w:rsidR="001C268A" w:rsidRPr="00FD1E88" w:rsidRDefault="001C268A" w:rsidP="001C2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b/>
                <w:bCs/>
                <w:color w:val="000000"/>
              </w:rPr>
              <w:t>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F5C22" w14:textId="495E9C2C" w:rsidR="001C268A" w:rsidRPr="00FD1E88" w:rsidRDefault="001C268A" w:rsidP="001C2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b/>
                <w:bCs/>
                <w:color w:val="000000"/>
              </w:rPr>
              <w:t>-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E64CA" w14:textId="2BADC261" w:rsidR="001C268A" w:rsidRPr="00FD1E88" w:rsidRDefault="001C268A" w:rsidP="001C2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b/>
                <w:bCs/>
                <w:color w:val="000000"/>
              </w:rPr>
              <w:t>-3,61%</w:t>
            </w:r>
          </w:p>
        </w:tc>
      </w:tr>
      <w:tr w:rsidR="001C268A" w:rsidRPr="00B51FDB" w14:paraId="206277A9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A14B9" w14:textId="5387BA87" w:rsidR="001C268A" w:rsidRPr="00FD1E88" w:rsidRDefault="001C268A" w:rsidP="001C26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color w:val="00000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EC66" w14:textId="6F6439E4" w:rsidR="001C268A" w:rsidRPr="00FD1E88" w:rsidRDefault="001C268A" w:rsidP="001C2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b/>
                <w:bCs/>
                <w:color w:val="000000"/>
              </w:rPr>
              <w:t>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EF42D" w14:textId="74FF742B" w:rsidR="001C268A" w:rsidRPr="00FD1E88" w:rsidRDefault="001C268A" w:rsidP="001C2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b/>
                <w:bCs/>
                <w:color w:val="000000"/>
              </w:rPr>
              <w:t>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2423" w14:textId="55948D42" w:rsidR="001C268A" w:rsidRPr="00FD1E88" w:rsidRDefault="001C268A" w:rsidP="001C2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918A0" w14:textId="676E7119" w:rsidR="001C268A" w:rsidRPr="00FD1E88" w:rsidRDefault="001C268A" w:rsidP="001C2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b/>
                <w:bCs/>
                <w:color w:val="000000"/>
              </w:rPr>
              <w:t>0,00%</w:t>
            </w:r>
          </w:p>
        </w:tc>
      </w:tr>
      <w:tr w:rsidR="001C268A" w:rsidRPr="00B51FDB" w14:paraId="2E1F99EA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55772" w14:textId="78F8D1B7" w:rsidR="001C268A" w:rsidRPr="00FD1E88" w:rsidRDefault="001C268A" w:rsidP="001C26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color w:val="00000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B471" w14:textId="16BAF290" w:rsidR="001C268A" w:rsidRPr="00FD1E88" w:rsidRDefault="001C268A" w:rsidP="001C2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F089F" w14:textId="77CBED5D" w:rsidR="001C268A" w:rsidRPr="00FD1E88" w:rsidRDefault="001C268A" w:rsidP="001C2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B718" w14:textId="61F37605" w:rsidR="001C268A" w:rsidRPr="00FD1E88" w:rsidRDefault="001C268A" w:rsidP="001C2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ECCF" w14:textId="2681FDA4" w:rsidR="001C268A" w:rsidRPr="00FD1E88" w:rsidRDefault="001C268A" w:rsidP="001C2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b/>
                <w:bCs/>
                <w:color w:val="000000"/>
              </w:rPr>
              <w:t>20,00%</w:t>
            </w:r>
          </w:p>
        </w:tc>
      </w:tr>
      <w:tr w:rsidR="001C268A" w:rsidRPr="00B51FDB" w14:paraId="28DC09FB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0823F" w14:textId="7AE1CDE1" w:rsidR="001C268A" w:rsidRPr="00FD1E88" w:rsidRDefault="001C268A" w:rsidP="001C26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color w:val="00000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1755D" w14:textId="0B4FD23D" w:rsidR="001C268A" w:rsidRPr="00FD1E88" w:rsidRDefault="001C268A" w:rsidP="001C2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05FC0" w14:textId="2C6F6A81" w:rsidR="001C268A" w:rsidRPr="00FD1E88" w:rsidRDefault="001C268A" w:rsidP="001C2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4953" w14:textId="7263D4DE" w:rsidR="001C268A" w:rsidRPr="00FD1E88" w:rsidRDefault="001C268A" w:rsidP="001C2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b/>
                <w:bCs/>
                <w:color w:val="000000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7E9AA" w14:textId="090244A2" w:rsidR="001C268A" w:rsidRPr="00FD1E88" w:rsidRDefault="001C268A" w:rsidP="001C2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b/>
                <w:bCs/>
                <w:color w:val="000000"/>
              </w:rPr>
              <w:t>-50,00%</w:t>
            </w:r>
          </w:p>
        </w:tc>
      </w:tr>
      <w:tr w:rsidR="001C268A" w:rsidRPr="00B51FDB" w14:paraId="49FC05ED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7B954" w14:textId="6FCD9C1E" w:rsidR="001C268A" w:rsidRPr="00FD1E88" w:rsidRDefault="001C268A" w:rsidP="001C26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color w:val="00000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D8882" w14:textId="7DAE468E" w:rsidR="001C268A" w:rsidRPr="00FD1E88" w:rsidRDefault="001C268A" w:rsidP="001C2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AB785" w14:textId="20A8A12B" w:rsidR="001C268A" w:rsidRPr="00FD1E88" w:rsidRDefault="001C268A" w:rsidP="001C2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506B" w14:textId="0AA10C70" w:rsidR="001C268A" w:rsidRPr="00FD1E88" w:rsidRDefault="001C268A" w:rsidP="001C2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CF050" w14:textId="09B5E9D5" w:rsidR="001C268A" w:rsidRPr="00FD1E88" w:rsidRDefault="001C268A" w:rsidP="001C2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b/>
                <w:bCs/>
                <w:color w:val="000000"/>
              </w:rPr>
              <w:t>100,00%</w:t>
            </w:r>
          </w:p>
        </w:tc>
      </w:tr>
      <w:tr w:rsidR="001C268A" w:rsidRPr="00B51FDB" w14:paraId="1500A2CD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C3F45" w14:textId="5F6D862F" w:rsidR="001C268A" w:rsidRPr="00FD1E88" w:rsidRDefault="001C268A" w:rsidP="001C26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color w:val="00000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422AB" w14:textId="2A1F364F" w:rsidR="001C268A" w:rsidRPr="00FD1E88" w:rsidRDefault="001C268A" w:rsidP="001C2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2C37B" w14:textId="012C1D41" w:rsidR="001C268A" w:rsidRPr="00FD1E88" w:rsidRDefault="001C268A" w:rsidP="001C2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1F27E" w14:textId="659C0673" w:rsidR="001C268A" w:rsidRPr="00FD1E88" w:rsidRDefault="001C268A" w:rsidP="001C2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09714" w14:textId="63788868" w:rsidR="001C268A" w:rsidRPr="00FD1E88" w:rsidRDefault="001C268A" w:rsidP="001C2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b/>
                <w:bCs/>
                <w:color w:val="000000"/>
              </w:rPr>
              <w:t>0,00%</w:t>
            </w:r>
          </w:p>
        </w:tc>
      </w:tr>
      <w:tr w:rsidR="001C268A" w:rsidRPr="00B51FDB" w14:paraId="51882B34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23F5B" w14:textId="3F14115C" w:rsidR="001C268A" w:rsidRPr="00FD1E88" w:rsidRDefault="001C268A" w:rsidP="001C26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color w:val="00000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55855" w14:textId="6D9DB383" w:rsidR="001C268A" w:rsidRPr="00FD1E88" w:rsidRDefault="001C268A" w:rsidP="001C2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A794B" w14:textId="54667939" w:rsidR="001C268A" w:rsidRPr="00FD1E88" w:rsidRDefault="001C268A" w:rsidP="001C2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DF81" w14:textId="52553859" w:rsidR="001C268A" w:rsidRPr="00FD1E88" w:rsidRDefault="001C268A" w:rsidP="001C2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269D" w14:textId="300E799A" w:rsidR="001C268A" w:rsidRPr="00FD1E88" w:rsidRDefault="001C268A" w:rsidP="001C2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b/>
                <w:bCs/>
                <w:color w:val="000000"/>
              </w:rPr>
              <w:t>0,00%</w:t>
            </w:r>
          </w:p>
        </w:tc>
      </w:tr>
      <w:tr w:rsidR="001C268A" w:rsidRPr="00B51FDB" w14:paraId="139CD48F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E3F62" w14:textId="7E238A2C" w:rsidR="001C268A" w:rsidRPr="00FD1E88" w:rsidRDefault="001C268A" w:rsidP="001C26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color w:val="00000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2761C" w14:textId="1401F26A" w:rsidR="001C268A" w:rsidRPr="00FD1E88" w:rsidRDefault="001C268A" w:rsidP="001C2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9CC0A" w14:textId="6875FA9A" w:rsidR="001C268A" w:rsidRPr="00FD1E88" w:rsidRDefault="001C268A" w:rsidP="001C2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57A7F" w14:textId="72D559F4" w:rsidR="001C268A" w:rsidRPr="00FD1E88" w:rsidRDefault="001C268A" w:rsidP="001C2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b/>
                <w:bCs/>
                <w:color w:val="000000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0BF7" w14:textId="688A5AE0" w:rsidR="001C268A" w:rsidRPr="00FD1E88" w:rsidRDefault="001C268A" w:rsidP="001C2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b/>
                <w:bCs/>
                <w:color w:val="000000"/>
              </w:rPr>
              <w:t>-33,33%</w:t>
            </w:r>
          </w:p>
        </w:tc>
      </w:tr>
      <w:tr w:rsidR="001C268A" w:rsidRPr="00B51FDB" w14:paraId="189C1AC4" w14:textId="77777777" w:rsidTr="00FD1E88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3238E" w14:textId="40030057" w:rsidR="001C268A" w:rsidRPr="00FD1E88" w:rsidRDefault="001C268A" w:rsidP="001C26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color w:val="000000"/>
              </w:rPr>
              <w:lastRenderedPageBreak/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BB80" w14:textId="4361ABCB" w:rsidR="001C268A" w:rsidRPr="00FD1E88" w:rsidRDefault="001C268A" w:rsidP="001C2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11131" w14:textId="002F8756" w:rsidR="001C268A" w:rsidRPr="00FD1E88" w:rsidRDefault="001C268A" w:rsidP="001C2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60A9" w14:textId="36CA8977" w:rsidR="001C268A" w:rsidRPr="00FD1E88" w:rsidRDefault="001C268A" w:rsidP="001C2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227C2" w14:textId="42CD5114" w:rsidR="001C268A" w:rsidRPr="00FD1E88" w:rsidRDefault="001C268A" w:rsidP="001C2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b/>
                <w:bCs/>
                <w:color w:val="000000"/>
              </w:rPr>
              <w:t>0,00%</w:t>
            </w:r>
          </w:p>
        </w:tc>
      </w:tr>
      <w:tr w:rsidR="001C268A" w:rsidRPr="00B51FDB" w14:paraId="2CD2A643" w14:textId="77777777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B8A26" w14:textId="40A88FE1" w:rsidR="001C268A" w:rsidRPr="00FD1E88" w:rsidRDefault="001C268A" w:rsidP="001C26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FAF71" w14:textId="496E0B3C" w:rsidR="001C268A" w:rsidRPr="00FD1E88" w:rsidRDefault="001C268A" w:rsidP="001C2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A6182" w14:textId="4919CD2E" w:rsidR="001C268A" w:rsidRPr="00FD1E88" w:rsidRDefault="001C268A" w:rsidP="001C2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BA1CD" w14:textId="471F4B3C" w:rsidR="001C268A" w:rsidRPr="00FD1E88" w:rsidRDefault="001C268A" w:rsidP="001C2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0CB1" w14:textId="181A2F71" w:rsidR="001C268A" w:rsidRPr="00FD1E88" w:rsidRDefault="001C268A" w:rsidP="001C2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b/>
                <w:bCs/>
                <w:color w:val="000000"/>
              </w:rPr>
              <w:t>100,00%</w:t>
            </w:r>
          </w:p>
        </w:tc>
      </w:tr>
      <w:tr w:rsidR="001C268A" w:rsidRPr="00B51FDB" w14:paraId="504D7AA9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12884" w14:textId="2C2499DF" w:rsidR="001C268A" w:rsidRPr="00FD1E88" w:rsidRDefault="001C268A" w:rsidP="001C26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color w:val="00000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C1110" w14:textId="2E43CC2E" w:rsidR="001C268A" w:rsidRPr="00FD1E88" w:rsidRDefault="001C268A" w:rsidP="001C2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78D18" w14:textId="701A95C7" w:rsidR="001C268A" w:rsidRPr="00FD1E88" w:rsidRDefault="001C268A" w:rsidP="001C2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CBC57" w14:textId="22643BC9" w:rsidR="001C268A" w:rsidRPr="00FD1E88" w:rsidRDefault="001C268A" w:rsidP="001C2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41A8" w14:textId="5D0F74CB" w:rsidR="001C268A" w:rsidRPr="00FD1E88" w:rsidRDefault="001C268A" w:rsidP="001C2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b/>
                <w:bCs/>
                <w:color w:val="000000"/>
              </w:rPr>
              <w:t>0,00%</w:t>
            </w:r>
          </w:p>
        </w:tc>
      </w:tr>
      <w:tr w:rsidR="001C268A" w:rsidRPr="00B51FDB" w14:paraId="00D643F3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77AD0" w14:textId="701E0047" w:rsidR="001C268A" w:rsidRPr="00FD1E88" w:rsidRDefault="001C268A" w:rsidP="001C26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color w:val="00000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5A19" w14:textId="1EFCE841" w:rsidR="001C268A" w:rsidRPr="00FD1E88" w:rsidRDefault="001C268A" w:rsidP="001C2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0576E" w14:textId="6B811165" w:rsidR="001C268A" w:rsidRPr="00FD1E88" w:rsidRDefault="001C268A" w:rsidP="001C2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1BD0" w14:textId="00544D04" w:rsidR="001C268A" w:rsidRPr="00FD1E88" w:rsidRDefault="001C268A" w:rsidP="001C2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AFFD" w14:textId="5B959EC7" w:rsidR="001C268A" w:rsidRPr="00FD1E88" w:rsidRDefault="001C268A" w:rsidP="001C2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b/>
                <w:bCs/>
                <w:color w:val="000000"/>
              </w:rPr>
              <w:t>0,00%</w:t>
            </w:r>
          </w:p>
        </w:tc>
      </w:tr>
      <w:tr w:rsidR="001C268A" w:rsidRPr="00B51FDB" w14:paraId="16E34588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96CE3" w14:textId="11C036EE" w:rsidR="001C268A" w:rsidRPr="00FD1E88" w:rsidRDefault="001C268A" w:rsidP="001C26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color w:val="00000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30F5E" w14:textId="4A4DA3E3" w:rsidR="001C268A" w:rsidRPr="00FD1E88" w:rsidRDefault="001C268A" w:rsidP="001C2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525A" w14:textId="353F846E" w:rsidR="001C268A" w:rsidRPr="00FD1E88" w:rsidRDefault="001C268A" w:rsidP="001C2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1324B" w14:textId="7FBE23E4" w:rsidR="001C268A" w:rsidRPr="00FD1E88" w:rsidRDefault="001C268A" w:rsidP="001C2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b/>
                <w:bCs/>
                <w:color w:val="000000"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33ACB" w14:textId="42A5163F" w:rsidR="001C268A" w:rsidRPr="00FD1E88" w:rsidRDefault="001C268A" w:rsidP="001C2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b/>
                <w:bCs/>
                <w:color w:val="000000"/>
              </w:rPr>
              <w:t>-25,00%</w:t>
            </w:r>
          </w:p>
        </w:tc>
      </w:tr>
      <w:tr w:rsidR="001C268A" w:rsidRPr="00B51FDB" w14:paraId="4995A7AC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2655" w14:textId="5E1190A6" w:rsidR="001C268A" w:rsidRPr="00FD1E88" w:rsidRDefault="001C268A" w:rsidP="001C26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color w:val="00000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E6000" w14:textId="56F84288" w:rsidR="001C268A" w:rsidRPr="00FD1E88" w:rsidRDefault="001C268A" w:rsidP="001C2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A0AB" w14:textId="35FD9323" w:rsidR="001C268A" w:rsidRPr="00FD1E88" w:rsidRDefault="001C268A" w:rsidP="001C2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16A3B" w14:textId="63214795" w:rsidR="001C268A" w:rsidRPr="00FD1E88" w:rsidRDefault="001C268A" w:rsidP="001C2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5366B" w14:textId="0F0DB573" w:rsidR="001C268A" w:rsidRPr="00FD1E88" w:rsidRDefault="001C268A" w:rsidP="001C2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b/>
                <w:bCs/>
                <w:color w:val="000000"/>
              </w:rPr>
              <w:t>0,00%</w:t>
            </w:r>
          </w:p>
        </w:tc>
      </w:tr>
      <w:tr w:rsidR="001C268A" w:rsidRPr="00B51FDB" w14:paraId="051B0D3F" w14:textId="77777777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E549E" w14:textId="640AC5CE" w:rsidR="001C268A" w:rsidRPr="00FD1E88" w:rsidRDefault="001C268A" w:rsidP="001C26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color w:val="00000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0F0CA" w14:textId="76FE2CD0" w:rsidR="001C268A" w:rsidRPr="00FD1E88" w:rsidRDefault="001C268A" w:rsidP="001C2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2427C" w14:textId="6E0C59BF" w:rsidR="001C268A" w:rsidRPr="00FD1E88" w:rsidRDefault="001C268A" w:rsidP="001C2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655D" w14:textId="1220C3BE" w:rsidR="001C268A" w:rsidRPr="00FD1E88" w:rsidRDefault="001C268A" w:rsidP="001C2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68438" w14:textId="7F7809B8" w:rsidR="001C268A" w:rsidRPr="00FD1E88" w:rsidRDefault="001C268A" w:rsidP="001C2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b/>
                <w:bCs/>
                <w:color w:val="000000"/>
              </w:rPr>
              <w:t>0,00%</w:t>
            </w:r>
          </w:p>
        </w:tc>
      </w:tr>
      <w:tr w:rsidR="001C268A" w:rsidRPr="00B51FDB" w14:paraId="43B612B0" w14:textId="77777777" w:rsidTr="00706B11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E680" w14:textId="77777777" w:rsidR="001C268A" w:rsidRPr="00FD1E88" w:rsidRDefault="001C268A" w:rsidP="001C268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2BAAD" w14:textId="3842B4D6" w:rsidR="001C268A" w:rsidRPr="00FD1E88" w:rsidRDefault="001C268A" w:rsidP="001C2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b/>
                <w:bCs/>
                <w:color w:val="000000"/>
              </w:rPr>
              <w:t>21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7A8D" w14:textId="72205892" w:rsidR="001C268A" w:rsidRPr="00FD1E88" w:rsidRDefault="001C268A" w:rsidP="001C2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b/>
                <w:bCs/>
                <w:color w:val="000000"/>
              </w:rPr>
              <w:t>21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6F28" w14:textId="5DF2C948" w:rsidR="001C268A" w:rsidRPr="00FD1E88" w:rsidRDefault="001C268A" w:rsidP="001C2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b/>
                <w:bCs/>
                <w:color w:val="000000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715A4" w14:textId="4620ACE4" w:rsidR="001C268A" w:rsidRPr="00FD1E88" w:rsidRDefault="001C268A" w:rsidP="001C26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1E88">
              <w:rPr>
                <w:rFonts w:ascii="Times New Roman" w:hAnsi="Times New Roman" w:cs="Times New Roman"/>
                <w:b/>
                <w:bCs/>
                <w:color w:val="000000"/>
              </w:rPr>
              <w:t>-0,47%</w:t>
            </w:r>
          </w:p>
        </w:tc>
      </w:tr>
    </w:tbl>
    <w:p w14:paraId="0109C77A" w14:textId="77777777" w:rsidR="00DC5E4A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EFE5DB9" w14:textId="3BF7DF9D" w:rsidR="00AE6014" w:rsidRDefault="00AE6014" w:rsidP="00AE60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29">
        <w:rPr>
          <w:rFonts w:ascii="Times New Roman" w:hAnsi="Times New Roman" w:cs="Times New Roman"/>
          <w:sz w:val="24"/>
          <w:szCs w:val="24"/>
        </w:rPr>
        <w:t xml:space="preserve">По данным Единого реестр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57729">
        <w:rPr>
          <w:rFonts w:ascii="Times New Roman" w:hAnsi="Times New Roman" w:cs="Times New Roman"/>
          <w:sz w:val="24"/>
          <w:szCs w:val="24"/>
        </w:rPr>
        <w:t>МСП</w:t>
      </w:r>
      <w:r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«Велижский район» отмечается увеличение</w:t>
      </w:r>
      <w:r w:rsidRPr="00AE6014">
        <w:t xml:space="preserve"> </w:t>
      </w:r>
      <w:r w:rsidRPr="00AE6014">
        <w:rPr>
          <w:rFonts w:ascii="Times New Roman" w:hAnsi="Times New Roman" w:cs="Times New Roman"/>
          <w:sz w:val="24"/>
          <w:szCs w:val="24"/>
        </w:rPr>
        <w:t>числа занятых субъектов МСП</w:t>
      </w:r>
      <w:r>
        <w:rPr>
          <w:rFonts w:ascii="Times New Roman" w:hAnsi="Times New Roman" w:cs="Times New Roman"/>
          <w:sz w:val="24"/>
          <w:szCs w:val="24"/>
        </w:rPr>
        <w:t xml:space="preserve"> с начала в таких отраслях, как:</w:t>
      </w:r>
    </w:p>
    <w:p w14:paraId="3F5E51EF" w14:textId="067DB1E4" w:rsidR="00AE6014" w:rsidRPr="00AE6014" w:rsidRDefault="00AE6014" w:rsidP="00AE60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014">
        <w:rPr>
          <w:rFonts w:ascii="Times New Roman" w:hAnsi="Times New Roman" w:cs="Times New Roman"/>
          <w:sz w:val="24"/>
          <w:szCs w:val="24"/>
        </w:rPr>
        <w:t xml:space="preserve">- </w:t>
      </w:r>
      <w:r w:rsidR="005C0F87">
        <w:rPr>
          <w:rFonts w:ascii="Times New Roman" w:hAnsi="Times New Roman" w:cs="Times New Roman"/>
          <w:color w:val="000000"/>
        </w:rPr>
        <w:t>о</w:t>
      </w:r>
      <w:r w:rsidRPr="00AE6014">
        <w:rPr>
          <w:rFonts w:ascii="Times New Roman" w:hAnsi="Times New Roman" w:cs="Times New Roman"/>
          <w:color w:val="000000"/>
        </w:rPr>
        <w:t>беспечение электрической энергией, газом и паром; кондиционирование воздуха</w:t>
      </w:r>
      <w:r w:rsidRPr="00AE6014">
        <w:rPr>
          <w:rFonts w:ascii="Times New Roman" w:hAnsi="Times New Roman" w:cs="Times New Roman"/>
          <w:sz w:val="24"/>
          <w:szCs w:val="24"/>
        </w:rPr>
        <w:t xml:space="preserve"> (</w:t>
      </w:r>
      <w:r w:rsidRPr="00AE6014">
        <w:rPr>
          <w:rFonts w:ascii="Times New Roman" w:hAnsi="Times New Roman" w:cs="Times New Roman"/>
          <w:color w:val="000000"/>
          <w:sz w:val="24"/>
          <w:szCs w:val="24"/>
        </w:rPr>
        <w:t>+1 ед., +50%);</w:t>
      </w:r>
    </w:p>
    <w:p w14:paraId="207A127F" w14:textId="6153B952" w:rsidR="00AE6014" w:rsidRDefault="00AE6014" w:rsidP="00AE60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599">
        <w:rPr>
          <w:rFonts w:ascii="Times New Roman" w:hAnsi="Times New Roman" w:cs="Times New Roman"/>
          <w:sz w:val="24"/>
          <w:szCs w:val="24"/>
        </w:rPr>
        <w:t xml:space="preserve">- </w:t>
      </w:r>
      <w:r w:rsidR="005C0F87">
        <w:rPr>
          <w:rFonts w:ascii="Times New Roman" w:hAnsi="Times New Roman" w:cs="Times New Roman"/>
          <w:sz w:val="24"/>
          <w:szCs w:val="24"/>
        </w:rPr>
        <w:t>с</w:t>
      </w:r>
      <w:r w:rsidRPr="00AE6014">
        <w:rPr>
          <w:rFonts w:ascii="Times New Roman" w:hAnsi="Times New Roman" w:cs="Times New Roman"/>
          <w:sz w:val="24"/>
          <w:szCs w:val="24"/>
        </w:rPr>
        <w:t xml:space="preserve">троительство </w:t>
      </w:r>
      <w:r w:rsidRPr="002E1599">
        <w:rPr>
          <w:rFonts w:ascii="Times New Roman" w:hAnsi="Times New Roman" w:cs="Times New Roman"/>
          <w:sz w:val="24"/>
          <w:szCs w:val="24"/>
        </w:rPr>
        <w:t>(+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E1599">
        <w:rPr>
          <w:rFonts w:ascii="Times New Roman" w:hAnsi="Times New Roman" w:cs="Times New Roman"/>
          <w:sz w:val="24"/>
          <w:szCs w:val="24"/>
        </w:rPr>
        <w:t xml:space="preserve"> ед., +</w:t>
      </w:r>
      <w:r>
        <w:rPr>
          <w:rFonts w:ascii="Times New Roman" w:hAnsi="Times New Roman" w:cs="Times New Roman"/>
          <w:sz w:val="24"/>
          <w:szCs w:val="24"/>
        </w:rPr>
        <w:t>11,76</w:t>
      </w:r>
      <w:r w:rsidRPr="002E1599">
        <w:rPr>
          <w:rFonts w:ascii="Times New Roman" w:hAnsi="Times New Roman" w:cs="Times New Roman"/>
          <w:sz w:val="24"/>
          <w:szCs w:val="24"/>
        </w:rPr>
        <w:t>%);</w:t>
      </w:r>
    </w:p>
    <w:p w14:paraId="06244F5B" w14:textId="70D81E00" w:rsidR="00AE6014" w:rsidRDefault="00AE6014" w:rsidP="00AE60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0F87">
        <w:rPr>
          <w:rFonts w:ascii="Times New Roman" w:hAnsi="Times New Roman" w:cs="Times New Roman"/>
          <w:sz w:val="24"/>
          <w:szCs w:val="24"/>
        </w:rPr>
        <w:t>д</w:t>
      </w:r>
      <w:r w:rsidRPr="00AE6014">
        <w:rPr>
          <w:rFonts w:ascii="Times New Roman" w:hAnsi="Times New Roman" w:cs="Times New Roman"/>
          <w:sz w:val="24"/>
          <w:szCs w:val="24"/>
        </w:rPr>
        <w:t xml:space="preserve">еятельность гостиниц и предприятий общественного питания </w:t>
      </w:r>
      <w:r>
        <w:rPr>
          <w:rFonts w:ascii="Times New Roman" w:hAnsi="Times New Roman" w:cs="Times New Roman"/>
          <w:sz w:val="24"/>
          <w:szCs w:val="24"/>
        </w:rPr>
        <w:t>(+2</w:t>
      </w:r>
      <w:r w:rsidRPr="002E1599">
        <w:rPr>
          <w:rFonts w:ascii="Times New Roman" w:hAnsi="Times New Roman" w:cs="Times New Roman"/>
          <w:sz w:val="24"/>
          <w:szCs w:val="24"/>
        </w:rPr>
        <w:t xml:space="preserve"> ед., +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2E1599">
        <w:rPr>
          <w:rFonts w:ascii="Times New Roman" w:hAnsi="Times New Roman" w:cs="Times New Roman"/>
          <w:sz w:val="24"/>
          <w:szCs w:val="24"/>
        </w:rPr>
        <w:t>%);</w:t>
      </w:r>
    </w:p>
    <w:p w14:paraId="3A0518E5" w14:textId="660231E1" w:rsidR="00AE6014" w:rsidRDefault="00AE6014" w:rsidP="00AE60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1" w:name="_Hlk146724471"/>
      <w:r w:rsidR="005C0F87">
        <w:rPr>
          <w:rFonts w:ascii="Times New Roman" w:hAnsi="Times New Roman" w:cs="Times New Roman"/>
          <w:sz w:val="24"/>
          <w:szCs w:val="24"/>
        </w:rPr>
        <w:t>д</w:t>
      </w:r>
      <w:r w:rsidRPr="00AE6014">
        <w:rPr>
          <w:rFonts w:ascii="Times New Roman" w:hAnsi="Times New Roman" w:cs="Times New Roman"/>
          <w:sz w:val="24"/>
          <w:szCs w:val="24"/>
        </w:rPr>
        <w:t xml:space="preserve">еятельность финансовая и страховая </w:t>
      </w:r>
      <w:r w:rsidRPr="002E1599">
        <w:rPr>
          <w:rFonts w:ascii="Times New Roman" w:hAnsi="Times New Roman" w:cs="Times New Roman"/>
          <w:sz w:val="24"/>
          <w:szCs w:val="24"/>
        </w:rPr>
        <w:t>(+1 ед., +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2E1599">
        <w:rPr>
          <w:rFonts w:ascii="Times New Roman" w:hAnsi="Times New Roman" w:cs="Times New Roman"/>
          <w:sz w:val="24"/>
          <w:szCs w:val="24"/>
        </w:rPr>
        <w:t>%);</w:t>
      </w:r>
      <w:bookmarkEnd w:id="1"/>
    </w:p>
    <w:p w14:paraId="346CFA07" w14:textId="47D3A9C7" w:rsidR="00AE6014" w:rsidRDefault="00AE6014" w:rsidP="00AE60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2E1599">
        <w:rPr>
          <w:rFonts w:ascii="Times New Roman" w:hAnsi="Times New Roman" w:cs="Times New Roman"/>
          <w:sz w:val="24"/>
          <w:szCs w:val="24"/>
        </w:rPr>
        <w:t>бра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1599">
        <w:rPr>
          <w:rFonts w:ascii="Times New Roman" w:hAnsi="Times New Roman" w:cs="Times New Roman"/>
          <w:sz w:val="24"/>
          <w:szCs w:val="24"/>
        </w:rPr>
        <w:t>(+1 ед., +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2E1599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C0ACFE" w14:textId="2293D9F7" w:rsidR="00AE6014" w:rsidRDefault="00AE6014" w:rsidP="00AE60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729">
        <w:rPr>
          <w:rFonts w:ascii="Times New Roman" w:hAnsi="Times New Roman" w:cs="Times New Roman"/>
          <w:sz w:val="24"/>
          <w:szCs w:val="24"/>
        </w:rPr>
        <w:t xml:space="preserve">Еще по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357729">
        <w:rPr>
          <w:rFonts w:ascii="Times New Roman" w:hAnsi="Times New Roman" w:cs="Times New Roman"/>
          <w:sz w:val="24"/>
          <w:szCs w:val="24"/>
        </w:rPr>
        <w:t xml:space="preserve"> видам </w:t>
      </w:r>
      <w:r>
        <w:rPr>
          <w:rFonts w:ascii="Times New Roman" w:hAnsi="Times New Roman" w:cs="Times New Roman"/>
          <w:sz w:val="24"/>
          <w:szCs w:val="24"/>
        </w:rPr>
        <w:t xml:space="preserve">экономической </w:t>
      </w:r>
      <w:r w:rsidRPr="00357729">
        <w:rPr>
          <w:rFonts w:ascii="Times New Roman" w:hAnsi="Times New Roman" w:cs="Times New Roman"/>
          <w:sz w:val="24"/>
          <w:szCs w:val="24"/>
        </w:rPr>
        <w:t>деятельности наблюдается отсутстви</w:t>
      </w:r>
      <w:r>
        <w:rPr>
          <w:rFonts w:ascii="Times New Roman" w:hAnsi="Times New Roman" w:cs="Times New Roman"/>
          <w:sz w:val="24"/>
          <w:szCs w:val="24"/>
        </w:rPr>
        <w:t>е динамики, по 5</w:t>
      </w:r>
      <w:r w:rsidRPr="00357729">
        <w:rPr>
          <w:rFonts w:ascii="Times New Roman" w:hAnsi="Times New Roman" w:cs="Times New Roman"/>
          <w:sz w:val="24"/>
          <w:szCs w:val="24"/>
        </w:rPr>
        <w:t xml:space="preserve"> – отрицательная динамика.</w:t>
      </w:r>
    </w:p>
    <w:p w14:paraId="21B96CEF" w14:textId="77777777" w:rsidR="00AE6014" w:rsidRDefault="00AE6014" w:rsidP="00AE60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E9A301" w14:textId="1054890F" w:rsidR="001F3DC9" w:rsidRPr="0042427B" w:rsidRDefault="001F3DC9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44D65A" w14:textId="380FC1F7" w:rsidR="00AE6014" w:rsidRPr="00DC5E4A" w:rsidRDefault="001452FD" w:rsidP="00AE601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  <w:r w:rsidR="00DC5E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42B9FC4" w14:textId="16FC60DA" w:rsidR="001452FD" w:rsidRPr="00DC5E4A" w:rsidRDefault="001452FD" w:rsidP="00AE6014">
      <w:pPr>
        <w:tabs>
          <w:tab w:val="left" w:pos="5925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CD58A12" w14:textId="608A062D" w:rsidR="00A945C0" w:rsidRDefault="00A945C0" w:rsidP="00A945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октября 2022 г. по октябрь 2023г. динамика количества субъектов МСП, осуществляющих деятельность в муниципальном образовании «Велижский район», соответствовала тенденциям в большинстве районов Смоленской обла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 девять месяцев 2023 года количество зарегистрированных субъектов МСП уменьшилось в 16 из 27 районах Смоленской области, в том числе и в Велижском районе.</w:t>
      </w:r>
    </w:p>
    <w:p w14:paraId="771E7BF3" w14:textId="5AEE3598" w:rsidR="00A945C0" w:rsidRDefault="00A945C0" w:rsidP="00A945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ие большого прироста количества ИП частично обусловлено интересом физических лиц, </w:t>
      </w:r>
      <w:r w:rsidR="00FD1E88" w:rsidRPr="00FD1E88">
        <w:rPr>
          <w:rFonts w:ascii="Times New Roman" w:hAnsi="Times New Roman" w:cs="Times New Roman"/>
          <w:sz w:val="24"/>
          <w:szCs w:val="24"/>
        </w:rPr>
        <w:t>осуществляющих коммерческую деятельность, к применению статуса плательщика налога на профессиональный доход (самозанятость</w:t>
      </w:r>
      <w:r w:rsidR="00FD1E88">
        <w:rPr>
          <w:rFonts w:ascii="Times New Roman" w:hAnsi="Times New Roman" w:cs="Times New Roman"/>
          <w:sz w:val="24"/>
          <w:szCs w:val="24"/>
        </w:rPr>
        <w:t>).</w:t>
      </w:r>
    </w:p>
    <w:p w14:paraId="30E4349E" w14:textId="1A09B0AB" w:rsidR="001452FD" w:rsidRPr="00FD1E88" w:rsidRDefault="001452F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D1E88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 ремонт автотранспортных средств и мотоциклов; транспортировка и хранение; </w:t>
      </w:r>
      <w:r w:rsidR="00FD1E88" w:rsidRPr="00FD1E88">
        <w:rPr>
          <w:rFonts w:ascii="Times New Roman" w:hAnsi="Times New Roman" w:cs="Times New Roman"/>
          <w:sz w:val="24"/>
          <w:szCs w:val="24"/>
        </w:rPr>
        <w:t xml:space="preserve">обрабатывающие производства; сельское, лесное хозяйство, охота, рыболовство и рыбоводство; </w:t>
      </w:r>
      <w:r w:rsidRPr="00FD1E88">
        <w:rPr>
          <w:rFonts w:ascii="Times New Roman" w:hAnsi="Times New Roman" w:cs="Times New Roman"/>
          <w:sz w:val="24"/>
          <w:szCs w:val="24"/>
        </w:rPr>
        <w:t xml:space="preserve">строительство; </w:t>
      </w:r>
      <w:r w:rsidR="00FD1E88" w:rsidRPr="00FD1E88">
        <w:rPr>
          <w:rFonts w:ascii="Times New Roman" w:hAnsi="Times New Roman" w:cs="Times New Roman"/>
          <w:sz w:val="24"/>
          <w:szCs w:val="24"/>
        </w:rPr>
        <w:t>деятельность гостиниц и предприятий общественного питания.</w:t>
      </w:r>
      <w:r w:rsidR="00FD1E88" w:rsidRPr="00FD1E88">
        <w:rPr>
          <w:rFonts w:ascii="Times New Roman" w:hAnsi="Times New Roman" w:cs="Times New Roman"/>
          <w:sz w:val="24"/>
          <w:szCs w:val="24"/>
        </w:rPr>
        <w:tab/>
      </w:r>
      <w:r w:rsidR="00FD1E88" w:rsidRPr="00FD1E88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3DC355A9" w14:textId="10745BB0" w:rsidR="001452FD" w:rsidRPr="00DC5E4A" w:rsidRDefault="001452F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1452FD" w:rsidRPr="00DC5E4A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7E043" w14:textId="77777777" w:rsidR="00C75EAF" w:rsidRDefault="00C75EAF" w:rsidP="00434DB7">
      <w:pPr>
        <w:spacing w:after="0" w:line="240" w:lineRule="auto"/>
      </w:pPr>
      <w:r>
        <w:separator/>
      </w:r>
    </w:p>
  </w:endnote>
  <w:endnote w:type="continuationSeparator" w:id="0">
    <w:p w14:paraId="407AA349" w14:textId="77777777" w:rsidR="00C75EAF" w:rsidRDefault="00C75EAF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8B82A" w14:textId="77777777" w:rsidR="00C75EAF" w:rsidRDefault="00C75EAF" w:rsidP="00434DB7">
      <w:pPr>
        <w:spacing w:after="0" w:line="240" w:lineRule="auto"/>
      </w:pPr>
      <w:r>
        <w:separator/>
      </w:r>
    </w:p>
  </w:footnote>
  <w:footnote w:type="continuationSeparator" w:id="0">
    <w:p w14:paraId="5DFB3129" w14:textId="77777777" w:rsidR="00C75EAF" w:rsidRDefault="00C75EAF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2757"/>
    <w:rsid w:val="00006ED0"/>
    <w:rsid w:val="000101FB"/>
    <w:rsid w:val="00023F9B"/>
    <w:rsid w:val="00024F71"/>
    <w:rsid w:val="000312CC"/>
    <w:rsid w:val="00032A9B"/>
    <w:rsid w:val="0003418E"/>
    <w:rsid w:val="0003636F"/>
    <w:rsid w:val="000415AB"/>
    <w:rsid w:val="00045A24"/>
    <w:rsid w:val="000463DA"/>
    <w:rsid w:val="000513F8"/>
    <w:rsid w:val="00052701"/>
    <w:rsid w:val="000563A8"/>
    <w:rsid w:val="00060102"/>
    <w:rsid w:val="00066F84"/>
    <w:rsid w:val="0006732D"/>
    <w:rsid w:val="00074F6E"/>
    <w:rsid w:val="0008191A"/>
    <w:rsid w:val="00086719"/>
    <w:rsid w:val="000929EC"/>
    <w:rsid w:val="0009435A"/>
    <w:rsid w:val="000957F8"/>
    <w:rsid w:val="00095F6B"/>
    <w:rsid w:val="000B1BF3"/>
    <w:rsid w:val="000B2000"/>
    <w:rsid w:val="000B6B65"/>
    <w:rsid w:val="000B6FEF"/>
    <w:rsid w:val="000C367C"/>
    <w:rsid w:val="000D108F"/>
    <w:rsid w:val="000D7B2C"/>
    <w:rsid w:val="000E3D9C"/>
    <w:rsid w:val="000F2CD6"/>
    <w:rsid w:val="000F343C"/>
    <w:rsid w:val="000F5D7B"/>
    <w:rsid w:val="000F7FC7"/>
    <w:rsid w:val="00114A1C"/>
    <w:rsid w:val="00123ECF"/>
    <w:rsid w:val="00135526"/>
    <w:rsid w:val="001452FD"/>
    <w:rsid w:val="00161617"/>
    <w:rsid w:val="00166B59"/>
    <w:rsid w:val="00166EB9"/>
    <w:rsid w:val="00170C88"/>
    <w:rsid w:val="0017187A"/>
    <w:rsid w:val="00172271"/>
    <w:rsid w:val="0018254E"/>
    <w:rsid w:val="0019274D"/>
    <w:rsid w:val="00195F04"/>
    <w:rsid w:val="001A4355"/>
    <w:rsid w:val="001B0C47"/>
    <w:rsid w:val="001B14A3"/>
    <w:rsid w:val="001B272E"/>
    <w:rsid w:val="001B2D85"/>
    <w:rsid w:val="001B5397"/>
    <w:rsid w:val="001B59B6"/>
    <w:rsid w:val="001C268A"/>
    <w:rsid w:val="001C2F10"/>
    <w:rsid w:val="001C3800"/>
    <w:rsid w:val="001C4411"/>
    <w:rsid w:val="001C601B"/>
    <w:rsid w:val="001C60D7"/>
    <w:rsid w:val="001D47F8"/>
    <w:rsid w:val="001D55B0"/>
    <w:rsid w:val="001E7EE6"/>
    <w:rsid w:val="001F2CF3"/>
    <w:rsid w:val="001F3DC9"/>
    <w:rsid w:val="001F4D28"/>
    <w:rsid w:val="001F5D7F"/>
    <w:rsid w:val="001F6888"/>
    <w:rsid w:val="002112D3"/>
    <w:rsid w:val="00214048"/>
    <w:rsid w:val="0021438F"/>
    <w:rsid w:val="00214D13"/>
    <w:rsid w:val="002158FD"/>
    <w:rsid w:val="00217E6C"/>
    <w:rsid w:val="002317D1"/>
    <w:rsid w:val="0023194F"/>
    <w:rsid w:val="00232CB6"/>
    <w:rsid w:val="0024120B"/>
    <w:rsid w:val="00246A68"/>
    <w:rsid w:val="00250112"/>
    <w:rsid w:val="0025496B"/>
    <w:rsid w:val="00256926"/>
    <w:rsid w:val="002640A6"/>
    <w:rsid w:val="0026466F"/>
    <w:rsid w:val="00273821"/>
    <w:rsid w:val="00281A49"/>
    <w:rsid w:val="00282FA1"/>
    <w:rsid w:val="00290278"/>
    <w:rsid w:val="0029104D"/>
    <w:rsid w:val="002A6427"/>
    <w:rsid w:val="002B09A2"/>
    <w:rsid w:val="002D59ED"/>
    <w:rsid w:val="002D5AA4"/>
    <w:rsid w:val="002E49B0"/>
    <w:rsid w:val="002F3AA3"/>
    <w:rsid w:val="00302B09"/>
    <w:rsid w:val="00306231"/>
    <w:rsid w:val="00312394"/>
    <w:rsid w:val="003155BE"/>
    <w:rsid w:val="0031581B"/>
    <w:rsid w:val="003247DB"/>
    <w:rsid w:val="00330696"/>
    <w:rsid w:val="00333055"/>
    <w:rsid w:val="003363E1"/>
    <w:rsid w:val="00340813"/>
    <w:rsid w:val="0034095A"/>
    <w:rsid w:val="0034232B"/>
    <w:rsid w:val="003630D4"/>
    <w:rsid w:val="003825AE"/>
    <w:rsid w:val="00386FC9"/>
    <w:rsid w:val="003904DA"/>
    <w:rsid w:val="00390E79"/>
    <w:rsid w:val="003A1025"/>
    <w:rsid w:val="003B2598"/>
    <w:rsid w:val="003B6BCA"/>
    <w:rsid w:val="003D4EFD"/>
    <w:rsid w:val="003D51D5"/>
    <w:rsid w:val="003E1337"/>
    <w:rsid w:val="003E36A7"/>
    <w:rsid w:val="00406B45"/>
    <w:rsid w:val="00407E74"/>
    <w:rsid w:val="00411A28"/>
    <w:rsid w:val="004225D5"/>
    <w:rsid w:val="00423E82"/>
    <w:rsid w:val="0042427B"/>
    <w:rsid w:val="00424D4B"/>
    <w:rsid w:val="00432F96"/>
    <w:rsid w:val="00434DB7"/>
    <w:rsid w:val="004470EA"/>
    <w:rsid w:val="00450B44"/>
    <w:rsid w:val="004575D9"/>
    <w:rsid w:val="004671C6"/>
    <w:rsid w:val="00474821"/>
    <w:rsid w:val="004821D6"/>
    <w:rsid w:val="0048651E"/>
    <w:rsid w:val="004925EB"/>
    <w:rsid w:val="004A7E66"/>
    <w:rsid w:val="004B633A"/>
    <w:rsid w:val="004C4D4E"/>
    <w:rsid w:val="004E53EF"/>
    <w:rsid w:val="004E6DC4"/>
    <w:rsid w:val="004F3B15"/>
    <w:rsid w:val="004F3B8B"/>
    <w:rsid w:val="004F43A5"/>
    <w:rsid w:val="004F7FEA"/>
    <w:rsid w:val="005016A9"/>
    <w:rsid w:val="005040A0"/>
    <w:rsid w:val="00507F74"/>
    <w:rsid w:val="00510237"/>
    <w:rsid w:val="00520EA2"/>
    <w:rsid w:val="0052298C"/>
    <w:rsid w:val="00522D09"/>
    <w:rsid w:val="00522ECF"/>
    <w:rsid w:val="00524F66"/>
    <w:rsid w:val="005365EA"/>
    <w:rsid w:val="005444A6"/>
    <w:rsid w:val="0055057A"/>
    <w:rsid w:val="00550CA5"/>
    <w:rsid w:val="00563F7A"/>
    <w:rsid w:val="005675FB"/>
    <w:rsid w:val="00572875"/>
    <w:rsid w:val="005760E6"/>
    <w:rsid w:val="0057613E"/>
    <w:rsid w:val="0058024F"/>
    <w:rsid w:val="0058365B"/>
    <w:rsid w:val="005864F0"/>
    <w:rsid w:val="00594D7B"/>
    <w:rsid w:val="00594EB2"/>
    <w:rsid w:val="0059508A"/>
    <w:rsid w:val="005960A6"/>
    <w:rsid w:val="005A0E18"/>
    <w:rsid w:val="005A1888"/>
    <w:rsid w:val="005B0DDC"/>
    <w:rsid w:val="005B1429"/>
    <w:rsid w:val="005B212C"/>
    <w:rsid w:val="005B6093"/>
    <w:rsid w:val="005C0F87"/>
    <w:rsid w:val="005C1DA1"/>
    <w:rsid w:val="005C3C7B"/>
    <w:rsid w:val="005D357B"/>
    <w:rsid w:val="005E091B"/>
    <w:rsid w:val="005E4821"/>
    <w:rsid w:val="005E6556"/>
    <w:rsid w:val="005E6CA2"/>
    <w:rsid w:val="005E6F12"/>
    <w:rsid w:val="00632A52"/>
    <w:rsid w:val="0066774B"/>
    <w:rsid w:val="00686D4C"/>
    <w:rsid w:val="006950F9"/>
    <w:rsid w:val="00697468"/>
    <w:rsid w:val="0069747C"/>
    <w:rsid w:val="006A3523"/>
    <w:rsid w:val="006B5827"/>
    <w:rsid w:val="006B5BEE"/>
    <w:rsid w:val="006B74BD"/>
    <w:rsid w:val="006C2824"/>
    <w:rsid w:val="006D24F1"/>
    <w:rsid w:val="006D5EDF"/>
    <w:rsid w:val="006E2C5D"/>
    <w:rsid w:val="006E63FB"/>
    <w:rsid w:val="006E6844"/>
    <w:rsid w:val="006F1C24"/>
    <w:rsid w:val="006F536B"/>
    <w:rsid w:val="0071410C"/>
    <w:rsid w:val="00714A2F"/>
    <w:rsid w:val="00717C99"/>
    <w:rsid w:val="007254C3"/>
    <w:rsid w:val="007271B9"/>
    <w:rsid w:val="007324E4"/>
    <w:rsid w:val="00740E49"/>
    <w:rsid w:val="00753584"/>
    <w:rsid w:val="007637C2"/>
    <w:rsid w:val="00767A09"/>
    <w:rsid w:val="00794F4F"/>
    <w:rsid w:val="007A4A63"/>
    <w:rsid w:val="007B5ED8"/>
    <w:rsid w:val="007C0334"/>
    <w:rsid w:val="007C1839"/>
    <w:rsid w:val="007D0C56"/>
    <w:rsid w:val="007D4D90"/>
    <w:rsid w:val="007E3050"/>
    <w:rsid w:val="008027E7"/>
    <w:rsid w:val="00803AAD"/>
    <w:rsid w:val="00805834"/>
    <w:rsid w:val="0081507E"/>
    <w:rsid w:val="0081748C"/>
    <w:rsid w:val="00831F43"/>
    <w:rsid w:val="00833B7B"/>
    <w:rsid w:val="0083490D"/>
    <w:rsid w:val="00851355"/>
    <w:rsid w:val="0085748F"/>
    <w:rsid w:val="00857AC1"/>
    <w:rsid w:val="0086484D"/>
    <w:rsid w:val="008705FE"/>
    <w:rsid w:val="008769DC"/>
    <w:rsid w:val="00876CED"/>
    <w:rsid w:val="00882374"/>
    <w:rsid w:val="00884BC3"/>
    <w:rsid w:val="00895D4D"/>
    <w:rsid w:val="008A20AF"/>
    <w:rsid w:val="008A5E2D"/>
    <w:rsid w:val="008A77CB"/>
    <w:rsid w:val="008B06C4"/>
    <w:rsid w:val="008B52C2"/>
    <w:rsid w:val="008B5FB1"/>
    <w:rsid w:val="008C5384"/>
    <w:rsid w:val="008D0333"/>
    <w:rsid w:val="008E5B13"/>
    <w:rsid w:val="008F4649"/>
    <w:rsid w:val="009011C1"/>
    <w:rsid w:val="00903C9D"/>
    <w:rsid w:val="00916924"/>
    <w:rsid w:val="0092561A"/>
    <w:rsid w:val="00927F1E"/>
    <w:rsid w:val="0093763A"/>
    <w:rsid w:val="00942321"/>
    <w:rsid w:val="00944B0C"/>
    <w:rsid w:val="00956F81"/>
    <w:rsid w:val="00960A38"/>
    <w:rsid w:val="009656A2"/>
    <w:rsid w:val="00967D01"/>
    <w:rsid w:val="00974469"/>
    <w:rsid w:val="00985D7B"/>
    <w:rsid w:val="00990EB2"/>
    <w:rsid w:val="009B4FCB"/>
    <w:rsid w:val="009C35F2"/>
    <w:rsid w:val="009C43E2"/>
    <w:rsid w:val="009D0D4C"/>
    <w:rsid w:val="009D43E8"/>
    <w:rsid w:val="009D6F77"/>
    <w:rsid w:val="009E6ED4"/>
    <w:rsid w:val="009F24D3"/>
    <w:rsid w:val="009F7A12"/>
    <w:rsid w:val="009F7C7E"/>
    <w:rsid w:val="00A003F7"/>
    <w:rsid w:val="00A03B3F"/>
    <w:rsid w:val="00A06E7E"/>
    <w:rsid w:val="00A10F6A"/>
    <w:rsid w:val="00A2437E"/>
    <w:rsid w:val="00A30C47"/>
    <w:rsid w:val="00A337E9"/>
    <w:rsid w:val="00A33A89"/>
    <w:rsid w:val="00A34FE3"/>
    <w:rsid w:val="00A36145"/>
    <w:rsid w:val="00A41C51"/>
    <w:rsid w:val="00A422B3"/>
    <w:rsid w:val="00A43FCC"/>
    <w:rsid w:val="00A56C52"/>
    <w:rsid w:val="00A674DA"/>
    <w:rsid w:val="00A82AAD"/>
    <w:rsid w:val="00A9279D"/>
    <w:rsid w:val="00A93E98"/>
    <w:rsid w:val="00A945C0"/>
    <w:rsid w:val="00A94B42"/>
    <w:rsid w:val="00A958F6"/>
    <w:rsid w:val="00AA3276"/>
    <w:rsid w:val="00AA576F"/>
    <w:rsid w:val="00AB2374"/>
    <w:rsid w:val="00AB3ACB"/>
    <w:rsid w:val="00AB51B7"/>
    <w:rsid w:val="00AC06B6"/>
    <w:rsid w:val="00AD69C1"/>
    <w:rsid w:val="00AE14CB"/>
    <w:rsid w:val="00AE211E"/>
    <w:rsid w:val="00AE32B8"/>
    <w:rsid w:val="00AE6014"/>
    <w:rsid w:val="00AF5E0B"/>
    <w:rsid w:val="00B03B49"/>
    <w:rsid w:val="00B13E80"/>
    <w:rsid w:val="00B245CE"/>
    <w:rsid w:val="00B31AFB"/>
    <w:rsid w:val="00B415DD"/>
    <w:rsid w:val="00B47850"/>
    <w:rsid w:val="00B51FDB"/>
    <w:rsid w:val="00B607BE"/>
    <w:rsid w:val="00B61472"/>
    <w:rsid w:val="00BA5B78"/>
    <w:rsid w:val="00BB29DF"/>
    <w:rsid w:val="00BB7EB3"/>
    <w:rsid w:val="00BC11F6"/>
    <w:rsid w:val="00BC2AB1"/>
    <w:rsid w:val="00BD16F9"/>
    <w:rsid w:val="00BD2D30"/>
    <w:rsid w:val="00BD59C0"/>
    <w:rsid w:val="00BE08E2"/>
    <w:rsid w:val="00BE19A8"/>
    <w:rsid w:val="00BF12E3"/>
    <w:rsid w:val="00C00055"/>
    <w:rsid w:val="00C0431C"/>
    <w:rsid w:val="00C05FB0"/>
    <w:rsid w:val="00C20371"/>
    <w:rsid w:val="00C217B7"/>
    <w:rsid w:val="00C22BC9"/>
    <w:rsid w:val="00C2377C"/>
    <w:rsid w:val="00C262CB"/>
    <w:rsid w:val="00C378EF"/>
    <w:rsid w:val="00C41573"/>
    <w:rsid w:val="00C55C5B"/>
    <w:rsid w:val="00C75EAF"/>
    <w:rsid w:val="00C81BEB"/>
    <w:rsid w:val="00C857C4"/>
    <w:rsid w:val="00C93226"/>
    <w:rsid w:val="00CA2B46"/>
    <w:rsid w:val="00CA32E7"/>
    <w:rsid w:val="00CC3E1A"/>
    <w:rsid w:val="00CC5878"/>
    <w:rsid w:val="00CD238C"/>
    <w:rsid w:val="00CD3518"/>
    <w:rsid w:val="00CD4B75"/>
    <w:rsid w:val="00CF6E7A"/>
    <w:rsid w:val="00D01EC9"/>
    <w:rsid w:val="00D03E4A"/>
    <w:rsid w:val="00D05B98"/>
    <w:rsid w:val="00D1199E"/>
    <w:rsid w:val="00D27289"/>
    <w:rsid w:val="00D31CE2"/>
    <w:rsid w:val="00D340E7"/>
    <w:rsid w:val="00D362FE"/>
    <w:rsid w:val="00D37C46"/>
    <w:rsid w:val="00D41F10"/>
    <w:rsid w:val="00D47C97"/>
    <w:rsid w:val="00D563C0"/>
    <w:rsid w:val="00D6330D"/>
    <w:rsid w:val="00D66A4F"/>
    <w:rsid w:val="00D73192"/>
    <w:rsid w:val="00D80792"/>
    <w:rsid w:val="00D82D4A"/>
    <w:rsid w:val="00D83D7C"/>
    <w:rsid w:val="00D84E2F"/>
    <w:rsid w:val="00D8596C"/>
    <w:rsid w:val="00DA0308"/>
    <w:rsid w:val="00DC3F2B"/>
    <w:rsid w:val="00DC5E4A"/>
    <w:rsid w:val="00DF026F"/>
    <w:rsid w:val="00DF11FD"/>
    <w:rsid w:val="00DF245C"/>
    <w:rsid w:val="00DF3164"/>
    <w:rsid w:val="00E21419"/>
    <w:rsid w:val="00E27C7F"/>
    <w:rsid w:val="00E33EDF"/>
    <w:rsid w:val="00E35885"/>
    <w:rsid w:val="00E36CCC"/>
    <w:rsid w:val="00E4016B"/>
    <w:rsid w:val="00E404BB"/>
    <w:rsid w:val="00E50540"/>
    <w:rsid w:val="00E66258"/>
    <w:rsid w:val="00E7122F"/>
    <w:rsid w:val="00E749A2"/>
    <w:rsid w:val="00E74F62"/>
    <w:rsid w:val="00E8243C"/>
    <w:rsid w:val="00E82A8E"/>
    <w:rsid w:val="00E83947"/>
    <w:rsid w:val="00EA256E"/>
    <w:rsid w:val="00EB5303"/>
    <w:rsid w:val="00EB539F"/>
    <w:rsid w:val="00EC3717"/>
    <w:rsid w:val="00ED64C6"/>
    <w:rsid w:val="00EE3356"/>
    <w:rsid w:val="00EE4244"/>
    <w:rsid w:val="00EF27C8"/>
    <w:rsid w:val="00EF4949"/>
    <w:rsid w:val="00EF6E5E"/>
    <w:rsid w:val="00F049F5"/>
    <w:rsid w:val="00F1047A"/>
    <w:rsid w:val="00F226B3"/>
    <w:rsid w:val="00F31849"/>
    <w:rsid w:val="00F42C13"/>
    <w:rsid w:val="00F43490"/>
    <w:rsid w:val="00F47BF0"/>
    <w:rsid w:val="00F665F5"/>
    <w:rsid w:val="00F73C92"/>
    <w:rsid w:val="00F74DAE"/>
    <w:rsid w:val="00F83CEA"/>
    <w:rsid w:val="00F95E4D"/>
    <w:rsid w:val="00F964D0"/>
    <w:rsid w:val="00FA02DD"/>
    <w:rsid w:val="00FA4E65"/>
    <w:rsid w:val="00FC2A39"/>
    <w:rsid w:val="00FD0D32"/>
    <w:rsid w:val="00FD1E88"/>
    <w:rsid w:val="00FD7738"/>
    <w:rsid w:val="00FE0D76"/>
    <w:rsid w:val="00FE3B0B"/>
    <w:rsid w:val="00FE74FC"/>
    <w:rsid w:val="00FF0D76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D9FBE"/>
  <w15:chartTrackingRefBased/>
  <w15:docId w15:val="{BEE2E605-C868-4470-A815-698D10A5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D5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D55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086721207722051E-2"/>
          <c:y val="2.5173519976669806E-2"/>
          <c:w val="0.92811889205339104"/>
          <c:h val="0.7545574131432626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1.7738359201773916E-2"/>
                  <c:y val="4.148148148148149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3711204613835687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8145794414279373E-2"/>
                  <c:y val="4.35065616797898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623991014427128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102187614575096E-2"/>
                  <c:y val="5.239545056867891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2401254721208701E-2"/>
                  <c:y val="5.5633479148440024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40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134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40</a:t>
                    </a:r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2.9623991014427128E-2"/>
                  <c:y val="4.64695246427529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9623991014427128E-2"/>
                  <c:y val="4.05435987168270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110218761457505E-2"/>
                  <c:y val="4.05435987168270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9623991014427128E-2"/>
                  <c:y val="4.05435987168270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9623991014427128E-2"/>
                  <c:y val="4.05435987168270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9623991014427236E-2"/>
                  <c:y val="4.05435987168270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9759-4BA7-9A8C-9C19EB313349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844</c:v>
                </c:pt>
                <c:pt idx="1">
                  <c:v>44875</c:v>
                </c:pt>
                <c:pt idx="2">
                  <c:v>44905</c:v>
                </c:pt>
                <c:pt idx="3">
                  <c:v>44927</c:v>
                </c:pt>
                <c:pt idx="4">
                  <c:v>44967</c:v>
                </c:pt>
                <c:pt idx="5">
                  <c:v>44995</c:v>
                </c:pt>
                <c:pt idx="6">
                  <c:v>45026</c:v>
                </c:pt>
                <c:pt idx="7">
                  <c:v>45056</c:v>
                </c:pt>
                <c:pt idx="8">
                  <c:v>45087</c:v>
                </c:pt>
                <c:pt idx="9">
                  <c:v>45117</c:v>
                </c:pt>
                <c:pt idx="10">
                  <c:v>45148</c:v>
                </c:pt>
                <c:pt idx="11">
                  <c:v>45179</c:v>
                </c:pt>
                <c:pt idx="12">
                  <c:v>45209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40</c:v>
                </c:pt>
                <c:pt idx="1">
                  <c:v>40</c:v>
                </c:pt>
                <c:pt idx="2">
                  <c:v>40</c:v>
                </c:pt>
                <c:pt idx="3">
                  <c:v>40</c:v>
                </c:pt>
                <c:pt idx="4">
                  <c:v>40</c:v>
                </c:pt>
                <c:pt idx="5">
                  <c:v>40</c:v>
                </c:pt>
                <c:pt idx="6">
                  <c:v>40</c:v>
                </c:pt>
                <c:pt idx="7">
                  <c:v>40</c:v>
                </c:pt>
                <c:pt idx="8">
                  <c:v>40</c:v>
                </c:pt>
                <c:pt idx="9">
                  <c:v>40</c:v>
                </c:pt>
                <c:pt idx="10">
                  <c:v>40</c:v>
                </c:pt>
                <c:pt idx="11">
                  <c:v>40</c:v>
                </c:pt>
                <c:pt idx="12" formatCode="#,##0">
                  <c:v>4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5.0198625393555324E-2"/>
                  <c:y val="-2.025080198308544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8404478819305012E-2"/>
                  <c:y val="-5.263575386410031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9623991014427128E-2"/>
                  <c:y val="-4.054359871682710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623991014427128E-2"/>
                  <c:y val="-3.75806357538643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9623991014427128E-2"/>
                  <c:y val="-4.35065616797900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5189401213983508E-2"/>
                  <c:y val="-4.054359871682706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6667597814131326E-2"/>
                  <c:y val="4.538232720909886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3228E-2"/>
                  <c:y val="4.80704578594346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0923058121060849E-2"/>
                  <c:y val="4.510749489647178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3879451321356585E-2"/>
                  <c:y val="4.5107494896471818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78</a:t>
                    </a:r>
                  </a:p>
                </c:rich>
              </c:tx>
              <c:numFmt formatCode="#,##0.00" sourceLinked="0"/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0923058121061012E-2"/>
                  <c:y val="5.10334208223976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176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9759-4BA7-9A8C-9C19EB313349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174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9759-4BA7-9A8C-9C19EB313349}"/>
                </c:ext>
                <c:ext xmlns:c15="http://schemas.microsoft.com/office/drawing/2012/chart" uri="{CE6537A1-D6FC-4f65-9D91-7224C49458BB}"/>
              </c:extLst>
            </c:dLbl>
            <c:numFmt formatCode="#,##0.00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844</c:v>
                </c:pt>
                <c:pt idx="1">
                  <c:v>44875</c:v>
                </c:pt>
                <c:pt idx="2">
                  <c:v>44905</c:v>
                </c:pt>
                <c:pt idx="3">
                  <c:v>44927</c:v>
                </c:pt>
                <c:pt idx="4">
                  <c:v>44967</c:v>
                </c:pt>
                <c:pt idx="5">
                  <c:v>44995</c:v>
                </c:pt>
                <c:pt idx="6">
                  <c:v>45026</c:v>
                </c:pt>
                <c:pt idx="7">
                  <c:v>45056</c:v>
                </c:pt>
                <c:pt idx="8">
                  <c:v>45087</c:v>
                </c:pt>
                <c:pt idx="9">
                  <c:v>45117</c:v>
                </c:pt>
                <c:pt idx="10">
                  <c:v>45148</c:v>
                </c:pt>
                <c:pt idx="11">
                  <c:v>45179</c:v>
                </c:pt>
                <c:pt idx="12">
                  <c:v>45209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76</c:v>
                </c:pt>
                <c:pt idx="1">
                  <c:v>177</c:v>
                </c:pt>
                <c:pt idx="2">
                  <c:v>175</c:v>
                </c:pt>
                <c:pt idx="3">
                  <c:v>175</c:v>
                </c:pt>
                <c:pt idx="4">
                  <c:v>179</c:v>
                </c:pt>
                <c:pt idx="5">
                  <c:v>181</c:v>
                </c:pt>
                <c:pt idx="6">
                  <c:v>181</c:v>
                </c:pt>
                <c:pt idx="7">
                  <c:v>184</c:v>
                </c:pt>
                <c:pt idx="8">
                  <c:v>187</c:v>
                </c:pt>
                <c:pt idx="9">
                  <c:v>178</c:v>
                </c:pt>
                <c:pt idx="10">
                  <c:v>176</c:v>
                </c:pt>
                <c:pt idx="11">
                  <c:v>176</c:v>
                </c:pt>
                <c:pt idx="12" formatCode="#,##0">
                  <c:v>17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04283152"/>
        <c:axId val="-1704278256"/>
      </c:lineChart>
      <c:dateAx>
        <c:axId val="-1704283152"/>
        <c:scaling>
          <c:orientation val="minMax"/>
          <c:max val="45209"/>
          <c:min val="44844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704278256"/>
        <c:crosses val="autoZero"/>
        <c:auto val="1"/>
        <c:lblOffset val="100"/>
        <c:baseTimeUnit val="months"/>
      </c:dateAx>
      <c:valAx>
        <c:axId val="-1704278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704283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 Велижского</a:t>
            </a:r>
            <a:r>
              <a:rPr lang="ru-RU" baseline="0"/>
              <a:t> района</a:t>
            </a:r>
            <a:r>
              <a:rPr lang="ru-RU"/>
              <a:t> по видам деятельности</a:t>
            </a:r>
          </a:p>
        </c:rich>
      </c:tx>
      <c:layout>
        <c:manualLayout>
          <c:xMode val="edge"/>
          <c:yMode val="edge"/>
          <c:x val="0.1159500601294096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1570701825877776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2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0</a:t>
                    </a:r>
                    <a:r>
                      <a:rPr lang="en-US" baseline="0"/>
                      <a:t>; 37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9</a:t>
                    </a:r>
                    <a:r>
                      <a:rPr lang="en-US" baseline="0"/>
                      <a:t>; 1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профессиональная, научная и техническая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0</c:v>
                </c:pt>
                <c:pt idx="1">
                  <c:v>29</c:v>
                </c:pt>
                <c:pt idx="2">
                  <c:v>19</c:v>
                </c:pt>
                <c:pt idx="3">
                  <c:v>23</c:v>
                </c:pt>
                <c:pt idx="4">
                  <c:v>6</c:v>
                </c:pt>
                <c:pt idx="5">
                  <c:v>6</c:v>
                </c:pt>
                <c:pt idx="6">
                  <c:v>21</c:v>
                </c:pt>
                <c:pt idx="8">
                  <c:v>12</c:v>
                </c:pt>
                <c:pt idx="9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109237670379561"/>
          <c:y val="0.13092436541803482"/>
          <c:w val="0.3312397787732364"/>
          <c:h val="0.85038686524785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FDE49-0023-40FA-B200-C15E68E8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 Никита Александрович</dc:creator>
  <cp:keywords/>
  <dc:description/>
  <cp:lastModifiedBy>Пользователь Windows</cp:lastModifiedBy>
  <cp:revision>4</cp:revision>
  <cp:lastPrinted>2023-10-26T13:54:00Z</cp:lastPrinted>
  <dcterms:created xsi:type="dcterms:W3CDTF">2023-10-27T11:39:00Z</dcterms:created>
  <dcterms:modified xsi:type="dcterms:W3CDTF">2023-10-27T11:58:00Z</dcterms:modified>
</cp:coreProperties>
</file>